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cstheme="minorHAnsi"/>
          <w:b/>
        </w:rPr>
        <w:id w:val="-1474134982"/>
        <w:lock w:val="contentLocked"/>
        <w:placeholder>
          <w:docPart w:val="DefaultPlaceholder_-1854013440"/>
        </w:placeholder>
        <w:group/>
      </w:sdtPr>
      <w:sdtEndPr>
        <w:rPr>
          <w:b w:val="0"/>
          <w:color w:val="FF0000"/>
        </w:rPr>
      </w:sdtEndPr>
      <w:sdtContent>
        <w:p w14:paraId="509BF320" w14:textId="58C33693" w:rsidR="00057CFF" w:rsidRDefault="008A14DD" w:rsidP="00984727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</w:rPr>
          </w:pPr>
          <w:r w:rsidRPr="00967ED9">
            <w:rPr>
              <w:rFonts w:cstheme="minorHAnsi"/>
              <w:b/>
              <w:bCs/>
              <w:noProof/>
              <w:color w:val="FF0000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A6B37DC" wp14:editId="44FF7F4D">
                    <wp:simplePos x="0" y="0"/>
                    <wp:positionH relativeFrom="margin">
                      <wp:posOffset>2073910</wp:posOffset>
                    </wp:positionH>
                    <wp:positionV relativeFrom="paragraph">
                      <wp:posOffset>6350</wp:posOffset>
                    </wp:positionV>
                    <wp:extent cx="4467225" cy="1304925"/>
                    <wp:effectExtent l="0" t="0" r="9525" b="0"/>
                    <wp:wrapTopAndBottom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467225" cy="13049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4EF37B" w14:textId="77777777" w:rsidR="00EB4C3F" w:rsidRPr="00F11F9F" w:rsidRDefault="005A5F21" w:rsidP="00EB4C3F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Calibri" w:hAnsi="Calibri"/>
                                    <w:b/>
                                    <w:color w:val="4F6228" w:themeColor="accent3" w:themeShade="80"/>
                                    <w:sz w:val="44"/>
                                    <w:szCs w:val="36"/>
                                    <w:lang w:val="en-US"/>
                                  </w:rPr>
                                </w:pPr>
                                <w:r w:rsidRPr="00F11F9F">
                                  <w:rPr>
                                    <w:rFonts w:ascii="Calibri" w:hAnsi="Calibri"/>
                                    <w:b/>
                                    <w:color w:val="4F6228" w:themeColor="accent3" w:themeShade="80"/>
                                    <w:sz w:val="44"/>
                                    <w:szCs w:val="36"/>
                                    <w:lang w:val="en-US"/>
                                  </w:rPr>
                                  <w:t>APPLICATION</w:t>
                                </w:r>
                                <w:r w:rsidR="00EB4C3F" w:rsidRPr="00F11F9F">
                                  <w:rPr>
                                    <w:rFonts w:ascii="Calibri" w:hAnsi="Calibri"/>
                                    <w:b/>
                                    <w:color w:val="4F6228" w:themeColor="accent3" w:themeShade="80"/>
                                    <w:sz w:val="44"/>
                                    <w:szCs w:val="36"/>
                                    <w:lang w:val="en-US"/>
                                  </w:rPr>
                                  <w:t xml:space="preserve"> FORM</w:t>
                                </w:r>
                              </w:p>
                              <w:p w14:paraId="79613063" w14:textId="77777777" w:rsidR="00984727" w:rsidRDefault="00984727" w:rsidP="00057CFF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Calibri" w:hAnsi="Calibri"/>
                                    <w:b/>
                                    <w:sz w:val="36"/>
                                    <w:szCs w:val="44"/>
                                    <w:lang w:val="en-US"/>
                                  </w:rPr>
                                </w:pPr>
                              </w:p>
                              <w:p w14:paraId="00DE8837" w14:textId="030F3497" w:rsidR="00057CFF" w:rsidRDefault="00057CFF" w:rsidP="00057CFF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Calibri" w:hAnsi="Calibri"/>
                                    <w:b/>
                                    <w:sz w:val="36"/>
                                    <w:szCs w:val="44"/>
                                    <w:lang w:val="en-US"/>
                                  </w:rPr>
                                </w:pPr>
                                <w:r w:rsidRPr="00F37AF7">
                                  <w:rPr>
                                    <w:rFonts w:ascii="Calibri" w:hAnsi="Calibri"/>
                                    <w:b/>
                                    <w:sz w:val="36"/>
                                    <w:szCs w:val="44"/>
                                    <w:lang w:val="en-US"/>
                                  </w:rPr>
                                  <w:t xml:space="preserve">Tourism 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sz w:val="36"/>
                                    <w:szCs w:val="44"/>
                                    <w:lang w:val="en-US"/>
                                  </w:rPr>
                                  <w:t>P</w:t>
                                </w:r>
                                <w:r w:rsidRPr="00F37AF7">
                                  <w:rPr>
                                    <w:rFonts w:ascii="Calibri" w:hAnsi="Calibri"/>
                                    <w:b/>
                                    <w:sz w:val="36"/>
                                    <w:szCs w:val="44"/>
                                    <w:lang w:val="en-US"/>
                                  </w:rPr>
                                  <w:t xml:space="preserve">roduct 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sz w:val="36"/>
                                    <w:szCs w:val="44"/>
                                    <w:lang w:val="en-US"/>
                                  </w:rPr>
                                  <w:t>D</w:t>
                                </w:r>
                                <w:r w:rsidRPr="00F37AF7">
                                  <w:rPr>
                                    <w:rFonts w:ascii="Calibri" w:hAnsi="Calibri"/>
                                    <w:b/>
                                    <w:sz w:val="36"/>
                                    <w:szCs w:val="44"/>
                                    <w:lang w:val="en-US"/>
                                  </w:rPr>
                                  <w:t xml:space="preserve">iversification 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sz w:val="36"/>
                                    <w:szCs w:val="44"/>
                                    <w:lang w:val="en-US"/>
                                  </w:rPr>
                                  <w:t>a</w:t>
                                </w:r>
                                <w:r w:rsidRPr="00F37AF7">
                                  <w:rPr>
                                    <w:rFonts w:ascii="Calibri" w:hAnsi="Calibri"/>
                                    <w:b/>
                                    <w:sz w:val="36"/>
                                    <w:szCs w:val="44"/>
                                    <w:lang w:val="en-US"/>
                                  </w:rPr>
                                  <w:t xml:space="preserve">nd </w:t>
                                </w:r>
                              </w:p>
                              <w:p w14:paraId="02DF94FF" w14:textId="54FBA4F4" w:rsidR="00EB4C3F" w:rsidRPr="00057CFF" w:rsidRDefault="00057CFF" w:rsidP="00057CFF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Calibri" w:hAnsi="Calibri"/>
                                    <w:b/>
                                    <w:sz w:val="36"/>
                                    <w:szCs w:val="4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sz w:val="36"/>
                                    <w:szCs w:val="44"/>
                                    <w:lang w:val="en-US"/>
                                  </w:rPr>
                                  <w:t>N</w:t>
                                </w:r>
                                <w:r w:rsidRPr="00F37AF7">
                                  <w:rPr>
                                    <w:rFonts w:ascii="Calibri" w:hAnsi="Calibri"/>
                                    <w:b/>
                                    <w:sz w:val="36"/>
                                    <w:szCs w:val="44"/>
                                    <w:lang w:val="en-US"/>
                                  </w:rPr>
                                  <w:t xml:space="preserve">ew 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sz w:val="36"/>
                                    <w:szCs w:val="44"/>
                                    <w:lang w:val="en-US"/>
                                  </w:rPr>
                                  <w:t>M</w:t>
                                </w:r>
                                <w:r w:rsidRPr="00F37AF7">
                                  <w:rPr>
                                    <w:rFonts w:ascii="Calibri" w:hAnsi="Calibri"/>
                                    <w:b/>
                                    <w:sz w:val="36"/>
                                    <w:szCs w:val="44"/>
                                    <w:lang w:val="en-US"/>
                                  </w:rPr>
                                  <w:t xml:space="preserve">arket 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sz w:val="36"/>
                                    <w:szCs w:val="44"/>
                                    <w:lang w:val="en-US"/>
                                  </w:rPr>
                                  <w:t>Development</w:t>
                                </w:r>
                                <w:r w:rsidR="00AC6A44">
                                  <w:rPr>
                                    <w:rFonts w:ascii="Calibri" w:hAnsi="Calibri"/>
                                    <w:b/>
                                    <w:sz w:val="36"/>
                                    <w:szCs w:val="44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sz w:val="36"/>
                                    <w:szCs w:val="44"/>
                                    <w:lang w:val="en-US"/>
                                  </w:rPr>
                                  <w:t>P</w:t>
                                </w:r>
                                <w:r w:rsidRPr="00F37AF7">
                                  <w:rPr>
                                    <w:rFonts w:ascii="Calibri" w:hAnsi="Calibri"/>
                                    <w:b/>
                                    <w:sz w:val="36"/>
                                    <w:szCs w:val="44"/>
                                    <w:lang w:val="en-US"/>
                                  </w:rPr>
                                  <w:t>rogra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A6B37D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63.3pt;margin-top:.5pt;width:351.75pt;height:102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" stroked="f">
                    <v:textbox>
                      <w:txbxContent>
                        <w:p w14:paraId="2F4EF37B" w14:textId="77777777" w:rsidR="00EB4C3F" w:rsidRPr="00F11F9F" w:rsidRDefault="005A5F21" w:rsidP="00EB4C3F">
                          <w:pPr>
                            <w:spacing w:after="0" w:line="240" w:lineRule="auto"/>
                            <w:jc w:val="right"/>
                            <w:rPr>
                              <w:rFonts w:ascii="Calibri" w:hAnsi="Calibri"/>
                              <w:b/>
                              <w:color w:val="4F6228" w:themeColor="accent3" w:themeShade="80"/>
                              <w:sz w:val="44"/>
                              <w:szCs w:val="36"/>
                              <w:lang w:val="en-US"/>
                            </w:rPr>
                          </w:pPr>
                          <w:r w:rsidRPr="00F11F9F">
                            <w:rPr>
                              <w:rFonts w:ascii="Calibri" w:hAnsi="Calibri"/>
                              <w:b/>
                              <w:color w:val="4F6228" w:themeColor="accent3" w:themeShade="80"/>
                              <w:sz w:val="44"/>
                              <w:szCs w:val="36"/>
                              <w:lang w:val="en-US"/>
                            </w:rPr>
                            <w:t>APPLICATION</w:t>
                          </w:r>
                          <w:r w:rsidR="00EB4C3F" w:rsidRPr="00F11F9F">
                            <w:rPr>
                              <w:rFonts w:ascii="Calibri" w:hAnsi="Calibri"/>
                              <w:b/>
                              <w:color w:val="4F6228" w:themeColor="accent3" w:themeShade="80"/>
                              <w:sz w:val="44"/>
                              <w:szCs w:val="36"/>
                              <w:lang w:val="en-US"/>
                            </w:rPr>
                            <w:t xml:space="preserve"> FORM</w:t>
                          </w:r>
                        </w:p>
                        <w:p w14:paraId="79613063" w14:textId="77777777" w:rsidR="00984727" w:rsidRDefault="00984727" w:rsidP="00057CFF">
                          <w:pPr>
                            <w:spacing w:after="0" w:line="240" w:lineRule="auto"/>
                            <w:jc w:val="right"/>
                            <w:rPr>
                              <w:rFonts w:ascii="Calibri" w:hAnsi="Calibri"/>
                              <w:b/>
                              <w:sz w:val="36"/>
                              <w:szCs w:val="44"/>
                              <w:lang w:val="en-US"/>
                            </w:rPr>
                          </w:pPr>
                        </w:p>
                        <w:p w14:paraId="00DE8837" w14:textId="030F3497" w:rsidR="00057CFF" w:rsidRDefault="00057CFF" w:rsidP="00057CFF">
                          <w:pPr>
                            <w:spacing w:after="0" w:line="240" w:lineRule="auto"/>
                            <w:jc w:val="right"/>
                            <w:rPr>
                              <w:rFonts w:ascii="Calibri" w:hAnsi="Calibri"/>
                              <w:b/>
                              <w:sz w:val="36"/>
                              <w:szCs w:val="44"/>
                              <w:lang w:val="en-US"/>
                            </w:rPr>
                          </w:pPr>
                          <w:r w:rsidRPr="00F37AF7">
                            <w:rPr>
                              <w:rFonts w:ascii="Calibri" w:hAnsi="Calibri"/>
                              <w:b/>
                              <w:sz w:val="36"/>
                              <w:szCs w:val="44"/>
                              <w:lang w:val="en-US"/>
                            </w:rPr>
                            <w:t xml:space="preserve">Tourism </w:t>
                          </w:r>
                          <w:r>
                            <w:rPr>
                              <w:rFonts w:ascii="Calibri" w:hAnsi="Calibri"/>
                              <w:b/>
                              <w:sz w:val="36"/>
                              <w:szCs w:val="44"/>
                              <w:lang w:val="en-US"/>
                            </w:rPr>
                            <w:t>P</w:t>
                          </w:r>
                          <w:r w:rsidRPr="00F37AF7">
                            <w:rPr>
                              <w:rFonts w:ascii="Calibri" w:hAnsi="Calibri"/>
                              <w:b/>
                              <w:sz w:val="36"/>
                              <w:szCs w:val="44"/>
                              <w:lang w:val="en-US"/>
                            </w:rPr>
                            <w:t xml:space="preserve">roduct </w:t>
                          </w:r>
                          <w:r>
                            <w:rPr>
                              <w:rFonts w:ascii="Calibri" w:hAnsi="Calibri"/>
                              <w:b/>
                              <w:sz w:val="36"/>
                              <w:szCs w:val="44"/>
                              <w:lang w:val="en-US"/>
                            </w:rPr>
                            <w:t>D</w:t>
                          </w:r>
                          <w:r w:rsidRPr="00F37AF7">
                            <w:rPr>
                              <w:rFonts w:ascii="Calibri" w:hAnsi="Calibri"/>
                              <w:b/>
                              <w:sz w:val="36"/>
                              <w:szCs w:val="44"/>
                              <w:lang w:val="en-US"/>
                            </w:rPr>
                            <w:t xml:space="preserve">iversification </w:t>
                          </w:r>
                          <w:r>
                            <w:rPr>
                              <w:rFonts w:ascii="Calibri" w:hAnsi="Calibri"/>
                              <w:b/>
                              <w:sz w:val="36"/>
                              <w:szCs w:val="44"/>
                              <w:lang w:val="en-US"/>
                            </w:rPr>
                            <w:t>a</w:t>
                          </w:r>
                          <w:r w:rsidRPr="00F37AF7">
                            <w:rPr>
                              <w:rFonts w:ascii="Calibri" w:hAnsi="Calibri"/>
                              <w:b/>
                              <w:sz w:val="36"/>
                              <w:szCs w:val="44"/>
                              <w:lang w:val="en-US"/>
                            </w:rPr>
                            <w:t xml:space="preserve">nd </w:t>
                          </w:r>
                        </w:p>
                        <w:p w14:paraId="02DF94FF" w14:textId="54FBA4F4" w:rsidR="00EB4C3F" w:rsidRPr="00057CFF" w:rsidRDefault="00057CFF" w:rsidP="00057CFF">
                          <w:pPr>
                            <w:spacing w:after="0" w:line="240" w:lineRule="auto"/>
                            <w:jc w:val="right"/>
                            <w:rPr>
                              <w:rFonts w:ascii="Calibri" w:hAnsi="Calibri"/>
                              <w:b/>
                              <w:sz w:val="36"/>
                              <w:szCs w:val="44"/>
                              <w:lang w:val="en-US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36"/>
                              <w:szCs w:val="44"/>
                              <w:lang w:val="en-US"/>
                            </w:rPr>
                            <w:t>N</w:t>
                          </w:r>
                          <w:r w:rsidRPr="00F37AF7">
                            <w:rPr>
                              <w:rFonts w:ascii="Calibri" w:hAnsi="Calibri"/>
                              <w:b/>
                              <w:sz w:val="36"/>
                              <w:szCs w:val="44"/>
                              <w:lang w:val="en-US"/>
                            </w:rPr>
                            <w:t xml:space="preserve">ew </w:t>
                          </w:r>
                          <w:r>
                            <w:rPr>
                              <w:rFonts w:ascii="Calibri" w:hAnsi="Calibri"/>
                              <w:b/>
                              <w:sz w:val="36"/>
                              <w:szCs w:val="44"/>
                              <w:lang w:val="en-US"/>
                            </w:rPr>
                            <w:t>M</w:t>
                          </w:r>
                          <w:r w:rsidRPr="00F37AF7">
                            <w:rPr>
                              <w:rFonts w:ascii="Calibri" w:hAnsi="Calibri"/>
                              <w:b/>
                              <w:sz w:val="36"/>
                              <w:szCs w:val="44"/>
                              <w:lang w:val="en-US"/>
                            </w:rPr>
                            <w:t xml:space="preserve">arket </w:t>
                          </w:r>
                          <w:r>
                            <w:rPr>
                              <w:rFonts w:ascii="Calibri" w:hAnsi="Calibri"/>
                              <w:b/>
                              <w:sz w:val="36"/>
                              <w:szCs w:val="44"/>
                              <w:lang w:val="en-US"/>
                            </w:rPr>
                            <w:t>Development</w:t>
                          </w:r>
                          <w:r w:rsidR="00AC6A44">
                            <w:rPr>
                              <w:rFonts w:ascii="Calibri" w:hAnsi="Calibri"/>
                              <w:b/>
                              <w:sz w:val="36"/>
                              <w:szCs w:val="44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36"/>
                              <w:szCs w:val="44"/>
                              <w:lang w:val="en-US"/>
                            </w:rPr>
                            <w:t>P</w:t>
                          </w:r>
                          <w:r w:rsidRPr="00F37AF7">
                            <w:rPr>
                              <w:rFonts w:ascii="Calibri" w:hAnsi="Calibri"/>
                              <w:b/>
                              <w:sz w:val="36"/>
                              <w:szCs w:val="44"/>
                              <w:lang w:val="en-US"/>
                            </w:rPr>
                            <w:t>rogram</w:t>
                          </w:r>
                        </w:p>
                      </w:txbxContent>
                    </v:textbox>
                    <w10:wrap type="topAndBottom" anchorx="margin"/>
                  </v:shape>
                </w:pict>
              </mc:Fallback>
            </mc:AlternateContent>
          </w:r>
          <w:r w:rsidRPr="00967ED9">
            <w:rPr>
              <w:rFonts w:cstheme="minorHAnsi"/>
              <w:b/>
              <w:bCs/>
              <w:noProof/>
              <w:color w:val="FF0000"/>
            </w:rPr>
            <w:drawing>
              <wp:anchor distT="0" distB="0" distL="114300" distR="114300" simplePos="0" relativeHeight="251658240" behindDoc="1" locked="0" layoutInCell="1" allowOverlap="1" wp14:anchorId="76DA83CB" wp14:editId="4A7C6D4B">
                <wp:simplePos x="0" y="0"/>
                <wp:positionH relativeFrom="margin">
                  <wp:posOffset>0</wp:posOffset>
                </wp:positionH>
                <wp:positionV relativeFrom="paragraph">
                  <wp:posOffset>6350</wp:posOffset>
                </wp:positionV>
                <wp:extent cx="1905000" cy="892810"/>
                <wp:effectExtent l="0" t="0" r="0" b="2540"/>
                <wp:wrapTight wrapText="bothSides">
                  <wp:wrapPolygon edited="0">
                    <wp:start x="0" y="0"/>
                    <wp:lineTo x="0" y="21201"/>
                    <wp:lineTo x="21384" y="21201"/>
                    <wp:lineTo x="21384" y="0"/>
                    <wp:lineTo x="0" y="0"/>
                  </wp:wrapPolygon>
                </wp:wrapTight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NewTS Col Logo.jp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5000" cy="8928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57CFF">
            <w:rPr>
              <w:rFonts w:cstheme="minorHAnsi"/>
              <w:b/>
            </w:rPr>
            <w:t>Goal</w:t>
          </w:r>
          <w:r w:rsidR="00057CFF" w:rsidRPr="00CB6612">
            <w:rPr>
              <w:rFonts w:cstheme="minorHAnsi"/>
            </w:rPr>
            <w:t>:</w:t>
          </w:r>
        </w:p>
        <w:p w14:paraId="26AEED33" w14:textId="55BEACDD" w:rsidR="00057CFF" w:rsidRPr="00CB6612" w:rsidRDefault="00057CFF" w:rsidP="00057CFF">
          <w:pPr>
            <w:spacing w:after="0"/>
            <w:rPr>
              <w:rFonts w:cstheme="minorHAnsi"/>
              <w:highlight w:val="yellow"/>
            </w:rPr>
          </w:pPr>
          <w:r w:rsidRPr="00CB6612">
            <w:rPr>
              <w:rFonts w:cstheme="minorHAnsi"/>
            </w:rPr>
            <w:t>This</w:t>
          </w:r>
          <w:r w:rsidR="00FF0BC5">
            <w:rPr>
              <w:rFonts w:cstheme="minorHAnsi"/>
            </w:rPr>
            <w:t xml:space="preserve"> pilot</w:t>
          </w:r>
          <w:r w:rsidRPr="00CB6612">
            <w:rPr>
              <w:rFonts w:cstheme="minorHAnsi"/>
            </w:rPr>
            <w:t xml:space="preserve"> funding program aims to assist Saskatchewan tourism businesses by supporting and facilitating the development </w:t>
          </w:r>
          <w:r w:rsidR="004A1058">
            <w:rPr>
              <w:rFonts w:cstheme="minorHAnsi"/>
            </w:rPr>
            <w:t xml:space="preserve">of </w:t>
          </w:r>
          <w:r w:rsidRPr="00CB6612">
            <w:rPr>
              <w:rFonts w:cstheme="minorHAnsi"/>
            </w:rPr>
            <w:t>new experiences and/or new market</w:t>
          </w:r>
          <w:r>
            <w:rPr>
              <w:rFonts w:cstheme="minorHAnsi"/>
            </w:rPr>
            <w:t>s</w:t>
          </w:r>
          <w:r w:rsidRPr="00CB6612">
            <w:rPr>
              <w:rFonts w:cstheme="minorHAnsi"/>
            </w:rPr>
            <w:t xml:space="preserve"> for an established </w:t>
          </w:r>
          <w:r>
            <w:rPr>
              <w:rFonts w:cstheme="minorHAnsi"/>
            </w:rPr>
            <w:t xml:space="preserve">tourism </w:t>
          </w:r>
          <w:r w:rsidRPr="00CB6612">
            <w:rPr>
              <w:rFonts w:cstheme="minorHAnsi"/>
            </w:rPr>
            <w:t xml:space="preserve">product. </w:t>
          </w:r>
        </w:p>
        <w:p w14:paraId="03825341" w14:textId="77777777" w:rsidR="00984727" w:rsidRDefault="00984727" w:rsidP="00057CFF">
          <w:pPr>
            <w:spacing w:after="0"/>
            <w:rPr>
              <w:rFonts w:cstheme="minorHAnsi"/>
              <w:b/>
            </w:rPr>
          </w:pPr>
        </w:p>
        <w:p w14:paraId="4E398061" w14:textId="6893A734" w:rsidR="00057CFF" w:rsidRPr="00CB6612" w:rsidRDefault="00057CFF" w:rsidP="00057CFF">
          <w:pPr>
            <w:spacing w:after="0"/>
            <w:rPr>
              <w:rFonts w:cstheme="minorHAnsi"/>
            </w:rPr>
          </w:pPr>
          <w:r w:rsidRPr="00CB6612">
            <w:rPr>
              <w:rFonts w:cstheme="minorHAnsi"/>
              <w:b/>
            </w:rPr>
            <w:t>Objectives</w:t>
          </w:r>
          <w:r w:rsidRPr="00CB6612">
            <w:rPr>
              <w:rFonts w:cstheme="minorHAnsi"/>
            </w:rPr>
            <w:t>:</w:t>
          </w:r>
        </w:p>
        <w:p w14:paraId="0EFEE7BA" w14:textId="64DDFC20" w:rsidR="00057CFF" w:rsidRPr="00CB6612" w:rsidRDefault="00057CFF" w:rsidP="00057CFF">
          <w:pPr>
            <w:spacing w:after="0"/>
            <w:rPr>
              <w:rFonts w:cstheme="minorHAnsi"/>
            </w:rPr>
          </w:pPr>
          <w:r>
            <w:rPr>
              <w:rFonts w:cstheme="minorHAnsi"/>
            </w:rPr>
            <w:t>The program has three streams</w:t>
          </w:r>
          <w:r w:rsidR="003819B9">
            <w:rPr>
              <w:rFonts w:cstheme="minorHAnsi"/>
            </w:rPr>
            <w:t xml:space="preserve"> with the following objectives</w:t>
          </w:r>
          <w:r>
            <w:rPr>
              <w:rFonts w:cstheme="minorHAnsi"/>
            </w:rPr>
            <w:t>:</w:t>
          </w:r>
        </w:p>
        <w:p w14:paraId="682A17BA" w14:textId="2B4528A2" w:rsidR="002F5136" w:rsidRDefault="00057CFF" w:rsidP="002F5136">
          <w:pPr>
            <w:pStyle w:val="ListParagraph"/>
            <w:numPr>
              <w:ilvl w:val="0"/>
              <w:numId w:val="11"/>
            </w:numPr>
            <w:spacing w:after="0" w:line="240" w:lineRule="auto"/>
            <w:rPr>
              <w:rFonts w:cstheme="minorHAnsi"/>
            </w:rPr>
          </w:pPr>
          <w:r w:rsidRPr="002F5136">
            <w:rPr>
              <w:rFonts w:cstheme="minorHAnsi"/>
            </w:rPr>
            <w:t xml:space="preserve">New Market(s) – </w:t>
          </w:r>
          <w:r w:rsidR="00FF0BC5" w:rsidRPr="002F5136">
            <w:rPr>
              <w:bCs/>
            </w:rPr>
            <w:t>attract new markets for currently operating tourism business infrastructure</w:t>
          </w:r>
        </w:p>
        <w:p w14:paraId="4E9440CC" w14:textId="35C1D58B" w:rsidR="00057CFF" w:rsidRPr="002F5136" w:rsidRDefault="00057CFF" w:rsidP="002F5136">
          <w:pPr>
            <w:pStyle w:val="ListParagraph"/>
            <w:numPr>
              <w:ilvl w:val="0"/>
              <w:numId w:val="26"/>
            </w:numPr>
            <w:spacing w:after="0" w:line="240" w:lineRule="auto"/>
            <w:rPr>
              <w:rFonts w:cstheme="minorHAnsi"/>
            </w:rPr>
          </w:pPr>
          <w:r w:rsidRPr="002F5136">
            <w:rPr>
              <w:rFonts w:cstheme="minorHAnsi"/>
            </w:rPr>
            <w:t>(Maximum $15,000 available)</w:t>
          </w:r>
        </w:p>
        <w:p w14:paraId="2886B790" w14:textId="07B522A8" w:rsidR="00057CFF" w:rsidRDefault="00057CFF" w:rsidP="00057CFF">
          <w:pPr>
            <w:pStyle w:val="ListParagraph"/>
            <w:numPr>
              <w:ilvl w:val="0"/>
              <w:numId w:val="11"/>
            </w:numPr>
            <w:spacing w:after="0" w:line="240" w:lineRule="auto"/>
            <w:contextualSpacing w:val="0"/>
            <w:rPr>
              <w:rFonts w:cstheme="minorHAnsi"/>
            </w:rPr>
          </w:pPr>
          <w:r>
            <w:rPr>
              <w:rFonts w:cstheme="minorHAnsi"/>
            </w:rPr>
            <w:t xml:space="preserve">Seasonal Usage Expansion – </w:t>
          </w:r>
          <w:r w:rsidR="00FF0BC5">
            <w:rPr>
              <w:rFonts w:cstheme="minorHAnsi"/>
            </w:rPr>
            <w:t>assist businesses</w:t>
          </w:r>
          <w:r w:rsidRPr="00CB6612">
            <w:rPr>
              <w:rFonts w:cstheme="minorHAnsi"/>
            </w:rPr>
            <w:t xml:space="preserve"> </w:t>
          </w:r>
          <w:r w:rsidR="004A1058">
            <w:rPr>
              <w:rFonts w:cstheme="minorHAnsi"/>
            </w:rPr>
            <w:t xml:space="preserve">to </w:t>
          </w:r>
          <w:r>
            <w:rPr>
              <w:rFonts w:cstheme="minorHAnsi"/>
            </w:rPr>
            <w:t>expand</w:t>
          </w:r>
          <w:r w:rsidRPr="00CB6612">
            <w:rPr>
              <w:rFonts w:cstheme="minorHAnsi"/>
            </w:rPr>
            <w:t xml:space="preserve"> seasonal usage of both current and new tourism </w:t>
          </w:r>
          <w:r w:rsidR="00FF0BC5">
            <w:rPr>
              <w:rFonts w:cstheme="minorHAnsi"/>
            </w:rPr>
            <w:t>infrastructure.</w:t>
          </w:r>
        </w:p>
        <w:p w14:paraId="533CE6E7" w14:textId="77777777" w:rsidR="00057CFF" w:rsidRPr="008D48AE" w:rsidRDefault="00057CFF" w:rsidP="00057CFF">
          <w:pPr>
            <w:pStyle w:val="ListParagraph"/>
            <w:numPr>
              <w:ilvl w:val="1"/>
              <w:numId w:val="11"/>
            </w:numPr>
            <w:spacing w:after="0" w:line="240" w:lineRule="auto"/>
            <w:contextualSpacing w:val="0"/>
            <w:rPr>
              <w:rFonts w:cstheme="minorHAnsi"/>
            </w:rPr>
          </w:pPr>
          <w:r>
            <w:rPr>
              <w:rFonts w:cstheme="minorHAnsi"/>
            </w:rPr>
            <w:t>(Maximum $15,000 available)</w:t>
          </w:r>
        </w:p>
        <w:p w14:paraId="627312B8" w14:textId="7C5F2F07" w:rsidR="00057CFF" w:rsidRDefault="00057CFF" w:rsidP="00057CFF">
          <w:pPr>
            <w:pStyle w:val="ListParagraph"/>
            <w:numPr>
              <w:ilvl w:val="0"/>
              <w:numId w:val="11"/>
            </w:numPr>
            <w:spacing w:after="0" w:line="240" w:lineRule="auto"/>
            <w:contextualSpacing w:val="0"/>
            <w:rPr>
              <w:rFonts w:cstheme="minorHAnsi"/>
            </w:rPr>
          </w:pPr>
          <w:r>
            <w:rPr>
              <w:rFonts w:cstheme="minorHAnsi"/>
            </w:rPr>
            <w:t xml:space="preserve">New Experiential Product Development – </w:t>
          </w:r>
          <w:r w:rsidR="004A1058">
            <w:rPr>
              <w:rFonts w:cstheme="minorHAnsi"/>
            </w:rPr>
            <w:t>a</w:t>
          </w:r>
          <w:r w:rsidRPr="00CB6612">
            <w:rPr>
              <w:rFonts w:cstheme="minorHAnsi"/>
            </w:rPr>
            <w:t xml:space="preserve">ssist in the </w:t>
          </w:r>
          <w:r>
            <w:rPr>
              <w:rFonts w:cstheme="minorHAnsi"/>
            </w:rPr>
            <w:t>creation</w:t>
          </w:r>
          <w:r w:rsidRPr="00CB6612">
            <w:rPr>
              <w:rFonts w:cstheme="minorHAnsi"/>
            </w:rPr>
            <w:t xml:space="preserve"> of new experiential product</w:t>
          </w:r>
          <w:r>
            <w:rPr>
              <w:rFonts w:cstheme="minorHAnsi"/>
            </w:rPr>
            <w:t>(s)</w:t>
          </w:r>
          <w:r w:rsidRPr="00CB6612">
            <w:rPr>
              <w:rFonts w:cstheme="minorHAnsi"/>
            </w:rPr>
            <w:t xml:space="preserve"> for </w:t>
          </w:r>
          <w:r>
            <w:rPr>
              <w:rFonts w:cstheme="minorHAnsi"/>
            </w:rPr>
            <w:t>established tourism businesses</w:t>
          </w:r>
        </w:p>
        <w:p w14:paraId="73A1FEC6" w14:textId="0F1B4C3C" w:rsidR="00057CFF" w:rsidRPr="00CB6612" w:rsidRDefault="00057CFF" w:rsidP="00057CFF">
          <w:pPr>
            <w:pStyle w:val="ListParagraph"/>
            <w:numPr>
              <w:ilvl w:val="1"/>
              <w:numId w:val="11"/>
            </w:numPr>
            <w:spacing w:after="0" w:line="240" w:lineRule="auto"/>
            <w:contextualSpacing w:val="0"/>
            <w:rPr>
              <w:rFonts w:cstheme="minorHAnsi"/>
            </w:rPr>
          </w:pPr>
          <w:r>
            <w:rPr>
              <w:rFonts w:cstheme="minorHAnsi"/>
            </w:rPr>
            <w:t>(Maximum $20,000 available)</w:t>
          </w:r>
          <w:r w:rsidRPr="00CB6612">
            <w:rPr>
              <w:rFonts w:cstheme="minorHAnsi"/>
            </w:rPr>
            <w:t xml:space="preserve"> </w:t>
          </w:r>
        </w:p>
        <w:p w14:paraId="39F107F4" w14:textId="77777777" w:rsidR="005A5F21" w:rsidRPr="00967ED9" w:rsidRDefault="005A5F21" w:rsidP="005A5F21">
          <w:pPr>
            <w:spacing w:after="0"/>
            <w:rPr>
              <w:rFonts w:cstheme="minorHAnsi"/>
              <w:b/>
            </w:rPr>
          </w:pPr>
        </w:p>
        <w:p w14:paraId="35255DE1" w14:textId="5F104B48" w:rsidR="00057CFF" w:rsidRPr="004C4828" w:rsidRDefault="00057CFF" w:rsidP="00057CFF">
          <w:pPr>
            <w:spacing w:after="0"/>
            <w:rPr>
              <w:rFonts w:cstheme="minorHAnsi"/>
              <w:b/>
            </w:rPr>
          </w:pPr>
          <w:r w:rsidRPr="004C4828">
            <w:rPr>
              <w:rFonts w:cstheme="minorHAnsi"/>
              <w:b/>
            </w:rPr>
            <w:t xml:space="preserve">Assistance: </w:t>
          </w:r>
        </w:p>
        <w:p w14:paraId="4BD3CA72" w14:textId="511BE086" w:rsidR="003819B9" w:rsidRDefault="003819B9" w:rsidP="003819B9">
          <w:pPr>
            <w:spacing w:after="0"/>
            <w:rPr>
              <w:rFonts w:cstheme="minorHAnsi"/>
            </w:rPr>
          </w:pPr>
          <w:r>
            <w:rPr>
              <w:rFonts w:cstheme="minorHAnsi"/>
            </w:rPr>
            <w:t>This program is application-</w:t>
          </w:r>
          <w:r w:rsidRPr="00CB6612">
            <w:rPr>
              <w:rFonts w:cstheme="minorHAnsi"/>
            </w:rPr>
            <w:t>based</w:t>
          </w:r>
          <w:r>
            <w:rPr>
              <w:rFonts w:cstheme="minorHAnsi"/>
            </w:rPr>
            <w:t xml:space="preserve">. The maximum funding per applicant ranges from $15,000-$20,000, depending on the stream to which the applicant applies. A minimum equity investment of 30 per cent of the total project cost is required by the applicant, and applies to all three streams. </w:t>
          </w:r>
        </w:p>
        <w:p w14:paraId="78050636" w14:textId="77777777" w:rsidR="00EB4C3F" w:rsidRPr="00967ED9" w:rsidRDefault="00EB4C3F" w:rsidP="00EB4C3F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color w:val="FF0000"/>
            </w:rPr>
          </w:pPr>
        </w:p>
        <w:p w14:paraId="10C063F9" w14:textId="0721CC62" w:rsidR="00057CFF" w:rsidRPr="008F5D02" w:rsidRDefault="00057CFF" w:rsidP="00057CFF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A</w:t>
          </w:r>
          <w:r w:rsidRPr="008F5D02">
            <w:rPr>
              <w:rFonts w:cstheme="minorHAnsi"/>
              <w:b/>
              <w:bCs/>
            </w:rPr>
            <w:t xml:space="preserve">pplication and </w:t>
          </w:r>
          <w:r>
            <w:rPr>
              <w:rFonts w:cstheme="minorHAnsi"/>
              <w:b/>
              <w:bCs/>
            </w:rPr>
            <w:t>E</w:t>
          </w:r>
          <w:r w:rsidRPr="008F5D02">
            <w:rPr>
              <w:rFonts w:cstheme="minorHAnsi"/>
              <w:b/>
              <w:bCs/>
            </w:rPr>
            <w:t xml:space="preserve">valuation </w:t>
          </w:r>
          <w:r>
            <w:rPr>
              <w:rFonts w:cstheme="minorHAnsi"/>
              <w:b/>
              <w:bCs/>
            </w:rPr>
            <w:t>P</w:t>
          </w:r>
          <w:r w:rsidRPr="008F5D02">
            <w:rPr>
              <w:rFonts w:cstheme="minorHAnsi"/>
              <w:b/>
              <w:bCs/>
            </w:rPr>
            <w:t>rocess</w:t>
          </w:r>
          <w:r>
            <w:rPr>
              <w:rFonts w:cstheme="minorHAnsi"/>
              <w:b/>
              <w:bCs/>
            </w:rPr>
            <w:t>:</w:t>
          </w:r>
        </w:p>
        <w:p w14:paraId="735F02EF" w14:textId="77777777" w:rsidR="00984727" w:rsidRDefault="00984727" w:rsidP="00984727">
          <w:pPr>
            <w:autoSpaceDE w:val="0"/>
            <w:autoSpaceDN w:val="0"/>
            <w:adjustRightInd w:val="0"/>
            <w:rPr>
              <w:rFonts w:cstheme="minorHAnsi"/>
            </w:rPr>
          </w:pPr>
          <w:r>
            <w:rPr>
              <w:rFonts w:cstheme="minorHAnsi"/>
            </w:rPr>
            <w:t xml:space="preserve">If you do not receive notification within two weeks of submitting your application, contact Denise Stroeder at 306-787-2825, </w:t>
          </w:r>
          <w:hyperlink r:id="rId13" w:history="1">
            <w:r w:rsidRPr="00C76964">
              <w:rPr>
                <w:rStyle w:val="Hyperlink"/>
                <w:rFonts w:cstheme="minorHAnsi"/>
              </w:rPr>
              <w:t>denise.stroeder@tourismsask.com</w:t>
            </w:r>
          </w:hyperlink>
          <w:r>
            <w:rPr>
              <w:rFonts w:cstheme="minorHAnsi"/>
            </w:rPr>
            <w:t>.</w:t>
          </w:r>
        </w:p>
        <w:p w14:paraId="2A85AD17" w14:textId="77777777" w:rsidR="00057CFF" w:rsidRDefault="00057CFF" w:rsidP="00057CFF">
          <w:pPr>
            <w:autoSpaceDE w:val="0"/>
            <w:autoSpaceDN w:val="0"/>
            <w:adjustRightInd w:val="0"/>
            <w:rPr>
              <w:rFonts w:cstheme="minorHAnsi"/>
            </w:rPr>
          </w:pPr>
          <w:r>
            <w:rPr>
              <w:rFonts w:cstheme="minorHAnsi"/>
            </w:rPr>
            <w:t>Applications will be reviewed by the Program Selection Committee. All applicants will receive a response within six weeks of the closing date.</w:t>
          </w:r>
        </w:p>
        <w:p w14:paraId="25D66482" w14:textId="36F74CAD" w:rsidR="00057CFF" w:rsidRDefault="00057CFF" w:rsidP="00057CFF">
          <w:pPr>
            <w:autoSpaceDE w:val="0"/>
            <w:autoSpaceDN w:val="0"/>
            <w:adjustRightInd w:val="0"/>
            <w:spacing w:after="0"/>
            <w:rPr>
              <w:rFonts w:cstheme="minorHAnsi"/>
              <w:b/>
            </w:rPr>
          </w:pPr>
          <w:r w:rsidRPr="00BF79C7">
            <w:rPr>
              <w:rFonts w:cstheme="minorHAnsi"/>
              <w:b/>
            </w:rPr>
            <w:t xml:space="preserve">Application </w:t>
          </w:r>
          <w:r>
            <w:rPr>
              <w:rFonts w:cstheme="minorHAnsi"/>
              <w:b/>
            </w:rPr>
            <w:t>Checklist:</w:t>
          </w: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675"/>
            <w:gridCol w:w="4675"/>
          </w:tblGrid>
          <w:tr w:rsidR="00057CFF" w14:paraId="52D082FE" w14:textId="77777777" w:rsidTr="00D1446B">
            <w:tc>
              <w:tcPr>
                <w:tcW w:w="4675" w:type="dxa"/>
              </w:tcPr>
              <w:p w14:paraId="2CDA9A9B" w14:textId="425A3724" w:rsidR="00057CFF" w:rsidRPr="00BF79C7" w:rsidRDefault="00057CFF" w:rsidP="00057CFF">
                <w:pPr>
                  <w:pStyle w:val="ListParagraph"/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contextualSpacing w:val="0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 xml:space="preserve">Program </w:t>
                </w:r>
                <w:r w:rsidR="004A1058">
                  <w:rPr>
                    <w:rFonts w:cstheme="minorHAnsi"/>
                  </w:rPr>
                  <w:t>a</w:t>
                </w:r>
                <w:r>
                  <w:rPr>
                    <w:rFonts w:cstheme="minorHAnsi"/>
                  </w:rPr>
                  <w:t xml:space="preserve">pplication </w:t>
                </w:r>
                <w:r w:rsidR="004A1058">
                  <w:rPr>
                    <w:rFonts w:cstheme="minorHAnsi"/>
                  </w:rPr>
                  <w:t>f</w:t>
                </w:r>
                <w:r w:rsidRPr="00BF79C7">
                  <w:rPr>
                    <w:rFonts w:cstheme="minorHAnsi"/>
                  </w:rPr>
                  <w:t>orm</w:t>
                </w:r>
              </w:p>
              <w:p w14:paraId="5969FBCE" w14:textId="77777777" w:rsidR="00057CFF" w:rsidRPr="00BF79C7" w:rsidRDefault="00057CFF" w:rsidP="00057CFF">
                <w:pPr>
                  <w:pStyle w:val="ListParagraph"/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contextualSpacing w:val="0"/>
                  <w:rPr>
                    <w:rFonts w:cstheme="minorHAnsi"/>
                  </w:rPr>
                </w:pPr>
                <w:r w:rsidRPr="00BF79C7">
                  <w:rPr>
                    <w:rFonts w:cstheme="minorHAnsi"/>
                  </w:rPr>
                  <w:t xml:space="preserve">Applicant </w:t>
                </w:r>
                <w:r>
                  <w:rPr>
                    <w:rFonts w:cstheme="minorHAnsi"/>
                  </w:rPr>
                  <w:t>a</w:t>
                </w:r>
                <w:r w:rsidRPr="00BF79C7">
                  <w:rPr>
                    <w:rFonts w:cstheme="minorHAnsi"/>
                  </w:rPr>
                  <w:t xml:space="preserve">udited </w:t>
                </w:r>
                <w:r>
                  <w:rPr>
                    <w:rFonts w:cstheme="minorHAnsi"/>
                  </w:rPr>
                  <w:t>f</w:t>
                </w:r>
                <w:r w:rsidRPr="00BF79C7">
                  <w:rPr>
                    <w:rFonts w:cstheme="minorHAnsi"/>
                  </w:rPr>
                  <w:t>inancial</w:t>
                </w:r>
                <w:r>
                  <w:rPr>
                    <w:rFonts w:cstheme="minorHAnsi"/>
                  </w:rPr>
                  <w:t xml:space="preserve"> statements</w:t>
                </w:r>
              </w:p>
              <w:p w14:paraId="51EE0353" w14:textId="77777777" w:rsidR="00057CFF" w:rsidRDefault="00057CFF" w:rsidP="00057CFF">
                <w:pPr>
                  <w:pStyle w:val="ListParagraph"/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contextualSpacing w:val="0"/>
                  <w:rPr>
                    <w:rFonts w:cstheme="minorHAnsi"/>
                  </w:rPr>
                </w:pPr>
                <w:r w:rsidRPr="00BF79C7">
                  <w:rPr>
                    <w:rFonts w:cstheme="minorHAnsi"/>
                  </w:rPr>
                  <w:t xml:space="preserve">Project </w:t>
                </w:r>
                <w:r>
                  <w:rPr>
                    <w:rFonts w:cstheme="minorHAnsi"/>
                  </w:rPr>
                  <w:t>b</w:t>
                </w:r>
                <w:r w:rsidRPr="00BF79C7">
                  <w:rPr>
                    <w:rFonts w:cstheme="minorHAnsi"/>
                  </w:rPr>
                  <w:t>udget</w:t>
                </w:r>
                <w:r>
                  <w:rPr>
                    <w:rFonts w:cstheme="minorHAnsi"/>
                  </w:rPr>
                  <w:t xml:space="preserve"> and timeline</w:t>
                </w:r>
              </w:p>
              <w:p w14:paraId="330259CD" w14:textId="77777777" w:rsidR="00057CFF" w:rsidRPr="00F15FC1" w:rsidRDefault="00057CFF" w:rsidP="00057CFF">
                <w:pPr>
                  <w:pStyle w:val="ListParagraph"/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contextualSpacing w:val="0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Proof of business insurance (include liability limit)</w:t>
                </w:r>
              </w:p>
            </w:tc>
            <w:tc>
              <w:tcPr>
                <w:tcW w:w="4675" w:type="dxa"/>
              </w:tcPr>
              <w:p w14:paraId="7C3BCE5B" w14:textId="77777777" w:rsidR="00057CFF" w:rsidRPr="00CE6536" w:rsidRDefault="00057CFF" w:rsidP="00057CFF">
                <w:pPr>
                  <w:pStyle w:val="ListParagraph"/>
                  <w:numPr>
                    <w:ilvl w:val="0"/>
                    <w:numId w:val="10"/>
                  </w:numPr>
                  <w:spacing w:after="160" w:line="259" w:lineRule="auto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siness plan including</w:t>
                </w:r>
                <w:r w:rsidRPr="00891C7A">
                  <w:rPr>
                    <w:rFonts w:cstheme="minorHAnsi"/>
                  </w:rPr>
                  <w:t>:</w:t>
                </w:r>
              </w:p>
              <w:p w14:paraId="1D6884CD" w14:textId="77777777" w:rsidR="00057CFF" w:rsidRPr="00CB6612" w:rsidRDefault="00057CFF" w:rsidP="00057CFF">
                <w:pPr>
                  <w:pStyle w:val="ListParagraph"/>
                  <w:numPr>
                    <w:ilvl w:val="1"/>
                    <w:numId w:val="10"/>
                  </w:numPr>
                  <w:contextualSpacing w:val="0"/>
                  <w:jc w:val="both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Financial p</w:t>
                </w:r>
                <w:r w:rsidRPr="00CB6612">
                  <w:rPr>
                    <w:rFonts w:cstheme="minorHAnsi"/>
                  </w:rPr>
                  <w:t>lan</w:t>
                </w:r>
              </w:p>
              <w:p w14:paraId="4DBB7D2B" w14:textId="77777777" w:rsidR="00057CFF" w:rsidRPr="00CB6612" w:rsidRDefault="00057CFF" w:rsidP="00057CFF">
                <w:pPr>
                  <w:pStyle w:val="ListParagraph"/>
                  <w:numPr>
                    <w:ilvl w:val="1"/>
                    <w:numId w:val="10"/>
                  </w:numPr>
                  <w:contextualSpacing w:val="0"/>
                  <w:jc w:val="both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Human resource p</w:t>
                </w:r>
                <w:r w:rsidRPr="00CB6612">
                  <w:rPr>
                    <w:rFonts w:cstheme="minorHAnsi"/>
                  </w:rPr>
                  <w:t>lan</w:t>
                </w:r>
              </w:p>
              <w:p w14:paraId="2CBDCC83" w14:textId="77777777" w:rsidR="00057CFF" w:rsidRPr="00CB6612" w:rsidRDefault="00057CFF" w:rsidP="00057CFF">
                <w:pPr>
                  <w:pStyle w:val="ListParagraph"/>
                  <w:numPr>
                    <w:ilvl w:val="1"/>
                    <w:numId w:val="10"/>
                  </w:numPr>
                  <w:contextualSpacing w:val="0"/>
                  <w:jc w:val="both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Marketing p</w:t>
                </w:r>
                <w:r w:rsidRPr="00CB6612">
                  <w:rPr>
                    <w:rFonts w:cstheme="minorHAnsi"/>
                  </w:rPr>
                  <w:t>lan</w:t>
                </w:r>
              </w:p>
              <w:p w14:paraId="085B9B07" w14:textId="77777777" w:rsidR="00057CFF" w:rsidRDefault="00057CFF" w:rsidP="00057CFF">
                <w:pPr>
                  <w:pStyle w:val="ListParagraph"/>
                  <w:numPr>
                    <w:ilvl w:val="1"/>
                    <w:numId w:val="10"/>
                  </w:numPr>
                  <w:contextualSpacing w:val="0"/>
                  <w:jc w:val="both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Risk management p</w:t>
                </w:r>
                <w:r w:rsidRPr="00CB6612">
                  <w:rPr>
                    <w:rFonts w:cstheme="minorHAnsi"/>
                  </w:rPr>
                  <w:t>lan</w:t>
                </w:r>
              </w:p>
              <w:p w14:paraId="3D57226D" w14:textId="33A4EB3C" w:rsidR="00057CFF" w:rsidRDefault="00E063A8" w:rsidP="00057CFF">
                <w:pPr>
                  <w:pStyle w:val="ListParagraph"/>
                  <w:numPr>
                    <w:ilvl w:val="1"/>
                    <w:numId w:val="10"/>
                  </w:numPr>
                  <w:contextualSpacing w:val="0"/>
                  <w:jc w:val="both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</w:rPr>
                  <w:t>Operational</w:t>
                </w:r>
                <w:r w:rsidR="00057CFF">
                  <w:rPr>
                    <w:rFonts w:cstheme="minorHAnsi"/>
                  </w:rPr>
                  <w:t xml:space="preserve"> plan</w:t>
                </w:r>
              </w:p>
            </w:tc>
          </w:tr>
        </w:tbl>
        <w:p w14:paraId="2B0FD1A3" w14:textId="57FBB46C" w:rsidR="00FE617F" w:rsidRPr="00967ED9" w:rsidRDefault="00F11F9F" w:rsidP="00F11F9F">
          <w:pPr>
            <w:jc w:val="center"/>
            <w:rPr>
              <w:rFonts w:cstheme="minorHAnsi"/>
              <w:b/>
              <w:bCs/>
              <w:sz w:val="28"/>
              <w:u w:val="single"/>
            </w:rPr>
          </w:pPr>
          <w:r>
            <w:rPr>
              <w:rFonts w:cstheme="minorHAnsi"/>
              <w:b/>
              <w:bCs/>
              <w:sz w:val="28"/>
              <w:u w:val="single"/>
            </w:rPr>
            <w:br w:type="page"/>
          </w:r>
          <w:r w:rsidR="000E29DE" w:rsidRPr="00967ED9">
            <w:rPr>
              <w:rFonts w:cstheme="minorHAnsi"/>
              <w:b/>
              <w:bCs/>
              <w:sz w:val="28"/>
              <w:u w:val="single"/>
            </w:rPr>
            <w:lastRenderedPageBreak/>
            <w:t xml:space="preserve">SECTION 1: </w:t>
          </w:r>
          <w:r w:rsidR="0004790D" w:rsidRPr="00967ED9">
            <w:rPr>
              <w:rFonts w:cstheme="minorHAnsi"/>
              <w:b/>
              <w:bCs/>
              <w:sz w:val="28"/>
              <w:u w:val="single"/>
            </w:rPr>
            <w:t xml:space="preserve">ORGANIZATION INFORMATION </w:t>
          </w:r>
        </w:p>
        <w:p w14:paraId="66F3A745" w14:textId="78A12126" w:rsidR="00DB2D4A" w:rsidRPr="00967ED9" w:rsidRDefault="00B56DE7" w:rsidP="00DB2D4A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</w:rPr>
          </w:pPr>
          <w:r w:rsidRPr="00967ED9">
            <w:rPr>
              <w:rFonts w:cstheme="minorHAnsi"/>
            </w:rPr>
            <w:t>Please tell us about yo</w:t>
          </w:r>
          <w:r w:rsidR="00374198">
            <w:rPr>
              <w:rFonts w:cstheme="minorHAnsi"/>
            </w:rPr>
            <w:t>ur organization</w:t>
          </w:r>
          <w:r w:rsidR="00DB2D4A" w:rsidRPr="00967ED9">
            <w:rPr>
              <w:rFonts w:cstheme="minorHAnsi"/>
            </w:rPr>
            <w:t>. Tourism Saskatchewan will not share this information with third parties but may use your contact information to obtain additional details or clarification p</w:t>
          </w:r>
          <w:r w:rsidRPr="00967ED9">
            <w:rPr>
              <w:rFonts w:cstheme="minorHAnsi"/>
            </w:rPr>
            <w:t xml:space="preserve">rior to evaluation </w:t>
          </w:r>
          <w:r w:rsidR="004A1058">
            <w:rPr>
              <w:rFonts w:cstheme="minorHAnsi"/>
            </w:rPr>
            <w:t xml:space="preserve">by the Program </w:t>
          </w:r>
          <w:r w:rsidR="00DB2D4A" w:rsidRPr="00967ED9">
            <w:rPr>
              <w:rFonts w:cstheme="minorHAnsi"/>
            </w:rPr>
            <w:t>Selection Committee.</w:t>
          </w:r>
        </w:p>
        <w:p w14:paraId="2C64FFA6" w14:textId="77777777" w:rsidR="00AA5C0B" w:rsidRPr="00967ED9" w:rsidRDefault="00AA5C0B" w:rsidP="00DB2D4A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</w:rPr>
          </w:pPr>
        </w:p>
        <w:p w14:paraId="39B04744" w14:textId="77777777" w:rsidR="00AA5C0B" w:rsidRPr="00967ED9" w:rsidRDefault="00AA5C0B" w:rsidP="00AA5C0B">
          <w:pPr>
            <w:autoSpaceDE w:val="0"/>
            <w:autoSpaceDN w:val="0"/>
            <w:adjustRightInd w:val="0"/>
            <w:spacing w:after="120" w:line="240" w:lineRule="auto"/>
            <w:rPr>
              <w:rFonts w:cstheme="minorHAnsi"/>
            </w:rPr>
          </w:pPr>
          <w:r w:rsidRPr="00967ED9">
            <w:rPr>
              <w:rFonts w:cstheme="minorHAnsi"/>
              <w:b/>
            </w:rPr>
            <w:t>Project Title:</w:t>
          </w:r>
          <w:r w:rsidRPr="00967ED9">
            <w:rPr>
              <w:rFonts w:cstheme="minorHAnsi"/>
            </w:rPr>
            <w:t xml:space="preserve">  </w:t>
          </w:r>
          <w:sdt>
            <w:sdtPr>
              <w:rPr>
                <w:rFonts w:cstheme="minorHAnsi"/>
              </w:rPr>
              <w:id w:val="-2050283173"/>
              <w:placeholder>
                <w:docPart w:val="3D9A46B00370477C95C4E9A1A3AC5FA5"/>
              </w:placeholder>
              <w:text/>
            </w:sdtPr>
            <w:sdtEndPr/>
            <w:sdtContent>
              <w:r w:rsidRPr="00967ED9">
                <w:rPr>
                  <w:rFonts w:cstheme="minorHAnsi"/>
                </w:rPr>
                <w:t xml:space="preserve"> </w:t>
              </w:r>
            </w:sdtContent>
          </w:sdt>
          <w:r w:rsidRPr="00967ED9">
            <w:rPr>
              <w:rFonts w:cstheme="minorHAnsi"/>
            </w:rPr>
            <w:t xml:space="preserve"> </w:t>
          </w:r>
          <w:sdt>
            <w:sdtPr>
              <w:rPr>
                <w:rFonts w:cstheme="minorHAnsi"/>
              </w:rPr>
              <w:id w:val="-534584197"/>
              <w:placeholder>
                <w:docPart w:val="B3F5B1C144604415AC6821D84524619B"/>
              </w:placeholder>
              <w:showingPlcHdr/>
              <w:text/>
            </w:sdtPr>
            <w:sdtEndPr/>
            <w:sdtContent>
              <w:r w:rsidRPr="00967ED9">
                <w:rPr>
                  <w:rStyle w:val="PlaceholderText"/>
                  <w:rFonts w:cstheme="minorHAnsi"/>
                  <w:color w:val="auto"/>
                </w:rPr>
                <w:t>Click here to enter text.</w:t>
              </w:r>
            </w:sdtContent>
          </w:sdt>
        </w:p>
        <w:p w14:paraId="3AAACBE1" w14:textId="77777777" w:rsidR="00DB2D4A" w:rsidRPr="00967ED9" w:rsidRDefault="00DB2D4A" w:rsidP="00DB2D4A">
          <w:pPr>
            <w:autoSpaceDE w:val="0"/>
            <w:autoSpaceDN w:val="0"/>
            <w:adjustRightInd w:val="0"/>
            <w:spacing w:after="120" w:line="240" w:lineRule="auto"/>
            <w:rPr>
              <w:rFonts w:cstheme="minorHAnsi"/>
            </w:rPr>
          </w:pPr>
        </w:p>
        <w:p w14:paraId="455C37DA" w14:textId="79B2B7DE" w:rsidR="00DB2D4A" w:rsidRPr="00967ED9" w:rsidRDefault="00B56DE7" w:rsidP="00AA5C0B">
          <w:pPr>
            <w:autoSpaceDE w:val="0"/>
            <w:autoSpaceDN w:val="0"/>
            <w:adjustRightInd w:val="0"/>
            <w:spacing w:after="120" w:line="240" w:lineRule="auto"/>
            <w:jc w:val="center"/>
            <w:rPr>
              <w:rFonts w:cstheme="minorHAnsi"/>
              <w:b/>
              <w:bCs/>
              <w:sz w:val="28"/>
            </w:rPr>
          </w:pPr>
          <w:r w:rsidRPr="00967ED9">
            <w:rPr>
              <w:rFonts w:cstheme="minorHAnsi"/>
              <w:b/>
              <w:bCs/>
              <w:sz w:val="28"/>
            </w:rPr>
            <w:t>APPLICANT INFORMATION:</w:t>
          </w:r>
        </w:p>
        <w:p w14:paraId="5844A7DF" w14:textId="77777777" w:rsidR="00A4239B" w:rsidRPr="00967ED9" w:rsidRDefault="00A4239B" w:rsidP="00AA5C0B">
          <w:pPr>
            <w:autoSpaceDE w:val="0"/>
            <w:autoSpaceDN w:val="0"/>
            <w:adjustRightInd w:val="0"/>
            <w:spacing w:after="120" w:line="240" w:lineRule="auto"/>
            <w:jc w:val="center"/>
            <w:rPr>
              <w:rFonts w:cstheme="minorHAnsi"/>
              <w:b/>
              <w:bCs/>
            </w:rPr>
          </w:pPr>
        </w:p>
        <w:p w14:paraId="7DD77A1D" w14:textId="77777777" w:rsidR="00DB2D4A" w:rsidRPr="00967ED9" w:rsidRDefault="00B56DE7" w:rsidP="00DB2D4A">
          <w:pPr>
            <w:autoSpaceDE w:val="0"/>
            <w:autoSpaceDN w:val="0"/>
            <w:adjustRightInd w:val="0"/>
            <w:spacing w:after="120" w:line="240" w:lineRule="auto"/>
            <w:rPr>
              <w:rFonts w:cstheme="minorHAnsi"/>
            </w:rPr>
          </w:pPr>
          <w:r w:rsidRPr="00967ED9">
            <w:rPr>
              <w:rFonts w:cstheme="minorHAnsi"/>
              <w:b/>
            </w:rPr>
            <w:t>Legal</w:t>
          </w:r>
          <w:r w:rsidR="00DB2D4A" w:rsidRPr="00967ED9">
            <w:rPr>
              <w:rFonts w:cstheme="minorHAnsi"/>
              <w:b/>
            </w:rPr>
            <w:t xml:space="preserve"> Business or Organization</w:t>
          </w:r>
          <w:r w:rsidRPr="00967ED9">
            <w:rPr>
              <w:rFonts w:cstheme="minorHAnsi"/>
              <w:b/>
            </w:rPr>
            <w:t xml:space="preserve"> Name</w:t>
          </w:r>
          <w:r w:rsidR="00DB2D4A" w:rsidRPr="00967ED9">
            <w:rPr>
              <w:rFonts w:cstheme="minorHAnsi"/>
              <w:b/>
            </w:rPr>
            <w:t xml:space="preserve">: </w:t>
          </w:r>
          <w:r w:rsidR="00DB2D4A" w:rsidRPr="00967ED9">
            <w:rPr>
              <w:rFonts w:cstheme="minorHAnsi"/>
            </w:rPr>
            <w:t xml:space="preserve"> </w:t>
          </w:r>
          <w:sdt>
            <w:sdtPr>
              <w:rPr>
                <w:rFonts w:cstheme="minorHAnsi"/>
              </w:rPr>
              <w:id w:val="2144534321"/>
              <w:placeholder>
                <w:docPart w:val="332845EAE6F941A58EBECCE9649740B2"/>
              </w:placeholder>
              <w:text/>
            </w:sdtPr>
            <w:sdtEndPr/>
            <w:sdtContent>
              <w:r w:rsidR="00DB2D4A" w:rsidRPr="00967ED9">
                <w:rPr>
                  <w:rFonts w:cstheme="minorHAnsi"/>
                </w:rPr>
                <w:t xml:space="preserve"> </w:t>
              </w:r>
            </w:sdtContent>
          </w:sdt>
          <w:r w:rsidR="00DB2D4A" w:rsidRPr="00967ED9">
            <w:rPr>
              <w:rFonts w:cstheme="minorHAnsi"/>
            </w:rPr>
            <w:t xml:space="preserve"> </w:t>
          </w:r>
          <w:sdt>
            <w:sdtPr>
              <w:rPr>
                <w:rFonts w:cstheme="minorHAnsi"/>
              </w:rPr>
              <w:id w:val="-459346277"/>
              <w:placeholder>
                <w:docPart w:val="7E88FBA5136C429691348E85BED66B91"/>
              </w:placeholder>
              <w:showingPlcHdr/>
              <w:text/>
            </w:sdtPr>
            <w:sdtEndPr/>
            <w:sdtContent>
              <w:r w:rsidR="00DB2D4A" w:rsidRPr="00967ED9">
                <w:rPr>
                  <w:rStyle w:val="PlaceholderText"/>
                  <w:rFonts w:cstheme="minorHAnsi"/>
                  <w:color w:val="auto"/>
                </w:rPr>
                <w:t>Click here to enter text.</w:t>
              </w:r>
            </w:sdtContent>
          </w:sdt>
        </w:p>
        <w:p w14:paraId="4E749528" w14:textId="77777777" w:rsidR="00B56DE7" w:rsidRPr="00967ED9" w:rsidRDefault="00B56DE7" w:rsidP="00B56DE7">
          <w:pPr>
            <w:autoSpaceDE w:val="0"/>
            <w:autoSpaceDN w:val="0"/>
            <w:adjustRightInd w:val="0"/>
            <w:spacing w:after="120" w:line="240" w:lineRule="auto"/>
            <w:rPr>
              <w:rFonts w:cstheme="minorHAnsi"/>
            </w:rPr>
          </w:pPr>
          <w:r w:rsidRPr="00967ED9">
            <w:rPr>
              <w:rFonts w:cstheme="minorHAnsi"/>
              <w:b/>
            </w:rPr>
            <w:t xml:space="preserve">Operating Business or Organization Name: </w:t>
          </w:r>
          <w:r w:rsidRPr="00967ED9">
            <w:rPr>
              <w:rFonts w:cstheme="minorHAnsi"/>
            </w:rPr>
            <w:t xml:space="preserve"> </w:t>
          </w:r>
          <w:sdt>
            <w:sdtPr>
              <w:rPr>
                <w:rFonts w:cstheme="minorHAnsi"/>
              </w:rPr>
              <w:id w:val="-45766567"/>
              <w:placeholder>
                <w:docPart w:val="C15D1CAE56C74EEC9E3CDC021BFF2600"/>
              </w:placeholder>
              <w:text/>
            </w:sdtPr>
            <w:sdtEndPr/>
            <w:sdtContent>
              <w:r w:rsidRPr="00967ED9">
                <w:rPr>
                  <w:rFonts w:cstheme="minorHAnsi"/>
                </w:rPr>
                <w:t xml:space="preserve"> </w:t>
              </w:r>
            </w:sdtContent>
          </w:sdt>
          <w:r w:rsidRPr="00967ED9">
            <w:rPr>
              <w:rFonts w:cstheme="minorHAnsi"/>
            </w:rPr>
            <w:t xml:space="preserve"> </w:t>
          </w:r>
          <w:sdt>
            <w:sdtPr>
              <w:rPr>
                <w:rFonts w:cstheme="minorHAnsi"/>
              </w:rPr>
              <w:id w:val="-1270232527"/>
              <w:placeholder>
                <w:docPart w:val="7BD681654AA34ED78ED0A697B90B8DE7"/>
              </w:placeholder>
              <w:showingPlcHdr/>
              <w:text/>
            </w:sdtPr>
            <w:sdtEndPr/>
            <w:sdtContent>
              <w:r w:rsidRPr="00967ED9">
                <w:rPr>
                  <w:rStyle w:val="PlaceholderText"/>
                  <w:rFonts w:cstheme="minorHAnsi"/>
                  <w:color w:val="auto"/>
                </w:rPr>
                <w:t>Click here to enter text.</w:t>
              </w:r>
            </w:sdtContent>
          </w:sdt>
        </w:p>
        <w:p w14:paraId="0BC35216" w14:textId="3E5143B7" w:rsidR="000E29DE" w:rsidRPr="00967ED9" w:rsidRDefault="000E29DE" w:rsidP="000E29DE">
          <w:pPr>
            <w:autoSpaceDE w:val="0"/>
            <w:autoSpaceDN w:val="0"/>
            <w:adjustRightInd w:val="0"/>
            <w:spacing w:line="240" w:lineRule="auto"/>
            <w:rPr>
              <w:rFonts w:cstheme="minorHAnsi"/>
              <w:bCs/>
            </w:rPr>
          </w:pPr>
          <w:r w:rsidRPr="00967ED9">
            <w:rPr>
              <w:rFonts w:cstheme="minorHAnsi"/>
              <w:b/>
            </w:rPr>
            <w:t xml:space="preserve">Choose which tourism industry your business applies to: </w:t>
          </w:r>
          <w:r w:rsidRPr="00967ED9">
            <w:rPr>
              <w:rFonts w:cstheme="minorHAnsi"/>
            </w:rPr>
            <w:t xml:space="preserve"> </w:t>
          </w:r>
          <w:sdt>
            <w:sdtPr>
              <w:rPr>
                <w:rFonts w:cstheme="minorHAnsi"/>
              </w:rPr>
              <w:id w:val="-134406800"/>
              <w:placeholder>
                <w:docPart w:val="1B71252D613B4D69839A299847A3EDAF"/>
              </w:placeholder>
              <w:showingPlcHdr/>
              <w:dropDownList>
                <w:listItem w:value="Choose an item."/>
                <w:listItem w:displayText="Accommodation" w:value="Accommodation"/>
                <w:listItem w:displayText="Food and Beverage" w:value="Food and Beverage"/>
                <w:listItem w:displayText="Recreation and Entertainment" w:value="Recreation and Entertainment"/>
                <w:listItem w:displayText="Transportation" w:value="Transportation"/>
                <w:listItem w:displayText="Travel Services" w:value="Travel Services"/>
              </w:dropDownList>
            </w:sdtPr>
            <w:sdtEndPr/>
            <w:sdtContent>
              <w:r w:rsidRPr="00967ED9">
                <w:rPr>
                  <w:rStyle w:val="PlaceholderText"/>
                  <w:rFonts w:cstheme="minorHAnsi"/>
                  <w:color w:val="auto"/>
                </w:rPr>
                <w:t>Choose an item.</w:t>
              </w:r>
            </w:sdtContent>
          </w:sdt>
        </w:p>
        <w:p w14:paraId="698B0BA7" w14:textId="7B6138EE" w:rsidR="00510329" w:rsidRPr="00967ED9" w:rsidRDefault="00510329" w:rsidP="00510329">
          <w:pPr>
            <w:autoSpaceDE w:val="0"/>
            <w:autoSpaceDN w:val="0"/>
            <w:adjustRightInd w:val="0"/>
            <w:spacing w:after="120" w:line="240" w:lineRule="auto"/>
            <w:rPr>
              <w:rFonts w:cstheme="minorHAnsi"/>
            </w:rPr>
          </w:pPr>
          <w:r w:rsidRPr="00967ED9">
            <w:rPr>
              <w:rFonts w:cstheme="minorHAnsi"/>
              <w:b/>
            </w:rPr>
            <w:t xml:space="preserve">Business/Organization License Number: </w:t>
          </w:r>
          <w:r w:rsidRPr="00967ED9">
            <w:rPr>
              <w:rFonts w:cstheme="minorHAnsi"/>
            </w:rPr>
            <w:t xml:space="preserve"> </w:t>
          </w:r>
          <w:sdt>
            <w:sdtPr>
              <w:rPr>
                <w:rFonts w:cstheme="minorHAnsi"/>
              </w:rPr>
              <w:id w:val="-1761445254"/>
              <w:placeholder>
                <w:docPart w:val="E9D4D1AC987141C58866C5F4544BA647"/>
              </w:placeholder>
              <w:text/>
            </w:sdtPr>
            <w:sdtEndPr/>
            <w:sdtContent>
              <w:r w:rsidRPr="00967ED9">
                <w:rPr>
                  <w:rFonts w:cstheme="minorHAnsi"/>
                </w:rPr>
                <w:t xml:space="preserve"> </w:t>
              </w:r>
            </w:sdtContent>
          </w:sdt>
          <w:r w:rsidRPr="00967ED9">
            <w:rPr>
              <w:rFonts w:cstheme="minorHAnsi"/>
            </w:rPr>
            <w:t xml:space="preserve"> </w:t>
          </w:r>
          <w:sdt>
            <w:sdtPr>
              <w:rPr>
                <w:rFonts w:cstheme="minorHAnsi"/>
              </w:rPr>
              <w:id w:val="-436523829"/>
              <w:placeholder>
                <w:docPart w:val="9E81D033C253499FA27C1BE5FB9C350A"/>
              </w:placeholder>
              <w:showingPlcHdr/>
              <w:text/>
            </w:sdtPr>
            <w:sdtEndPr/>
            <w:sdtContent>
              <w:r w:rsidRPr="00967ED9">
                <w:rPr>
                  <w:rStyle w:val="PlaceholderText"/>
                  <w:rFonts w:cstheme="minorHAnsi"/>
                  <w:color w:val="auto"/>
                </w:rPr>
                <w:t>Click here to enter text.</w:t>
              </w:r>
            </w:sdtContent>
          </w:sdt>
        </w:p>
        <w:p w14:paraId="164AE3A2" w14:textId="77777777" w:rsidR="00B56DE7" w:rsidRPr="00967ED9" w:rsidRDefault="00B56DE7" w:rsidP="00510329">
          <w:pPr>
            <w:autoSpaceDE w:val="0"/>
            <w:autoSpaceDN w:val="0"/>
            <w:adjustRightInd w:val="0"/>
            <w:spacing w:after="120" w:line="240" w:lineRule="auto"/>
            <w:rPr>
              <w:rFonts w:cstheme="minorHAnsi"/>
            </w:rPr>
          </w:pPr>
          <w:r w:rsidRPr="00967ED9">
            <w:rPr>
              <w:rFonts w:cstheme="minorHAnsi"/>
              <w:b/>
            </w:rPr>
            <w:t>Main Contact Name:</w:t>
          </w:r>
          <w:r w:rsidRPr="00967ED9">
            <w:rPr>
              <w:rFonts w:cstheme="minorHAnsi"/>
            </w:rPr>
            <w:t xml:space="preserve"> </w:t>
          </w:r>
          <w:sdt>
            <w:sdtPr>
              <w:rPr>
                <w:rFonts w:cstheme="minorHAnsi"/>
              </w:rPr>
              <w:id w:val="-219366621"/>
              <w:placeholder>
                <w:docPart w:val="CD3E498921D04CD8BB4B21F7740DE262"/>
              </w:placeholder>
              <w:showingPlcHdr/>
              <w:text/>
            </w:sdtPr>
            <w:sdtEndPr/>
            <w:sdtContent>
              <w:r w:rsidRPr="00967ED9">
                <w:rPr>
                  <w:rStyle w:val="PlaceholderText"/>
                  <w:rFonts w:cstheme="minorHAnsi"/>
                  <w:color w:val="auto"/>
                </w:rPr>
                <w:t>Click here to enter text.</w:t>
              </w:r>
            </w:sdtContent>
          </w:sdt>
        </w:p>
        <w:p w14:paraId="520B68C9" w14:textId="77777777" w:rsidR="00510329" w:rsidRPr="00967ED9" w:rsidRDefault="00510329" w:rsidP="00510329">
          <w:pPr>
            <w:autoSpaceDE w:val="0"/>
            <w:autoSpaceDN w:val="0"/>
            <w:adjustRightInd w:val="0"/>
            <w:spacing w:after="120" w:line="240" w:lineRule="auto"/>
            <w:rPr>
              <w:rFonts w:cstheme="minorHAnsi"/>
            </w:rPr>
          </w:pPr>
          <w:r w:rsidRPr="00967ED9">
            <w:rPr>
              <w:rFonts w:cstheme="minorHAnsi"/>
              <w:b/>
            </w:rPr>
            <w:t>Title/Role (i.e. Owner, Executive Director, Board Member, etc.):</w:t>
          </w:r>
          <w:r w:rsidRPr="00967ED9">
            <w:rPr>
              <w:rFonts w:cstheme="minorHAnsi"/>
            </w:rPr>
            <w:t xml:space="preserve"> </w:t>
          </w:r>
          <w:sdt>
            <w:sdtPr>
              <w:rPr>
                <w:rFonts w:cstheme="minorHAnsi"/>
              </w:rPr>
              <w:id w:val="-74135380"/>
              <w:placeholder>
                <w:docPart w:val="5627D9342AB44AD8A4A966A24FF9BB7E"/>
              </w:placeholder>
              <w:showingPlcHdr/>
              <w:text/>
            </w:sdtPr>
            <w:sdtEndPr/>
            <w:sdtContent>
              <w:r w:rsidRPr="00967ED9">
                <w:rPr>
                  <w:rStyle w:val="PlaceholderText"/>
                  <w:rFonts w:cstheme="minorHAnsi"/>
                  <w:color w:val="auto"/>
                </w:rPr>
                <w:t>Click here to enter text.</w:t>
              </w:r>
            </w:sdtContent>
          </w:sdt>
        </w:p>
        <w:p w14:paraId="10A09573" w14:textId="77777777" w:rsidR="00967ED9" w:rsidRPr="00967ED9" w:rsidRDefault="00967ED9" w:rsidP="00967ED9">
          <w:pPr>
            <w:autoSpaceDE w:val="0"/>
            <w:autoSpaceDN w:val="0"/>
            <w:adjustRightInd w:val="0"/>
            <w:spacing w:after="120" w:line="240" w:lineRule="auto"/>
            <w:rPr>
              <w:rFonts w:cstheme="minorHAnsi"/>
            </w:rPr>
          </w:pPr>
          <w:r w:rsidRPr="00967ED9">
            <w:rPr>
              <w:rFonts w:cstheme="minorHAnsi"/>
              <w:b/>
            </w:rPr>
            <w:t>Address:</w:t>
          </w:r>
          <w:r w:rsidRPr="00967ED9">
            <w:rPr>
              <w:rFonts w:cstheme="minorHAnsi"/>
            </w:rPr>
            <w:t xml:space="preserve"> </w:t>
          </w:r>
          <w:sdt>
            <w:sdtPr>
              <w:rPr>
                <w:rFonts w:cstheme="minorHAnsi"/>
              </w:rPr>
              <w:id w:val="441038213"/>
              <w:placeholder>
                <w:docPart w:val="5B5E5E4E38544D60803B103B6058DCEC"/>
              </w:placeholder>
              <w:showingPlcHdr/>
              <w:text/>
            </w:sdtPr>
            <w:sdtEndPr/>
            <w:sdtContent>
              <w:r w:rsidRPr="00967ED9">
                <w:rPr>
                  <w:rStyle w:val="PlaceholderText"/>
                  <w:rFonts w:cstheme="minorHAnsi"/>
                  <w:color w:val="auto"/>
                </w:rPr>
                <w:t>Click here to enter text.</w:t>
              </w:r>
            </w:sdtContent>
          </w:sdt>
          <w:r w:rsidRPr="00967ED9">
            <w:rPr>
              <w:rFonts w:cstheme="minorHAnsi"/>
            </w:rPr>
            <w:t xml:space="preserve">          </w:t>
          </w:r>
          <w:r w:rsidRPr="00967ED9">
            <w:rPr>
              <w:rFonts w:cstheme="minorHAnsi"/>
            </w:rPr>
            <w:tab/>
          </w:r>
          <w:r w:rsidRPr="00967ED9">
            <w:rPr>
              <w:rFonts w:cstheme="minorHAnsi"/>
            </w:rPr>
            <w:tab/>
          </w:r>
          <w:r w:rsidRPr="00967ED9">
            <w:rPr>
              <w:rFonts w:cstheme="minorHAnsi"/>
              <w:b/>
            </w:rPr>
            <w:t>City:</w:t>
          </w:r>
          <w:r w:rsidRPr="00967ED9">
            <w:rPr>
              <w:rFonts w:cstheme="minorHAnsi"/>
            </w:rPr>
            <w:t xml:space="preserve"> </w:t>
          </w:r>
          <w:sdt>
            <w:sdtPr>
              <w:rPr>
                <w:rFonts w:cstheme="minorHAnsi"/>
              </w:rPr>
              <w:id w:val="593133048"/>
              <w:placeholder>
                <w:docPart w:val="6C415CD0D03E4D23B6DED80AD7D0B0F6"/>
              </w:placeholder>
              <w:showingPlcHdr/>
              <w:text/>
            </w:sdtPr>
            <w:sdtEndPr/>
            <w:sdtContent>
              <w:r w:rsidRPr="00967ED9">
                <w:rPr>
                  <w:rStyle w:val="PlaceholderText"/>
                  <w:rFonts w:cstheme="minorHAnsi"/>
                  <w:color w:val="auto"/>
                </w:rPr>
                <w:t>Click here to enter text.</w:t>
              </w:r>
            </w:sdtContent>
          </w:sdt>
          <w:r w:rsidRPr="00967ED9">
            <w:rPr>
              <w:rFonts w:cstheme="minorHAnsi"/>
            </w:rPr>
            <w:t xml:space="preserve">  </w:t>
          </w:r>
        </w:p>
        <w:p w14:paraId="7B920CCE" w14:textId="3D1217E4" w:rsidR="00967ED9" w:rsidRPr="00967ED9" w:rsidRDefault="00967ED9" w:rsidP="00967ED9">
          <w:pPr>
            <w:autoSpaceDE w:val="0"/>
            <w:autoSpaceDN w:val="0"/>
            <w:adjustRightInd w:val="0"/>
            <w:spacing w:after="120" w:line="240" w:lineRule="auto"/>
            <w:rPr>
              <w:rFonts w:cstheme="minorHAnsi"/>
            </w:rPr>
          </w:pPr>
          <w:r w:rsidRPr="00967ED9">
            <w:rPr>
              <w:rFonts w:cstheme="minorHAnsi"/>
              <w:b/>
            </w:rPr>
            <w:t>Province:</w:t>
          </w:r>
          <w:r w:rsidRPr="00967ED9">
            <w:rPr>
              <w:rFonts w:cstheme="minorHAnsi"/>
            </w:rPr>
            <w:t xml:space="preserve"> </w:t>
          </w:r>
          <w:sdt>
            <w:sdtPr>
              <w:rPr>
                <w:rFonts w:cstheme="minorHAnsi"/>
              </w:rPr>
              <w:id w:val="-332303224"/>
              <w:placeholder>
                <w:docPart w:val="5B5E5E4E38544D60803B103B6058DCEC"/>
              </w:placeholder>
              <w:showingPlcHdr/>
              <w:text/>
            </w:sdtPr>
            <w:sdtEndPr/>
            <w:sdtContent>
              <w:r w:rsidR="002F5136" w:rsidRPr="00967ED9">
                <w:rPr>
                  <w:rStyle w:val="PlaceholderText"/>
                  <w:rFonts w:cstheme="minorHAnsi"/>
                  <w:color w:val="auto"/>
                </w:rPr>
                <w:t>Click here to enter text.</w:t>
              </w:r>
            </w:sdtContent>
          </w:sdt>
          <w:r w:rsidRPr="00967ED9">
            <w:rPr>
              <w:rFonts w:cstheme="minorHAnsi"/>
            </w:rPr>
            <w:t xml:space="preserve">           </w:t>
          </w:r>
          <w:r w:rsidRPr="00967ED9">
            <w:rPr>
              <w:rFonts w:cstheme="minorHAnsi"/>
            </w:rPr>
            <w:tab/>
          </w:r>
          <w:r w:rsidR="00B03990">
            <w:rPr>
              <w:rFonts w:cstheme="minorHAnsi"/>
            </w:rPr>
            <w:tab/>
          </w:r>
          <w:r w:rsidRPr="00967ED9">
            <w:rPr>
              <w:rFonts w:cstheme="minorHAnsi"/>
              <w:b/>
            </w:rPr>
            <w:t>Postal Code:</w:t>
          </w:r>
          <w:r w:rsidRPr="00967ED9">
            <w:rPr>
              <w:rFonts w:cstheme="minorHAnsi"/>
            </w:rPr>
            <w:t xml:space="preserve"> </w:t>
          </w:r>
          <w:sdt>
            <w:sdtPr>
              <w:rPr>
                <w:rFonts w:cstheme="minorHAnsi"/>
              </w:rPr>
              <w:id w:val="-591940904"/>
              <w:placeholder>
                <w:docPart w:val="5B5E5E4E38544D60803B103B6058DCEC"/>
              </w:placeholder>
              <w:showingPlcHdr/>
              <w:text/>
            </w:sdtPr>
            <w:sdtEndPr/>
            <w:sdtContent>
              <w:r w:rsidR="002F5136" w:rsidRPr="00967ED9">
                <w:rPr>
                  <w:rStyle w:val="PlaceholderText"/>
                  <w:rFonts w:cstheme="minorHAnsi"/>
                  <w:color w:val="auto"/>
                </w:rPr>
                <w:t>Click here to enter text.</w:t>
              </w:r>
            </w:sdtContent>
          </w:sdt>
        </w:p>
        <w:p w14:paraId="2D02253C" w14:textId="77777777" w:rsidR="00967ED9" w:rsidRPr="00967ED9" w:rsidRDefault="00967ED9" w:rsidP="00967ED9">
          <w:pPr>
            <w:autoSpaceDE w:val="0"/>
            <w:autoSpaceDN w:val="0"/>
            <w:adjustRightInd w:val="0"/>
            <w:spacing w:after="120" w:line="240" w:lineRule="auto"/>
            <w:rPr>
              <w:rFonts w:cstheme="minorHAnsi"/>
            </w:rPr>
          </w:pPr>
          <w:r w:rsidRPr="00967ED9">
            <w:rPr>
              <w:rFonts w:cstheme="minorHAnsi"/>
              <w:b/>
            </w:rPr>
            <w:t>Email:</w:t>
          </w:r>
          <w:r w:rsidRPr="00967ED9">
            <w:rPr>
              <w:rFonts w:cstheme="minorHAnsi"/>
            </w:rPr>
            <w:t xml:space="preserve"> </w:t>
          </w:r>
          <w:sdt>
            <w:sdtPr>
              <w:rPr>
                <w:rFonts w:cstheme="minorHAnsi"/>
              </w:rPr>
              <w:id w:val="839820685"/>
              <w:placeholder>
                <w:docPart w:val="C714D3D64BF5454B8D9D5BDCCBDB2A72"/>
              </w:placeholder>
              <w:showingPlcHdr/>
              <w:text/>
            </w:sdtPr>
            <w:sdtEndPr/>
            <w:sdtContent>
              <w:r w:rsidRPr="00967ED9">
                <w:rPr>
                  <w:rStyle w:val="PlaceholderText"/>
                  <w:rFonts w:cstheme="minorHAnsi"/>
                  <w:color w:val="auto"/>
                </w:rPr>
                <w:t>Click here to enter text.</w:t>
              </w:r>
            </w:sdtContent>
          </w:sdt>
          <w:r w:rsidRPr="00967ED9">
            <w:rPr>
              <w:rFonts w:cstheme="minorHAnsi"/>
            </w:rPr>
            <w:t xml:space="preserve">    </w:t>
          </w:r>
          <w:r w:rsidRPr="00967ED9">
            <w:rPr>
              <w:rFonts w:cstheme="minorHAnsi"/>
            </w:rPr>
            <w:tab/>
          </w:r>
          <w:r w:rsidRPr="00967ED9">
            <w:rPr>
              <w:rFonts w:cstheme="minorHAnsi"/>
            </w:rPr>
            <w:tab/>
          </w:r>
          <w:r w:rsidRPr="00967ED9">
            <w:rPr>
              <w:rFonts w:cstheme="minorHAnsi"/>
              <w:b/>
            </w:rPr>
            <w:t>Website:</w:t>
          </w:r>
          <w:r w:rsidRPr="00967ED9">
            <w:rPr>
              <w:rFonts w:cstheme="minorHAnsi"/>
            </w:rPr>
            <w:t xml:space="preserve"> </w:t>
          </w:r>
          <w:sdt>
            <w:sdtPr>
              <w:rPr>
                <w:rFonts w:cstheme="minorHAnsi"/>
              </w:rPr>
              <w:id w:val="-929124937"/>
              <w:placeholder>
                <w:docPart w:val="A961D167932045DAA3DB947EBF29E3D6"/>
              </w:placeholder>
              <w:showingPlcHdr/>
              <w:text/>
            </w:sdtPr>
            <w:sdtEndPr/>
            <w:sdtContent>
              <w:r w:rsidRPr="00967ED9">
                <w:rPr>
                  <w:rStyle w:val="PlaceholderText"/>
                  <w:rFonts w:cstheme="minorHAnsi"/>
                  <w:color w:val="auto"/>
                </w:rPr>
                <w:t>Click here to enter text.</w:t>
              </w:r>
            </w:sdtContent>
          </w:sdt>
          <w:r w:rsidRPr="00967ED9">
            <w:rPr>
              <w:rFonts w:cstheme="minorHAnsi"/>
            </w:rPr>
            <w:tab/>
          </w:r>
          <w:r w:rsidRPr="00967ED9">
            <w:rPr>
              <w:rFonts w:cstheme="minorHAnsi"/>
            </w:rPr>
            <w:tab/>
          </w:r>
        </w:p>
        <w:p w14:paraId="5DED4D01" w14:textId="77777777" w:rsidR="00967ED9" w:rsidRPr="00967ED9" w:rsidRDefault="00967ED9" w:rsidP="00967ED9">
          <w:pPr>
            <w:autoSpaceDE w:val="0"/>
            <w:autoSpaceDN w:val="0"/>
            <w:adjustRightInd w:val="0"/>
            <w:spacing w:after="120" w:line="240" w:lineRule="auto"/>
            <w:rPr>
              <w:rFonts w:cstheme="minorHAnsi"/>
            </w:rPr>
          </w:pPr>
          <w:r w:rsidRPr="00967ED9">
            <w:rPr>
              <w:rFonts w:cstheme="minorHAnsi"/>
              <w:b/>
            </w:rPr>
            <w:t xml:space="preserve">Telephone: </w:t>
          </w:r>
          <w:sdt>
            <w:sdtPr>
              <w:rPr>
                <w:rFonts w:cstheme="minorHAnsi"/>
              </w:rPr>
              <w:id w:val="227650985"/>
              <w:placeholder>
                <w:docPart w:val="04E0068AF96041318BF2B1FD7355842C"/>
              </w:placeholder>
              <w:showingPlcHdr/>
              <w:text/>
            </w:sdtPr>
            <w:sdtEndPr/>
            <w:sdtContent>
              <w:r w:rsidRPr="00967ED9">
                <w:rPr>
                  <w:rStyle w:val="PlaceholderText"/>
                  <w:rFonts w:cstheme="minorHAnsi"/>
                  <w:color w:val="auto"/>
                </w:rPr>
                <w:t>Click here to enter text.</w:t>
              </w:r>
            </w:sdtContent>
          </w:sdt>
        </w:p>
        <w:p w14:paraId="5A9ED261" w14:textId="77777777" w:rsidR="00967ED9" w:rsidRPr="00967ED9" w:rsidRDefault="00967ED9" w:rsidP="00967ED9">
          <w:pPr>
            <w:autoSpaceDE w:val="0"/>
            <w:autoSpaceDN w:val="0"/>
            <w:adjustRightInd w:val="0"/>
            <w:spacing w:after="120" w:line="240" w:lineRule="auto"/>
            <w:rPr>
              <w:rFonts w:cstheme="minorHAnsi"/>
              <w:b/>
            </w:rPr>
          </w:pPr>
        </w:p>
        <w:p w14:paraId="30E511FA" w14:textId="77777777" w:rsidR="000E29DE" w:rsidRPr="00967ED9" w:rsidRDefault="000E29DE" w:rsidP="00F37AF7">
          <w:pPr>
            <w:pStyle w:val="ListParagraph"/>
            <w:numPr>
              <w:ilvl w:val="0"/>
              <w:numId w:val="21"/>
            </w:numPr>
            <w:autoSpaceDE w:val="0"/>
            <w:autoSpaceDN w:val="0"/>
            <w:adjustRightInd w:val="0"/>
            <w:spacing w:after="0" w:line="240" w:lineRule="auto"/>
            <w:ind w:left="360"/>
            <w:rPr>
              <w:rFonts w:cstheme="minorHAnsi"/>
              <w:b/>
              <w:bCs/>
            </w:rPr>
          </w:pPr>
          <w:r w:rsidRPr="00967ED9">
            <w:rPr>
              <w:rFonts w:cstheme="minorHAnsi"/>
              <w:b/>
              <w:bCs/>
            </w:rPr>
            <w:t xml:space="preserve">Demonstrate how you currently manage your online reputation and online marketing?  </w:t>
          </w:r>
        </w:p>
        <w:sdt>
          <w:sdtPr>
            <w:rPr>
              <w:rFonts w:cstheme="minorHAnsi"/>
            </w:rPr>
            <w:id w:val="-1992546663"/>
            <w:placeholder>
              <w:docPart w:val="55D09EDD9F0A4D10A3F8A0C3CFF37006"/>
            </w:placeholder>
            <w:showingPlcHdr/>
          </w:sdtPr>
          <w:sdtEndPr/>
          <w:sdtContent>
            <w:p w14:paraId="200A6F94" w14:textId="13514C34" w:rsidR="000E29DE" w:rsidRPr="00967ED9" w:rsidRDefault="000E29DE" w:rsidP="00F37AF7">
              <w:pPr>
                <w:autoSpaceDE w:val="0"/>
                <w:autoSpaceDN w:val="0"/>
                <w:adjustRightInd w:val="0"/>
                <w:spacing w:after="0" w:line="240" w:lineRule="auto"/>
                <w:ind w:left="360"/>
                <w:rPr>
                  <w:rFonts w:cstheme="minorHAnsi"/>
                </w:rPr>
              </w:pPr>
              <w:r w:rsidRPr="00967ED9">
                <w:rPr>
                  <w:rStyle w:val="PlaceholderText"/>
                  <w:rFonts w:cstheme="minorHAnsi"/>
                  <w:color w:val="auto"/>
                </w:rPr>
                <w:t>Click here to enter text.</w:t>
              </w:r>
            </w:p>
          </w:sdtContent>
        </w:sdt>
        <w:p w14:paraId="5635E399" w14:textId="77777777" w:rsidR="00B03990" w:rsidRDefault="00B03990" w:rsidP="00B03990">
          <w:pPr>
            <w:pStyle w:val="ListParagraph"/>
            <w:autoSpaceDE w:val="0"/>
            <w:autoSpaceDN w:val="0"/>
            <w:adjustRightInd w:val="0"/>
            <w:spacing w:after="0" w:line="240" w:lineRule="auto"/>
            <w:ind w:left="360"/>
            <w:rPr>
              <w:rFonts w:cstheme="minorHAnsi"/>
              <w:b/>
              <w:bCs/>
            </w:rPr>
          </w:pPr>
        </w:p>
        <w:p w14:paraId="75081C3C" w14:textId="199B89BB" w:rsidR="000E29DE" w:rsidRPr="00967ED9" w:rsidRDefault="000E29DE" w:rsidP="00F37AF7">
          <w:pPr>
            <w:pStyle w:val="ListParagraph"/>
            <w:numPr>
              <w:ilvl w:val="0"/>
              <w:numId w:val="21"/>
            </w:numPr>
            <w:autoSpaceDE w:val="0"/>
            <w:autoSpaceDN w:val="0"/>
            <w:adjustRightInd w:val="0"/>
            <w:spacing w:after="0" w:line="240" w:lineRule="auto"/>
            <w:ind w:left="360"/>
            <w:rPr>
              <w:rFonts w:cstheme="minorHAnsi"/>
              <w:b/>
              <w:bCs/>
            </w:rPr>
          </w:pPr>
          <w:r w:rsidRPr="00967ED9">
            <w:rPr>
              <w:rFonts w:cstheme="minorHAnsi"/>
              <w:b/>
              <w:bCs/>
            </w:rPr>
            <w:t>Demonstrate how your business strives to maintain quality of product and se</w:t>
          </w:r>
          <w:r w:rsidR="004A1058">
            <w:rPr>
              <w:rFonts w:cstheme="minorHAnsi"/>
              <w:b/>
              <w:bCs/>
            </w:rPr>
            <w:t>rvice that meets your customers’</w:t>
          </w:r>
          <w:r w:rsidRPr="00967ED9">
            <w:rPr>
              <w:rFonts w:cstheme="minorHAnsi"/>
              <w:b/>
              <w:bCs/>
            </w:rPr>
            <w:t xml:space="preserve"> needs?  </w:t>
          </w:r>
        </w:p>
        <w:sdt>
          <w:sdtPr>
            <w:rPr>
              <w:rFonts w:cstheme="minorHAnsi"/>
            </w:rPr>
            <w:id w:val="1355768432"/>
            <w:placeholder>
              <w:docPart w:val="EC76928143FA45A4A4F5549AB70B30A1"/>
            </w:placeholder>
            <w:showingPlcHdr/>
          </w:sdtPr>
          <w:sdtEndPr/>
          <w:sdtContent>
            <w:p w14:paraId="145A4F8B" w14:textId="77777777" w:rsidR="000E29DE" w:rsidRPr="00967ED9" w:rsidRDefault="000E29DE" w:rsidP="00F37AF7">
              <w:pPr>
                <w:autoSpaceDE w:val="0"/>
                <w:autoSpaceDN w:val="0"/>
                <w:adjustRightInd w:val="0"/>
                <w:spacing w:after="0" w:line="240" w:lineRule="auto"/>
                <w:ind w:left="360"/>
                <w:rPr>
                  <w:rFonts w:cstheme="minorHAnsi"/>
                </w:rPr>
              </w:pPr>
              <w:r w:rsidRPr="00967ED9">
                <w:rPr>
                  <w:rStyle w:val="PlaceholderText"/>
                  <w:rFonts w:cstheme="minorHAnsi"/>
                  <w:color w:val="auto"/>
                </w:rPr>
                <w:t>Click here to enter text.</w:t>
              </w:r>
            </w:p>
          </w:sdtContent>
        </w:sdt>
        <w:p w14:paraId="1D725879" w14:textId="6D138678" w:rsidR="00AA5C0B" w:rsidRPr="00967ED9" w:rsidRDefault="000E29DE" w:rsidP="000E29DE">
          <w:pPr>
            <w:rPr>
              <w:rFonts w:cstheme="minorHAnsi"/>
              <w:bCs/>
            </w:rPr>
          </w:pPr>
          <w:r w:rsidRPr="00967ED9">
            <w:rPr>
              <w:rFonts w:cstheme="minorHAnsi"/>
              <w:bCs/>
            </w:rPr>
            <w:t xml:space="preserve"> </w:t>
          </w:r>
          <w:r w:rsidR="00AA5C0B" w:rsidRPr="00967ED9">
            <w:rPr>
              <w:rFonts w:cstheme="minorHAnsi"/>
              <w:bCs/>
            </w:rPr>
            <w:br w:type="page"/>
          </w:r>
        </w:p>
        <w:p w14:paraId="46B8DA52" w14:textId="0D24999F" w:rsidR="00AA5C0B" w:rsidRPr="00967ED9" w:rsidRDefault="000E29DE" w:rsidP="00AA5C0B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cstheme="minorHAnsi"/>
              <w:b/>
              <w:bCs/>
              <w:sz w:val="28"/>
              <w:u w:val="single"/>
            </w:rPr>
          </w:pPr>
          <w:r w:rsidRPr="00967ED9">
            <w:rPr>
              <w:rFonts w:cstheme="minorHAnsi"/>
              <w:b/>
              <w:bCs/>
              <w:sz w:val="28"/>
              <w:u w:val="single"/>
            </w:rPr>
            <w:lastRenderedPageBreak/>
            <w:t xml:space="preserve">SECTION 2: </w:t>
          </w:r>
          <w:r w:rsidR="0004790D" w:rsidRPr="00967ED9">
            <w:rPr>
              <w:rFonts w:cstheme="minorHAnsi"/>
              <w:b/>
              <w:bCs/>
              <w:sz w:val="28"/>
              <w:u w:val="single"/>
            </w:rPr>
            <w:t xml:space="preserve">CONCEPT AND </w:t>
          </w:r>
          <w:r w:rsidR="001132D1" w:rsidRPr="00967ED9">
            <w:rPr>
              <w:rFonts w:cstheme="minorHAnsi"/>
              <w:b/>
              <w:bCs/>
              <w:sz w:val="28"/>
              <w:u w:val="single"/>
            </w:rPr>
            <w:t xml:space="preserve">RATIONALE </w:t>
          </w:r>
        </w:p>
        <w:p w14:paraId="1E0AF45D" w14:textId="77777777" w:rsidR="00A4239B" w:rsidRPr="00967ED9" w:rsidRDefault="00A4239B" w:rsidP="00A4239B">
          <w:pPr>
            <w:pStyle w:val="ListParagraph"/>
            <w:autoSpaceDE w:val="0"/>
            <w:autoSpaceDN w:val="0"/>
            <w:adjustRightInd w:val="0"/>
            <w:spacing w:after="0" w:line="240" w:lineRule="auto"/>
            <w:rPr>
              <w:rFonts w:cstheme="minorHAnsi"/>
              <w:bCs/>
            </w:rPr>
          </w:pPr>
        </w:p>
        <w:p w14:paraId="242E7DE6" w14:textId="0026CB3B" w:rsidR="00A4239B" w:rsidRPr="00967ED9" w:rsidRDefault="00A4239B" w:rsidP="00B03990">
          <w:pPr>
            <w:pStyle w:val="ListParagraph"/>
            <w:numPr>
              <w:ilvl w:val="0"/>
              <w:numId w:val="23"/>
            </w:numPr>
            <w:autoSpaceDE w:val="0"/>
            <w:autoSpaceDN w:val="0"/>
            <w:adjustRightInd w:val="0"/>
            <w:spacing w:after="0" w:line="240" w:lineRule="auto"/>
            <w:rPr>
              <w:rFonts w:cstheme="minorHAnsi"/>
              <w:b/>
              <w:bCs/>
            </w:rPr>
          </w:pPr>
          <w:r w:rsidRPr="00967ED9">
            <w:rPr>
              <w:rFonts w:cstheme="minorHAnsi"/>
              <w:b/>
            </w:rPr>
            <w:t>Indicate which program stream(s) you are applying for (choose multiple if applicable):</w:t>
          </w:r>
        </w:p>
        <w:p w14:paraId="4D6467CA" w14:textId="7FA7954F" w:rsidR="00A4239B" w:rsidRPr="0002579D" w:rsidRDefault="00374198" w:rsidP="0002579D">
          <w:pPr>
            <w:pStyle w:val="ListParagraph"/>
            <w:numPr>
              <w:ilvl w:val="0"/>
              <w:numId w:val="29"/>
            </w:numPr>
            <w:spacing w:after="0" w:line="240" w:lineRule="auto"/>
            <w:rPr>
              <w:rFonts w:cstheme="minorHAnsi"/>
            </w:rPr>
          </w:pPr>
          <w:sdt>
            <w:sdtPr>
              <w:rPr>
                <w:rFonts w:cstheme="minorHAnsi"/>
              </w:rPr>
              <w:id w:val="3038315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2579D">
                <w:rPr>
                  <w:rFonts w:ascii="MS Gothic" w:eastAsia="MS Gothic" w:hAnsi="MS Gothic" w:cstheme="minorHAnsi" w:hint="eastAsia"/>
                </w:rPr>
                <w:t>☐</w:t>
              </w:r>
            </w:sdtContent>
          </w:sdt>
          <w:r w:rsidR="00A4239B" w:rsidRPr="00967ED9">
            <w:rPr>
              <w:rFonts w:cstheme="minorHAnsi"/>
            </w:rPr>
            <w:t xml:space="preserve">   </w:t>
          </w:r>
          <w:r w:rsidR="0002579D">
            <w:rPr>
              <w:rFonts w:cstheme="minorHAnsi"/>
            </w:rPr>
            <w:t>New Market(s) –</w:t>
          </w:r>
          <w:r w:rsidR="0002579D" w:rsidRPr="005D0A7D">
            <w:rPr>
              <w:rFonts w:cstheme="minorHAnsi"/>
              <w:sz w:val="24"/>
            </w:rPr>
            <w:t xml:space="preserve"> </w:t>
          </w:r>
          <w:r w:rsidR="0002579D" w:rsidRPr="005D0A7D">
            <w:rPr>
              <w:rFonts w:cstheme="minorHAnsi"/>
              <w:bCs/>
            </w:rPr>
            <w:t>attract new markets for currently operating tourism business infrastructure</w:t>
          </w:r>
          <w:r w:rsidR="0002579D">
            <w:rPr>
              <w:rFonts w:cstheme="minorHAnsi"/>
              <w:bCs/>
            </w:rPr>
            <w:t xml:space="preserve">. </w:t>
          </w:r>
          <w:r w:rsidR="004C204B" w:rsidRPr="0002579D">
            <w:rPr>
              <w:rFonts w:cstheme="minorHAnsi"/>
            </w:rPr>
            <w:t>Maximum</w:t>
          </w:r>
          <w:r w:rsidR="00A74583" w:rsidRPr="0002579D">
            <w:rPr>
              <w:rFonts w:cstheme="minorHAnsi"/>
            </w:rPr>
            <w:t xml:space="preserve"> $15,000 available annually, per project,</w:t>
          </w:r>
          <w:r w:rsidR="003819B9" w:rsidRPr="0002579D">
            <w:rPr>
              <w:rFonts w:cstheme="minorHAnsi"/>
            </w:rPr>
            <w:t xml:space="preserve"> with a 30 </w:t>
          </w:r>
          <w:r w:rsidR="00A74583" w:rsidRPr="0002579D">
            <w:rPr>
              <w:rFonts w:cstheme="minorHAnsi"/>
            </w:rPr>
            <w:t>per cent</w:t>
          </w:r>
          <w:r w:rsidR="00A4239B" w:rsidRPr="0002579D">
            <w:rPr>
              <w:rFonts w:cstheme="minorHAnsi"/>
            </w:rPr>
            <w:t xml:space="preserve"> minimum equity </w:t>
          </w:r>
          <w:r w:rsidR="00A74583" w:rsidRPr="0002579D">
            <w:rPr>
              <w:rFonts w:cstheme="minorHAnsi"/>
            </w:rPr>
            <w:t>investment</w:t>
          </w:r>
          <w:r w:rsidR="003819B9" w:rsidRPr="0002579D">
            <w:rPr>
              <w:rFonts w:cstheme="minorHAnsi"/>
            </w:rPr>
            <w:t xml:space="preserve"> of the total project budget</w:t>
          </w:r>
          <w:r w:rsidR="00A74583" w:rsidRPr="0002579D">
            <w:rPr>
              <w:rFonts w:cstheme="minorHAnsi"/>
            </w:rPr>
            <w:t xml:space="preserve"> by the applicant.</w:t>
          </w:r>
        </w:p>
        <w:p w14:paraId="6CDB9035" w14:textId="2FAC2CBA" w:rsidR="00A74583" w:rsidRPr="0002579D" w:rsidRDefault="00374198" w:rsidP="0002579D">
          <w:pPr>
            <w:pStyle w:val="ListParagraph"/>
            <w:numPr>
              <w:ilvl w:val="0"/>
              <w:numId w:val="29"/>
            </w:numPr>
            <w:spacing w:after="0" w:line="240" w:lineRule="auto"/>
            <w:contextualSpacing w:val="0"/>
            <w:rPr>
              <w:rFonts w:cstheme="minorHAnsi"/>
            </w:rPr>
          </w:pPr>
          <w:sdt>
            <w:sdtPr>
              <w:rPr>
                <w:rFonts w:ascii="Segoe UI Symbol" w:eastAsia="MS Gothic" w:hAnsi="Segoe UI Symbol" w:cs="Segoe UI Symbol"/>
              </w:rPr>
              <w:id w:val="-5472985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4239B" w:rsidRPr="00A74583">
                <w:rPr>
                  <w:rFonts w:ascii="Segoe UI Symbol" w:eastAsia="MS Gothic" w:hAnsi="Segoe UI Symbol" w:cs="Segoe UI Symbol"/>
                </w:rPr>
                <w:t>☐</w:t>
              </w:r>
            </w:sdtContent>
          </w:sdt>
          <w:r w:rsidR="00A4239B" w:rsidRPr="00A74583">
            <w:rPr>
              <w:rFonts w:cstheme="minorHAnsi"/>
            </w:rPr>
            <w:t xml:space="preserve">   </w:t>
          </w:r>
          <w:r w:rsidR="0002579D">
            <w:rPr>
              <w:rFonts w:cstheme="minorHAnsi"/>
            </w:rPr>
            <w:t>Seasonal Usage Expansion – assist businesses</w:t>
          </w:r>
          <w:r w:rsidR="0002579D" w:rsidRPr="00CB6612">
            <w:rPr>
              <w:rFonts w:cstheme="minorHAnsi"/>
            </w:rPr>
            <w:t xml:space="preserve"> </w:t>
          </w:r>
          <w:r w:rsidR="004A1058">
            <w:rPr>
              <w:rFonts w:cstheme="minorHAnsi"/>
            </w:rPr>
            <w:t xml:space="preserve">to </w:t>
          </w:r>
          <w:r w:rsidR="0002579D">
            <w:rPr>
              <w:rFonts w:cstheme="minorHAnsi"/>
            </w:rPr>
            <w:t>expand</w:t>
          </w:r>
          <w:r w:rsidR="0002579D" w:rsidRPr="00CB6612">
            <w:rPr>
              <w:rFonts w:cstheme="minorHAnsi"/>
            </w:rPr>
            <w:t xml:space="preserve"> seasonal usage of both current and new tourism </w:t>
          </w:r>
          <w:r w:rsidR="0002579D">
            <w:rPr>
              <w:rFonts w:cstheme="minorHAnsi"/>
            </w:rPr>
            <w:t xml:space="preserve">infrastructure. </w:t>
          </w:r>
          <w:r w:rsidR="00A74583" w:rsidRPr="0002579D">
            <w:rPr>
              <w:rFonts w:cstheme="minorHAnsi"/>
            </w:rPr>
            <w:t>M</w:t>
          </w:r>
          <w:r w:rsidR="00A4239B" w:rsidRPr="0002579D">
            <w:rPr>
              <w:rFonts w:cstheme="minorHAnsi"/>
            </w:rPr>
            <w:t>aximum $15,000</w:t>
          </w:r>
          <w:r w:rsidR="00A74583" w:rsidRPr="0002579D">
            <w:rPr>
              <w:rFonts w:cstheme="minorHAnsi"/>
            </w:rPr>
            <w:t xml:space="preserve"> available</w:t>
          </w:r>
          <w:r w:rsidR="00A4239B" w:rsidRPr="0002579D">
            <w:rPr>
              <w:rFonts w:cstheme="minorHAnsi"/>
            </w:rPr>
            <w:t xml:space="preserve"> </w:t>
          </w:r>
          <w:r w:rsidR="00A74583" w:rsidRPr="0002579D">
            <w:rPr>
              <w:rFonts w:cstheme="minorHAnsi"/>
            </w:rPr>
            <w:t>annually,</w:t>
          </w:r>
          <w:r w:rsidR="00A4239B" w:rsidRPr="0002579D">
            <w:rPr>
              <w:rFonts w:cstheme="minorHAnsi"/>
            </w:rPr>
            <w:t xml:space="preserve"> per </w:t>
          </w:r>
          <w:r w:rsidR="00A74583" w:rsidRPr="0002579D">
            <w:rPr>
              <w:rFonts w:cstheme="minorHAnsi"/>
            </w:rPr>
            <w:t xml:space="preserve">project, with a </w:t>
          </w:r>
          <w:r w:rsidR="003819B9" w:rsidRPr="0002579D">
            <w:rPr>
              <w:rFonts w:cstheme="minorHAnsi"/>
            </w:rPr>
            <w:t>3</w:t>
          </w:r>
          <w:r w:rsidR="00A74583" w:rsidRPr="0002579D">
            <w:rPr>
              <w:rFonts w:cstheme="minorHAnsi"/>
            </w:rPr>
            <w:t xml:space="preserve">0 per cent minimum equity investment </w:t>
          </w:r>
          <w:r w:rsidR="003819B9" w:rsidRPr="0002579D">
            <w:rPr>
              <w:rFonts w:cstheme="minorHAnsi"/>
            </w:rPr>
            <w:t xml:space="preserve">of the total project budget </w:t>
          </w:r>
          <w:r w:rsidR="00A74583" w:rsidRPr="0002579D">
            <w:rPr>
              <w:rFonts w:cstheme="minorHAnsi"/>
            </w:rPr>
            <w:t>by the applicant.</w:t>
          </w:r>
        </w:p>
        <w:p w14:paraId="1F5BA5CF" w14:textId="2E643BE5" w:rsidR="00A4239B" w:rsidRPr="0002579D" w:rsidRDefault="00374198" w:rsidP="0002579D">
          <w:pPr>
            <w:pStyle w:val="ListParagraph"/>
            <w:numPr>
              <w:ilvl w:val="0"/>
              <w:numId w:val="29"/>
            </w:numPr>
            <w:spacing w:after="0" w:line="240" w:lineRule="auto"/>
            <w:contextualSpacing w:val="0"/>
            <w:rPr>
              <w:rFonts w:cstheme="minorHAnsi"/>
            </w:rPr>
          </w:pPr>
          <w:sdt>
            <w:sdtPr>
              <w:rPr>
                <w:rFonts w:ascii="Segoe UI Symbol" w:eastAsia="MS Gothic" w:hAnsi="Segoe UI Symbol" w:cs="Segoe UI Symbol"/>
              </w:rPr>
              <w:id w:val="-9653498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73D0C">
                <w:rPr>
                  <w:rFonts w:ascii="MS Gothic" w:eastAsia="MS Gothic" w:hAnsi="MS Gothic" w:cs="Segoe UI Symbol" w:hint="eastAsia"/>
                </w:rPr>
                <w:t>☐</w:t>
              </w:r>
            </w:sdtContent>
          </w:sdt>
          <w:r w:rsidR="00A4239B" w:rsidRPr="00A74583">
            <w:rPr>
              <w:rFonts w:cstheme="minorHAnsi"/>
            </w:rPr>
            <w:t xml:space="preserve">   </w:t>
          </w:r>
          <w:r w:rsidR="0002579D">
            <w:rPr>
              <w:rFonts w:cstheme="minorHAnsi"/>
            </w:rPr>
            <w:t xml:space="preserve">New Experiential Product Development – </w:t>
          </w:r>
          <w:r w:rsidR="004A1058">
            <w:rPr>
              <w:rFonts w:cstheme="minorHAnsi"/>
            </w:rPr>
            <w:t>a</w:t>
          </w:r>
          <w:r w:rsidR="0002579D" w:rsidRPr="00CB6612">
            <w:rPr>
              <w:rFonts w:cstheme="minorHAnsi"/>
            </w:rPr>
            <w:t xml:space="preserve">ssist in the </w:t>
          </w:r>
          <w:r w:rsidR="0002579D">
            <w:rPr>
              <w:rFonts w:cstheme="minorHAnsi"/>
            </w:rPr>
            <w:t>creation</w:t>
          </w:r>
          <w:r w:rsidR="0002579D" w:rsidRPr="00CB6612">
            <w:rPr>
              <w:rFonts w:cstheme="minorHAnsi"/>
            </w:rPr>
            <w:t xml:space="preserve"> of new experiential product</w:t>
          </w:r>
          <w:r w:rsidR="0002579D">
            <w:rPr>
              <w:rFonts w:cstheme="minorHAnsi"/>
            </w:rPr>
            <w:t>(s)</w:t>
          </w:r>
          <w:r w:rsidR="0002579D" w:rsidRPr="00CB6612">
            <w:rPr>
              <w:rFonts w:cstheme="minorHAnsi"/>
            </w:rPr>
            <w:t xml:space="preserve"> for </w:t>
          </w:r>
          <w:r w:rsidR="0002579D">
            <w:rPr>
              <w:rFonts w:cstheme="minorHAnsi"/>
            </w:rPr>
            <w:t xml:space="preserve">established tourism businesses. </w:t>
          </w:r>
          <w:r w:rsidR="00A74583" w:rsidRPr="0002579D">
            <w:rPr>
              <w:rFonts w:cstheme="minorHAnsi"/>
            </w:rPr>
            <w:t>Maximum of $20,000 available</w:t>
          </w:r>
          <w:r w:rsidR="00A4239B" w:rsidRPr="0002579D">
            <w:rPr>
              <w:rFonts w:cstheme="minorHAnsi"/>
            </w:rPr>
            <w:t xml:space="preserve"> </w:t>
          </w:r>
          <w:r w:rsidR="00A74583" w:rsidRPr="0002579D">
            <w:rPr>
              <w:rFonts w:cstheme="minorHAnsi"/>
            </w:rPr>
            <w:t>annually,</w:t>
          </w:r>
          <w:r w:rsidR="00A4239B" w:rsidRPr="0002579D">
            <w:rPr>
              <w:rFonts w:cstheme="minorHAnsi"/>
            </w:rPr>
            <w:t xml:space="preserve"> per project</w:t>
          </w:r>
          <w:r w:rsidR="00A74583" w:rsidRPr="0002579D">
            <w:rPr>
              <w:rFonts w:cstheme="minorHAnsi"/>
            </w:rPr>
            <w:t>,</w:t>
          </w:r>
          <w:r w:rsidR="00A4239B" w:rsidRPr="0002579D">
            <w:rPr>
              <w:rFonts w:cstheme="minorHAnsi"/>
            </w:rPr>
            <w:t xml:space="preserve"> with a </w:t>
          </w:r>
          <w:r w:rsidR="003819B9" w:rsidRPr="0002579D">
            <w:rPr>
              <w:rFonts w:cstheme="minorHAnsi"/>
            </w:rPr>
            <w:t>3</w:t>
          </w:r>
          <w:r w:rsidR="00A4239B" w:rsidRPr="0002579D">
            <w:rPr>
              <w:rFonts w:cstheme="minorHAnsi"/>
            </w:rPr>
            <w:t>0</w:t>
          </w:r>
          <w:r w:rsidR="00D30ACE" w:rsidRPr="0002579D">
            <w:rPr>
              <w:rFonts w:cstheme="minorHAnsi"/>
            </w:rPr>
            <w:t xml:space="preserve"> per cent</w:t>
          </w:r>
          <w:r w:rsidR="00A4239B" w:rsidRPr="0002579D">
            <w:rPr>
              <w:rFonts w:cstheme="minorHAnsi"/>
            </w:rPr>
            <w:t xml:space="preserve"> minimum equity </w:t>
          </w:r>
          <w:r w:rsidR="00D30ACE" w:rsidRPr="0002579D">
            <w:rPr>
              <w:rFonts w:cstheme="minorHAnsi"/>
            </w:rPr>
            <w:t>investment</w:t>
          </w:r>
          <w:r w:rsidR="003819B9" w:rsidRPr="0002579D">
            <w:rPr>
              <w:rFonts w:cstheme="minorHAnsi"/>
            </w:rPr>
            <w:t xml:space="preserve"> of the total project budget</w:t>
          </w:r>
          <w:r w:rsidR="00D30ACE" w:rsidRPr="0002579D">
            <w:rPr>
              <w:rFonts w:cstheme="minorHAnsi"/>
            </w:rPr>
            <w:t xml:space="preserve"> by the applicant.</w:t>
          </w:r>
        </w:p>
        <w:p w14:paraId="50D45AA0" w14:textId="77777777" w:rsidR="00A4239B" w:rsidRPr="00967ED9" w:rsidRDefault="00A4239B" w:rsidP="00A4239B">
          <w:pPr>
            <w:pStyle w:val="ListParagraph"/>
            <w:autoSpaceDE w:val="0"/>
            <w:autoSpaceDN w:val="0"/>
            <w:adjustRightInd w:val="0"/>
            <w:spacing w:after="0" w:line="240" w:lineRule="auto"/>
            <w:rPr>
              <w:rFonts w:cstheme="minorHAnsi"/>
              <w:bCs/>
            </w:rPr>
          </w:pPr>
        </w:p>
        <w:p w14:paraId="714410F2" w14:textId="77777777" w:rsidR="00984727" w:rsidRPr="00984727" w:rsidRDefault="00C65123" w:rsidP="00B03990">
          <w:pPr>
            <w:pStyle w:val="ListParagraph"/>
            <w:numPr>
              <w:ilvl w:val="0"/>
              <w:numId w:val="23"/>
            </w:numPr>
            <w:autoSpaceDE w:val="0"/>
            <w:autoSpaceDN w:val="0"/>
            <w:adjustRightInd w:val="0"/>
            <w:spacing w:after="0" w:line="240" w:lineRule="auto"/>
            <w:rPr>
              <w:rFonts w:cstheme="minorHAnsi"/>
              <w:bCs/>
            </w:rPr>
          </w:pPr>
          <w:r w:rsidRPr="00967ED9">
            <w:rPr>
              <w:rFonts w:cstheme="minorHAnsi"/>
              <w:b/>
              <w:bCs/>
            </w:rPr>
            <w:t>To the best of your knowledg</w:t>
          </w:r>
          <w:r w:rsidR="003E4F19" w:rsidRPr="00967ED9">
            <w:rPr>
              <w:rFonts w:cstheme="minorHAnsi"/>
              <w:b/>
              <w:bCs/>
            </w:rPr>
            <w:t>e, is your business currently</w:t>
          </w:r>
          <w:r w:rsidRPr="00967ED9">
            <w:rPr>
              <w:rFonts w:cstheme="minorHAnsi"/>
              <w:b/>
              <w:bCs/>
            </w:rPr>
            <w:t xml:space="preserve"> in good standing with Tourism Saskatchewan?</w:t>
          </w:r>
        </w:p>
        <w:p w14:paraId="56722D55" w14:textId="023FCD02" w:rsidR="00B56DE7" w:rsidRPr="00967ED9" w:rsidRDefault="00374198" w:rsidP="00773D0C">
          <w:pPr>
            <w:pStyle w:val="ListParagraph"/>
            <w:autoSpaceDE w:val="0"/>
            <w:autoSpaceDN w:val="0"/>
            <w:adjustRightInd w:val="0"/>
            <w:spacing w:after="0" w:line="240" w:lineRule="auto"/>
            <w:ind w:left="360"/>
            <w:rPr>
              <w:rFonts w:cstheme="minorHAnsi"/>
              <w:bCs/>
            </w:rPr>
          </w:pPr>
          <w:sdt>
            <w:sdtPr>
              <w:rPr>
                <w:rFonts w:cstheme="minorHAnsi"/>
              </w:rPr>
              <w:id w:val="169764487"/>
              <w:placeholder>
                <w:docPart w:val="2B0EC20D51DD47179B3C0465061C804B"/>
              </w:placeholder>
              <w:showingPlcHdr/>
              <w15:color w:val="808080"/>
              <w:dropDownList>
                <w:listItem w:value="Choose an item."/>
                <w:listItem w:displayText="Yes" w:value="Yes"/>
                <w:listItem w:displayText="No" w:value="No"/>
                <w:listItem w:displayText="Unsure" w:value="Unsure"/>
              </w:dropDownList>
            </w:sdtPr>
            <w:sdtEndPr/>
            <w:sdtContent>
              <w:r w:rsidR="00C65123" w:rsidRPr="00967ED9">
                <w:rPr>
                  <w:rStyle w:val="PlaceholderText"/>
                  <w:rFonts w:cstheme="minorHAnsi"/>
                  <w:color w:val="auto"/>
                </w:rPr>
                <w:t>Choose an item.</w:t>
              </w:r>
            </w:sdtContent>
          </w:sdt>
        </w:p>
        <w:p w14:paraId="7541E7EC" w14:textId="7A6FBA83" w:rsidR="00AA5C0B" w:rsidRPr="00967ED9" w:rsidRDefault="00AA5C0B" w:rsidP="00AA5C0B">
          <w:pPr>
            <w:pStyle w:val="ListParagraph"/>
            <w:rPr>
              <w:rFonts w:cstheme="minorHAnsi"/>
              <w:bCs/>
            </w:rPr>
          </w:pPr>
        </w:p>
        <w:p w14:paraId="7C6B44F6" w14:textId="4277D4A6" w:rsidR="00AA5C0B" w:rsidRPr="00967ED9" w:rsidRDefault="00AA5C0B" w:rsidP="00B03990">
          <w:pPr>
            <w:pStyle w:val="ListParagraph"/>
            <w:numPr>
              <w:ilvl w:val="0"/>
              <w:numId w:val="23"/>
            </w:numPr>
            <w:autoSpaceDE w:val="0"/>
            <w:autoSpaceDN w:val="0"/>
            <w:adjustRightInd w:val="0"/>
            <w:spacing w:after="0" w:line="240" w:lineRule="auto"/>
            <w:rPr>
              <w:rFonts w:cstheme="minorHAnsi"/>
              <w:b/>
            </w:rPr>
          </w:pPr>
          <w:r w:rsidRPr="00967ED9">
            <w:rPr>
              <w:rFonts w:cstheme="minorHAnsi"/>
              <w:b/>
              <w:bCs/>
            </w:rPr>
            <w:t>Provide a description of your project:</w:t>
          </w:r>
        </w:p>
        <w:sdt>
          <w:sdtPr>
            <w:id w:val="-1304077569"/>
            <w:placeholder>
              <w:docPart w:val="D879EABA7D65464BB377088EF73F814E"/>
            </w:placeholder>
            <w:showingPlcHdr/>
          </w:sdtPr>
          <w:sdtEndPr/>
          <w:sdtContent>
            <w:p w14:paraId="3A4197DD" w14:textId="43334BDC" w:rsidR="00AA5C0B" w:rsidRPr="00A46DCC" w:rsidRDefault="0002579D" w:rsidP="0002579D">
              <w:pPr>
                <w:autoSpaceDE w:val="0"/>
                <w:autoSpaceDN w:val="0"/>
                <w:adjustRightInd w:val="0"/>
                <w:spacing w:after="0" w:line="240" w:lineRule="auto"/>
                <w:ind w:left="360"/>
                <w:rPr>
                  <w:rFonts w:cstheme="minorHAnsi"/>
                </w:rPr>
              </w:pPr>
              <w:r w:rsidRPr="00AA5C0B">
                <w:rPr>
                  <w:rStyle w:val="PlaceholderText"/>
                  <w:rFonts w:cstheme="minorHAnsi"/>
                </w:rPr>
                <w:t>Click here to enter text.</w:t>
              </w:r>
            </w:p>
          </w:sdtContent>
        </w:sdt>
        <w:p w14:paraId="016BD4ED" w14:textId="0F03BD76" w:rsidR="00AA5C0B" w:rsidRPr="00967ED9" w:rsidRDefault="00AA5C0B" w:rsidP="00AA5C0B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bCs/>
            </w:rPr>
          </w:pPr>
        </w:p>
        <w:p w14:paraId="0BB18BD7" w14:textId="77B99F96" w:rsidR="00E063A8" w:rsidRPr="00C92A0C" w:rsidRDefault="00E063A8" w:rsidP="00E063A8">
          <w:pPr>
            <w:pStyle w:val="ListParagraph"/>
            <w:numPr>
              <w:ilvl w:val="0"/>
              <w:numId w:val="23"/>
            </w:numPr>
            <w:autoSpaceDE w:val="0"/>
            <w:autoSpaceDN w:val="0"/>
            <w:adjustRightInd w:val="0"/>
            <w:spacing w:after="0" w:line="240" w:lineRule="auto"/>
            <w:rPr>
              <w:rFonts w:cstheme="minorHAnsi"/>
              <w:b/>
            </w:rPr>
          </w:pPr>
          <w:r>
            <w:rPr>
              <w:rFonts w:cstheme="minorHAnsi"/>
              <w:b/>
              <w:bCs/>
            </w:rPr>
            <w:t xml:space="preserve">Provide market research (ex. statistics, research, data) supporting your new project: </w:t>
          </w:r>
          <w:r w:rsidRPr="00C92A0C">
            <w:rPr>
              <w:rFonts w:cstheme="minorHAnsi"/>
              <w:b/>
            </w:rPr>
            <w:t xml:space="preserve"> </w:t>
          </w:r>
        </w:p>
        <w:sdt>
          <w:sdtPr>
            <w:id w:val="-1748878221"/>
            <w:placeholder>
              <w:docPart w:val="54A8F4401E124184B5FF5A96CCEC9FC5"/>
            </w:placeholder>
            <w:showingPlcHdr/>
          </w:sdtPr>
          <w:sdtEndPr/>
          <w:sdtContent>
            <w:p w14:paraId="0B311B8A" w14:textId="4DD318DD" w:rsidR="00F37AF7" w:rsidRPr="00A46DCC" w:rsidRDefault="0002579D" w:rsidP="0002579D">
              <w:pPr>
                <w:autoSpaceDE w:val="0"/>
                <w:autoSpaceDN w:val="0"/>
                <w:adjustRightInd w:val="0"/>
                <w:spacing w:after="0" w:line="240" w:lineRule="auto"/>
                <w:ind w:left="360"/>
                <w:rPr>
                  <w:rFonts w:cstheme="minorHAnsi"/>
                </w:rPr>
              </w:pPr>
              <w:r w:rsidRPr="00AA5C0B">
                <w:rPr>
                  <w:rStyle w:val="PlaceholderText"/>
                  <w:rFonts w:cstheme="minorHAnsi"/>
                </w:rPr>
                <w:t>Click here to enter text.</w:t>
              </w:r>
            </w:p>
          </w:sdtContent>
        </w:sdt>
        <w:p w14:paraId="3825549B" w14:textId="13BF338D" w:rsidR="00984727" w:rsidRPr="00984727" w:rsidRDefault="00984727" w:rsidP="00984727">
          <w:pPr>
            <w:pStyle w:val="ListParagraph"/>
            <w:autoSpaceDE w:val="0"/>
            <w:autoSpaceDN w:val="0"/>
            <w:adjustRightInd w:val="0"/>
            <w:spacing w:after="0" w:line="240" w:lineRule="auto"/>
            <w:rPr>
              <w:rFonts w:cstheme="minorHAnsi"/>
              <w:b/>
            </w:rPr>
          </w:pPr>
        </w:p>
        <w:p w14:paraId="1C3A44E6" w14:textId="0B60FB62" w:rsidR="005D3FA2" w:rsidRPr="00967ED9" w:rsidRDefault="00AA5C0B" w:rsidP="00B03990">
          <w:pPr>
            <w:pStyle w:val="ListParagraph"/>
            <w:numPr>
              <w:ilvl w:val="0"/>
              <w:numId w:val="23"/>
            </w:numPr>
            <w:autoSpaceDE w:val="0"/>
            <w:autoSpaceDN w:val="0"/>
            <w:adjustRightInd w:val="0"/>
            <w:spacing w:after="0" w:line="240" w:lineRule="auto"/>
            <w:rPr>
              <w:rFonts w:cstheme="minorHAnsi"/>
              <w:b/>
            </w:rPr>
          </w:pPr>
          <w:r w:rsidRPr="00967ED9">
            <w:rPr>
              <w:rFonts w:cstheme="minorHAnsi"/>
              <w:b/>
              <w:bCs/>
            </w:rPr>
            <w:t>Describe how your project meets the application criteria</w:t>
          </w:r>
          <w:r w:rsidR="005D3FA2" w:rsidRPr="00967ED9">
            <w:rPr>
              <w:rFonts w:cstheme="minorHAnsi"/>
              <w:b/>
              <w:bCs/>
            </w:rPr>
            <w:t>:</w:t>
          </w:r>
          <w:r w:rsidR="000E29DE" w:rsidRPr="00967ED9">
            <w:rPr>
              <w:rFonts w:cstheme="minorHAnsi"/>
              <w:b/>
              <w:bCs/>
              <w:noProof/>
            </w:rPr>
            <w:t xml:space="preserve"> </w:t>
          </w:r>
        </w:p>
        <w:sdt>
          <w:sdtPr>
            <w:id w:val="-2131625698"/>
            <w:placeholder>
              <w:docPart w:val="6C7EEE6849C34AE1A2AACB9BBFAA8DEE"/>
            </w:placeholder>
            <w:showingPlcHdr/>
          </w:sdtPr>
          <w:sdtEndPr/>
          <w:sdtContent>
            <w:p w14:paraId="09D5DE61" w14:textId="61696EB2" w:rsidR="00AA5C0B" w:rsidRPr="00A46DCC" w:rsidRDefault="0002579D" w:rsidP="0002579D">
              <w:pPr>
                <w:autoSpaceDE w:val="0"/>
                <w:autoSpaceDN w:val="0"/>
                <w:adjustRightInd w:val="0"/>
                <w:spacing w:after="0" w:line="240" w:lineRule="auto"/>
                <w:ind w:left="360"/>
                <w:rPr>
                  <w:rFonts w:cstheme="minorHAnsi"/>
                </w:rPr>
              </w:pPr>
              <w:r w:rsidRPr="00AA5C0B">
                <w:rPr>
                  <w:rStyle w:val="PlaceholderText"/>
                  <w:rFonts w:cstheme="minorHAnsi"/>
                </w:rPr>
                <w:t>Click here to enter text.</w:t>
              </w:r>
            </w:p>
          </w:sdtContent>
        </w:sdt>
        <w:p w14:paraId="0A16AD25" w14:textId="7DA8244F" w:rsidR="00AA5C0B" w:rsidRPr="00967ED9" w:rsidRDefault="002F5136" w:rsidP="00984727">
          <w:pPr>
            <w:pStyle w:val="ListParagraph"/>
            <w:autoSpaceDE w:val="0"/>
            <w:autoSpaceDN w:val="0"/>
            <w:adjustRightInd w:val="0"/>
            <w:spacing w:after="0" w:line="240" w:lineRule="auto"/>
            <w:jc w:val="center"/>
            <w:rPr>
              <w:rFonts w:cstheme="minorHAnsi"/>
              <w:b/>
              <w:bCs/>
              <w:sz w:val="28"/>
              <w:u w:val="single"/>
            </w:rPr>
          </w:pPr>
          <w:r w:rsidRPr="00967ED9">
            <w:rPr>
              <w:rFonts w:cstheme="minorHAnsi"/>
              <w:b/>
              <w:bCs/>
              <w:noProof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035BE585" wp14:editId="3EF6718F">
                    <wp:simplePos x="0" y="0"/>
                    <wp:positionH relativeFrom="column">
                      <wp:posOffset>276225</wp:posOffset>
                    </wp:positionH>
                    <wp:positionV relativeFrom="page">
                      <wp:posOffset>5542915</wp:posOffset>
                    </wp:positionV>
                    <wp:extent cx="5372100" cy="3914775"/>
                    <wp:effectExtent l="19050" t="19050" r="19050" b="28575"/>
                    <wp:wrapTopAndBottom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72100" cy="39147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6B31E9" w14:textId="77777777" w:rsidR="00E063A8" w:rsidRPr="000927E3" w:rsidRDefault="00E063A8" w:rsidP="00E063A8">
                                <w:pPr>
                                  <w:pStyle w:val="ListParagraph"/>
                                  <w:numPr>
                                    <w:ilvl w:val="0"/>
                                    <w:numId w:val="16"/>
                                  </w:num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contextualSpacing w:val="0"/>
                                  <w:rPr>
                                    <w:rFonts w:cstheme="minorHAnsi"/>
                                    <w:i/>
                                  </w:rPr>
                                </w:pPr>
                                <w:r w:rsidRPr="000927E3">
                                  <w:rPr>
                                    <w:rFonts w:cstheme="minorHAnsi"/>
                                    <w:i/>
                                  </w:rPr>
                                  <w:t>Includes products that have multiple components – food and beverage, accommodation, transportation, recreation and entertainment</w:t>
                                </w:r>
                              </w:p>
                              <w:p w14:paraId="40666CC5" w14:textId="77777777" w:rsidR="00E063A8" w:rsidRPr="000927E3" w:rsidRDefault="00E063A8" w:rsidP="00E063A8">
                                <w:pPr>
                                  <w:pStyle w:val="ListParagraph"/>
                                  <w:numPr>
                                    <w:ilvl w:val="0"/>
                                    <w:numId w:val="15"/>
                                  </w:num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contextualSpacing w:val="0"/>
                                  <w:rPr>
                                    <w:rFonts w:cstheme="minorHAnsi"/>
                                    <w:i/>
                                  </w:rPr>
                                </w:pPr>
                                <w:r w:rsidRPr="000927E3">
                                  <w:rPr>
                                    <w:rFonts w:cstheme="minorHAnsi"/>
                                    <w:i/>
                                  </w:rPr>
                                  <w:t xml:space="preserve">Incorporates products that are available as a single-point of purchase </w:t>
                                </w:r>
                              </w:p>
                              <w:p w14:paraId="34679317" w14:textId="77777777" w:rsidR="00E063A8" w:rsidRPr="000927E3" w:rsidRDefault="00E063A8" w:rsidP="00E063A8">
                                <w:pPr>
                                  <w:pStyle w:val="ListParagraph"/>
                                  <w:numPr>
                                    <w:ilvl w:val="0"/>
                                    <w:numId w:val="15"/>
                                  </w:num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contextualSpacing w:val="0"/>
                                  <w:rPr>
                                    <w:rFonts w:cstheme="minorHAnsi"/>
                                    <w:i/>
                                    <w:lang w:val="en-US"/>
                                  </w:rPr>
                                </w:pPr>
                                <w:r w:rsidRPr="000927E3">
                                  <w:rPr>
                                    <w:rFonts w:cstheme="minorHAnsi"/>
                                    <w:i/>
                                  </w:rPr>
                                  <w:t>Potential exists for present infrastructure to attract new markets or expand into a new season</w:t>
                                </w:r>
                              </w:p>
                              <w:p w14:paraId="0482A4D0" w14:textId="77777777" w:rsidR="00E063A8" w:rsidRPr="000927E3" w:rsidRDefault="00E063A8" w:rsidP="00E063A8">
                                <w:pPr>
                                  <w:pStyle w:val="ListParagraph"/>
                                  <w:numPr>
                                    <w:ilvl w:val="0"/>
                                    <w:numId w:val="15"/>
                                  </w:num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contextualSpacing w:val="0"/>
                                  <w:rPr>
                                    <w:rFonts w:cstheme="minorHAnsi"/>
                                    <w:i/>
                                  </w:rPr>
                                </w:pPr>
                                <w:r w:rsidRPr="000927E3">
                                  <w:rPr>
                                    <w:rFonts w:cstheme="minorHAnsi"/>
                                    <w:i/>
                                  </w:rPr>
                                  <w:t xml:space="preserve">Encourages the development of a unique Saskatchewan experience by aligning new product and experience development to Tourism Saskatchewan’s brand pillars: Land and Sky, Time and Space, and Community. Review </w:t>
                                </w:r>
                                <w:hyperlink r:id="rId14" w:history="1">
                                  <w:r w:rsidRPr="000927E3">
                                    <w:rPr>
                                      <w:rStyle w:val="Hyperlink"/>
                                      <w:rFonts w:cstheme="minorHAnsi"/>
                                      <w:i/>
                                    </w:rPr>
                                    <w:t>Bringing the Saskatchewan Tourism Brand to Life</w:t>
                                  </w:r>
                                </w:hyperlink>
                                <w:r w:rsidRPr="000927E3">
                                  <w:rPr>
                                    <w:rFonts w:cstheme="minorHAnsi"/>
                                    <w:i/>
                                  </w:rPr>
                                  <w:t xml:space="preserve"> for guidance on weaving brand themes into your activities. </w:t>
                                </w:r>
                              </w:p>
                              <w:p w14:paraId="22F96FAB" w14:textId="463DEAED" w:rsidR="00E063A8" w:rsidRPr="000927E3" w:rsidRDefault="00E063A8" w:rsidP="00E063A8">
                                <w:pPr>
                                  <w:pStyle w:val="ListParagraph"/>
                                  <w:numPr>
                                    <w:ilvl w:val="0"/>
                                    <w:numId w:val="16"/>
                                  </w:num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contextualSpacing w:val="0"/>
                                  <w:rPr>
                                    <w:rFonts w:cstheme="minorHAnsi"/>
                                    <w:i/>
                                  </w:rPr>
                                </w:pPr>
                                <w:r w:rsidRPr="000927E3">
                                  <w:rPr>
                                    <w:rFonts w:cstheme="minorHAnsi"/>
                                    <w:i/>
                                  </w:rPr>
                                  <w:t xml:space="preserve">Supports projects within communities and destination areas that contribute to the development of new or enhancement of existing tourism experiences. </w:t>
                                </w:r>
                                <w:r w:rsidR="00FF0BC5" w:rsidRPr="000927E3">
                                  <w:rPr>
                                    <w:rFonts w:cstheme="minorHAnsi"/>
                                    <w:i/>
                                  </w:rPr>
                                  <w:t>Projects must</w:t>
                                </w:r>
                                <w:r w:rsidRPr="000927E3">
                                  <w:rPr>
                                    <w:rFonts w:cstheme="minorHAnsi"/>
                                    <w:i/>
                                  </w:rPr>
                                  <w:t xml:space="preserve"> reflect the following experiential themes: </w:t>
                                </w:r>
                              </w:p>
                              <w:p w14:paraId="563DBE20" w14:textId="77777777" w:rsidR="00E063A8" w:rsidRPr="000927E3" w:rsidRDefault="00E063A8" w:rsidP="00E063A8">
                                <w:pPr>
                                  <w:pStyle w:val="ListParagraph"/>
                                  <w:numPr>
                                    <w:ilvl w:val="0"/>
                                    <w:numId w:val="18"/>
                                  </w:num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contextualSpacing w:val="0"/>
                                  <w:rPr>
                                    <w:rFonts w:cstheme="minorHAnsi"/>
                                    <w:i/>
                                  </w:rPr>
                                </w:pPr>
                                <w:r w:rsidRPr="000927E3">
                                  <w:rPr>
                                    <w:rFonts w:cstheme="minorHAnsi"/>
                                    <w:i/>
                                  </w:rPr>
                                  <w:t>embracing Saskatchewan life</w:t>
                                </w:r>
                              </w:p>
                              <w:p w14:paraId="19B3A4A6" w14:textId="77777777" w:rsidR="00E063A8" w:rsidRPr="000927E3" w:rsidRDefault="00E063A8" w:rsidP="00E063A8">
                                <w:pPr>
                                  <w:pStyle w:val="ListParagraph"/>
                                  <w:numPr>
                                    <w:ilvl w:val="0"/>
                                    <w:numId w:val="18"/>
                                  </w:num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contextualSpacing w:val="0"/>
                                  <w:rPr>
                                    <w:rFonts w:cstheme="minorHAnsi"/>
                                    <w:i/>
                                  </w:rPr>
                                </w:pPr>
                                <w:r w:rsidRPr="000927E3">
                                  <w:rPr>
                                    <w:rFonts w:cstheme="minorHAnsi"/>
                                    <w:i/>
                                  </w:rPr>
                                  <w:t xml:space="preserve">pursuing Saskatchewan adventure </w:t>
                                </w:r>
                              </w:p>
                              <w:p w14:paraId="1BC031AC" w14:textId="77777777" w:rsidR="00E063A8" w:rsidRPr="000927E3" w:rsidRDefault="00E063A8" w:rsidP="00E063A8">
                                <w:pPr>
                                  <w:pStyle w:val="ListParagraph"/>
                                  <w:numPr>
                                    <w:ilvl w:val="0"/>
                                    <w:numId w:val="18"/>
                                  </w:num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contextualSpacing w:val="0"/>
                                  <w:rPr>
                                    <w:rFonts w:cstheme="minorHAnsi"/>
                                    <w:i/>
                                  </w:rPr>
                                </w:pPr>
                                <w:r w:rsidRPr="000927E3">
                                  <w:rPr>
                                    <w:rFonts w:cstheme="minorHAnsi"/>
                                    <w:i/>
                                  </w:rPr>
                                  <w:t xml:space="preserve">savouring Saskatchewan flavours </w:t>
                                </w:r>
                              </w:p>
                              <w:p w14:paraId="373E6442" w14:textId="77777777" w:rsidR="00E063A8" w:rsidRPr="000927E3" w:rsidRDefault="00E063A8" w:rsidP="00E063A8">
                                <w:pPr>
                                  <w:pStyle w:val="ListParagraph"/>
                                  <w:numPr>
                                    <w:ilvl w:val="0"/>
                                    <w:numId w:val="18"/>
                                  </w:num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contextualSpacing w:val="0"/>
                                  <w:rPr>
                                    <w:rFonts w:cstheme="minorHAnsi"/>
                                    <w:i/>
                                  </w:rPr>
                                </w:pPr>
                                <w:r w:rsidRPr="000927E3">
                                  <w:rPr>
                                    <w:rFonts w:cstheme="minorHAnsi"/>
                                    <w:i/>
                                  </w:rPr>
                                  <w:t>experiencing Saskatchewan creativity</w:t>
                                </w:r>
                              </w:p>
                              <w:p w14:paraId="6F990A78" w14:textId="77777777" w:rsidR="00E063A8" w:rsidRPr="000927E3" w:rsidRDefault="00E063A8" w:rsidP="00E063A8">
                                <w:pPr>
                                  <w:pStyle w:val="ListParagraph"/>
                                  <w:numPr>
                                    <w:ilvl w:val="0"/>
                                    <w:numId w:val="15"/>
                                  </w:num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contextualSpacing w:val="0"/>
                                  <w:rPr>
                                    <w:rFonts w:cstheme="minorHAnsi"/>
                                    <w:i/>
                                  </w:rPr>
                                </w:pPr>
                                <w:r w:rsidRPr="000927E3">
                                  <w:rPr>
                                    <w:rFonts w:cstheme="minorHAnsi"/>
                                    <w:i/>
                                  </w:rPr>
                                  <w:t>Offers a package of goods and/or services that address customers’ complete needs during their stay</w:t>
                                </w:r>
                              </w:p>
                              <w:p w14:paraId="5D339D45" w14:textId="77777777" w:rsidR="00E063A8" w:rsidRPr="000927E3" w:rsidRDefault="00E063A8" w:rsidP="00E063A8">
                                <w:pPr>
                                  <w:pStyle w:val="ListParagraph"/>
                                  <w:numPr>
                                    <w:ilvl w:val="0"/>
                                    <w:numId w:val="15"/>
                                  </w:num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contextualSpacing w:val="0"/>
                                  <w:rPr>
                                    <w:rFonts w:cstheme="minorHAnsi"/>
                                    <w:i/>
                                  </w:rPr>
                                </w:pPr>
                                <w:r w:rsidRPr="000927E3">
                                  <w:rPr>
                                    <w:rFonts w:cstheme="minorHAnsi"/>
                                    <w:i/>
                                  </w:rPr>
                                  <w:t>Shows an effective use of funds and demonstrates ability to deliver on project outcomes</w:t>
                                </w:r>
                              </w:p>
                              <w:p w14:paraId="20254DB0" w14:textId="77777777" w:rsidR="00E063A8" w:rsidRPr="000927E3" w:rsidRDefault="00E063A8" w:rsidP="00E063A8">
                                <w:pPr>
                                  <w:pStyle w:val="ListParagraph"/>
                                  <w:numPr>
                                    <w:ilvl w:val="0"/>
                                    <w:numId w:val="15"/>
                                  </w:numPr>
                                  <w:spacing w:after="160" w:line="259" w:lineRule="auto"/>
                                  <w:rPr>
                                    <w:rFonts w:cstheme="minorHAnsi"/>
                                    <w:i/>
                                  </w:rPr>
                                </w:pPr>
                                <w:r w:rsidRPr="000927E3">
                                  <w:rPr>
                                    <w:rFonts w:cstheme="minorHAnsi"/>
                                    <w:i/>
                                    <w:color w:val="000000"/>
                                  </w:rPr>
                                  <w:t>Project must be completed within two years of contract signing date</w:t>
                                </w:r>
                              </w:p>
                              <w:p w14:paraId="2328A817" w14:textId="77777777" w:rsidR="000E29DE" w:rsidRPr="00E063A8" w:rsidRDefault="000E29DE" w:rsidP="00E063A8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cstheme="minorHAnsi"/>
                                  </w:rPr>
                                </w:pPr>
                              </w:p>
                              <w:p w14:paraId="73F9E814" w14:textId="77777777" w:rsidR="000E29DE" w:rsidRDefault="000E29DE" w:rsidP="000E29DE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35BE585" id="_x0000_s1027" type="#_x0000_t202" style="position:absolute;left:0;text-align:left;margin-left:21.75pt;margin-top:436.45pt;width:423pt;height:308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" strokeweight="2.25pt">
                    <v:stroke dashstyle="dash"/>
                    <v:textbox>
                      <w:txbxContent>
                        <w:p w14:paraId="196B31E9" w14:textId="77777777" w:rsidR="00E063A8" w:rsidRPr="000927E3" w:rsidRDefault="00E063A8" w:rsidP="00E063A8">
                          <w:pPr>
                            <w:pStyle w:val="ListParagraph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contextualSpacing w:val="0"/>
                            <w:rPr>
                              <w:rFonts w:cstheme="minorHAnsi"/>
                              <w:i/>
                            </w:rPr>
                          </w:pPr>
                          <w:r w:rsidRPr="000927E3">
                            <w:rPr>
                              <w:rFonts w:cstheme="minorHAnsi"/>
                              <w:i/>
                            </w:rPr>
                            <w:t>Includes products that have multiple components – food and beverage, accommodation, transportation, recreation and entertainment</w:t>
                          </w:r>
                        </w:p>
                        <w:p w14:paraId="40666CC5" w14:textId="77777777" w:rsidR="00E063A8" w:rsidRPr="000927E3" w:rsidRDefault="00E063A8" w:rsidP="00E063A8">
                          <w:pPr>
                            <w:pStyle w:val="ListParagraph"/>
                            <w:numPr>
                              <w:ilvl w:val="0"/>
                              <w:numId w:val="15"/>
                            </w:num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contextualSpacing w:val="0"/>
                            <w:rPr>
                              <w:rFonts w:cstheme="minorHAnsi"/>
                              <w:i/>
                            </w:rPr>
                          </w:pPr>
                          <w:r w:rsidRPr="000927E3">
                            <w:rPr>
                              <w:rFonts w:cstheme="minorHAnsi"/>
                              <w:i/>
                            </w:rPr>
                            <w:t xml:space="preserve">Incorporates products that are available as a single-point of purchase </w:t>
                          </w:r>
                        </w:p>
                        <w:p w14:paraId="34679317" w14:textId="77777777" w:rsidR="00E063A8" w:rsidRPr="000927E3" w:rsidRDefault="00E063A8" w:rsidP="00E063A8">
                          <w:pPr>
                            <w:pStyle w:val="ListParagraph"/>
                            <w:numPr>
                              <w:ilvl w:val="0"/>
                              <w:numId w:val="15"/>
                            </w:num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contextualSpacing w:val="0"/>
                            <w:rPr>
                              <w:rFonts w:cstheme="minorHAnsi"/>
                              <w:i/>
                              <w:lang w:val="en-US"/>
                            </w:rPr>
                          </w:pPr>
                          <w:r w:rsidRPr="000927E3">
                            <w:rPr>
                              <w:rFonts w:cstheme="minorHAnsi"/>
                              <w:i/>
                            </w:rPr>
                            <w:t>Potential exists for present infrastructure to attract new markets or expand into a new season</w:t>
                          </w:r>
                        </w:p>
                        <w:p w14:paraId="0482A4D0" w14:textId="77777777" w:rsidR="00E063A8" w:rsidRPr="000927E3" w:rsidRDefault="00E063A8" w:rsidP="00E063A8">
                          <w:pPr>
                            <w:pStyle w:val="ListParagraph"/>
                            <w:numPr>
                              <w:ilvl w:val="0"/>
                              <w:numId w:val="15"/>
                            </w:num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contextualSpacing w:val="0"/>
                            <w:rPr>
                              <w:rFonts w:cstheme="minorHAnsi"/>
                              <w:i/>
                            </w:rPr>
                          </w:pPr>
                          <w:r w:rsidRPr="000927E3">
                            <w:rPr>
                              <w:rFonts w:cstheme="minorHAnsi"/>
                              <w:i/>
                            </w:rPr>
                            <w:t xml:space="preserve">Encourages the development of a unique Saskatchewan experience by aligning new product and experience development to Tourism Saskatchewan’s brand pillars: Land and Sky, Time and Space, and Community. Review </w:t>
                          </w:r>
                          <w:hyperlink r:id="rId15" w:history="1">
                            <w:r w:rsidRPr="000927E3">
                              <w:rPr>
                                <w:rStyle w:val="Hyperlink"/>
                                <w:rFonts w:cstheme="minorHAnsi"/>
                                <w:i/>
                              </w:rPr>
                              <w:t>Bringing the Saskatchewan Tourism Brand to Life</w:t>
                            </w:r>
                          </w:hyperlink>
                          <w:r w:rsidRPr="000927E3">
                            <w:rPr>
                              <w:rFonts w:cstheme="minorHAnsi"/>
                              <w:i/>
                            </w:rPr>
                            <w:t xml:space="preserve"> for guidance on weaving brand themes into your activities. </w:t>
                          </w:r>
                        </w:p>
                        <w:p w14:paraId="22F96FAB" w14:textId="463DEAED" w:rsidR="00E063A8" w:rsidRPr="000927E3" w:rsidRDefault="00E063A8" w:rsidP="00E063A8">
                          <w:pPr>
                            <w:pStyle w:val="ListParagraph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contextualSpacing w:val="0"/>
                            <w:rPr>
                              <w:rFonts w:cstheme="minorHAnsi"/>
                              <w:i/>
                            </w:rPr>
                          </w:pPr>
                          <w:r w:rsidRPr="000927E3">
                            <w:rPr>
                              <w:rFonts w:cstheme="minorHAnsi"/>
                              <w:i/>
                            </w:rPr>
                            <w:t xml:space="preserve">Supports projects within communities and destination areas that contribute to the development of new or enhancement of existing tourism experiences. </w:t>
                          </w:r>
                          <w:r w:rsidR="00FF0BC5" w:rsidRPr="000927E3">
                            <w:rPr>
                              <w:rFonts w:cstheme="minorHAnsi"/>
                              <w:i/>
                            </w:rPr>
                            <w:t>Projects must</w:t>
                          </w:r>
                          <w:r w:rsidRPr="000927E3">
                            <w:rPr>
                              <w:rFonts w:cstheme="minorHAnsi"/>
                              <w:i/>
                            </w:rPr>
                            <w:t xml:space="preserve"> reflect the following experiential themes: </w:t>
                          </w:r>
                        </w:p>
                        <w:p w14:paraId="563DBE20" w14:textId="77777777" w:rsidR="00E063A8" w:rsidRPr="000927E3" w:rsidRDefault="00E063A8" w:rsidP="00E063A8">
                          <w:pPr>
                            <w:pStyle w:val="ListParagraph"/>
                            <w:numPr>
                              <w:ilvl w:val="0"/>
                              <w:numId w:val="18"/>
                            </w:num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contextualSpacing w:val="0"/>
                            <w:rPr>
                              <w:rFonts w:cstheme="minorHAnsi"/>
                              <w:i/>
                            </w:rPr>
                          </w:pPr>
                          <w:r w:rsidRPr="000927E3">
                            <w:rPr>
                              <w:rFonts w:cstheme="minorHAnsi"/>
                              <w:i/>
                            </w:rPr>
                            <w:t>embracing Saskatchewan life</w:t>
                          </w:r>
                        </w:p>
                        <w:p w14:paraId="19B3A4A6" w14:textId="77777777" w:rsidR="00E063A8" w:rsidRPr="000927E3" w:rsidRDefault="00E063A8" w:rsidP="00E063A8">
                          <w:pPr>
                            <w:pStyle w:val="ListParagraph"/>
                            <w:numPr>
                              <w:ilvl w:val="0"/>
                              <w:numId w:val="18"/>
                            </w:num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contextualSpacing w:val="0"/>
                            <w:rPr>
                              <w:rFonts w:cstheme="minorHAnsi"/>
                              <w:i/>
                            </w:rPr>
                          </w:pPr>
                          <w:r w:rsidRPr="000927E3">
                            <w:rPr>
                              <w:rFonts w:cstheme="minorHAnsi"/>
                              <w:i/>
                            </w:rPr>
                            <w:t xml:space="preserve">pursuing Saskatchewan adventure </w:t>
                          </w:r>
                        </w:p>
                        <w:p w14:paraId="1BC031AC" w14:textId="77777777" w:rsidR="00E063A8" w:rsidRPr="000927E3" w:rsidRDefault="00E063A8" w:rsidP="00E063A8">
                          <w:pPr>
                            <w:pStyle w:val="ListParagraph"/>
                            <w:numPr>
                              <w:ilvl w:val="0"/>
                              <w:numId w:val="18"/>
                            </w:num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contextualSpacing w:val="0"/>
                            <w:rPr>
                              <w:rFonts w:cstheme="minorHAnsi"/>
                              <w:i/>
                            </w:rPr>
                          </w:pPr>
                          <w:r w:rsidRPr="000927E3">
                            <w:rPr>
                              <w:rFonts w:cstheme="minorHAnsi"/>
                              <w:i/>
                            </w:rPr>
                            <w:t xml:space="preserve">savouring Saskatchewan flavours </w:t>
                          </w:r>
                        </w:p>
                        <w:p w14:paraId="373E6442" w14:textId="77777777" w:rsidR="00E063A8" w:rsidRPr="000927E3" w:rsidRDefault="00E063A8" w:rsidP="00E063A8">
                          <w:pPr>
                            <w:pStyle w:val="ListParagraph"/>
                            <w:numPr>
                              <w:ilvl w:val="0"/>
                              <w:numId w:val="18"/>
                            </w:num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contextualSpacing w:val="0"/>
                            <w:rPr>
                              <w:rFonts w:cstheme="minorHAnsi"/>
                              <w:i/>
                            </w:rPr>
                          </w:pPr>
                          <w:r w:rsidRPr="000927E3">
                            <w:rPr>
                              <w:rFonts w:cstheme="minorHAnsi"/>
                              <w:i/>
                            </w:rPr>
                            <w:t>experiencing Saskatchewan creativity</w:t>
                          </w:r>
                        </w:p>
                        <w:p w14:paraId="6F990A78" w14:textId="77777777" w:rsidR="00E063A8" w:rsidRPr="000927E3" w:rsidRDefault="00E063A8" w:rsidP="00E063A8">
                          <w:pPr>
                            <w:pStyle w:val="ListParagraph"/>
                            <w:numPr>
                              <w:ilvl w:val="0"/>
                              <w:numId w:val="15"/>
                            </w:num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contextualSpacing w:val="0"/>
                            <w:rPr>
                              <w:rFonts w:cstheme="minorHAnsi"/>
                              <w:i/>
                            </w:rPr>
                          </w:pPr>
                          <w:r w:rsidRPr="000927E3">
                            <w:rPr>
                              <w:rFonts w:cstheme="minorHAnsi"/>
                              <w:i/>
                            </w:rPr>
                            <w:t>Offers a package of goods and/or services that address customers’ complete needs during their stay</w:t>
                          </w:r>
                        </w:p>
                        <w:p w14:paraId="5D339D45" w14:textId="77777777" w:rsidR="00E063A8" w:rsidRPr="000927E3" w:rsidRDefault="00E063A8" w:rsidP="00E063A8">
                          <w:pPr>
                            <w:pStyle w:val="ListParagraph"/>
                            <w:numPr>
                              <w:ilvl w:val="0"/>
                              <w:numId w:val="15"/>
                            </w:num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contextualSpacing w:val="0"/>
                            <w:rPr>
                              <w:rFonts w:cstheme="minorHAnsi"/>
                              <w:i/>
                            </w:rPr>
                          </w:pPr>
                          <w:r w:rsidRPr="000927E3">
                            <w:rPr>
                              <w:rFonts w:cstheme="minorHAnsi"/>
                              <w:i/>
                            </w:rPr>
                            <w:t>Shows an effective use of funds and demonstrates ability to deliver on project outcomes</w:t>
                          </w:r>
                        </w:p>
                        <w:p w14:paraId="20254DB0" w14:textId="77777777" w:rsidR="00E063A8" w:rsidRPr="000927E3" w:rsidRDefault="00E063A8" w:rsidP="00E063A8">
                          <w:pPr>
                            <w:pStyle w:val="ListParagraph"/>
                            <w:numPr>
                              <w:ilvl w:val="0"/>
                              <w:numId w:val="15"/>
                            </w:numPr>
                            <w:spacing w:after="160" w:line="259" w:lineRule="auto"/>
                            <w:rPr>
                              <w:rFonts w:cstheme="minorHAnsi"/>
                              <w:i/>
                            </w:rPr>
                          </w:pPr>
                          <w:r w:rsidRPr="000927E3">
                            <w:rPr>
                              <w:rFonts w:cstheme="minorHAnsi"/>
                              <w:i/>
                              <w:color w:val="000000"/>
                            </w:rPr>
                            <w:t>Project must be completed within two years of contract signing date</w:t>
                          </w:r>
                        </w:p>
                        <w:p w14:paraId="2328A817" w14:textId="77777777" w:rsidR="000E29DE" w:rsidRPr="00E063A8" w:rsidRDefault="000E29DE" w:rsidP="00E063A8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cstheme="minorHAnsi"/>
                            </w:rPr>
                          </w:pPr>
                        </w:p>
                        <w:p w14:paraId="73F9E814" w14:textId="77777777" w:rsidR="000E29DE" w:rsidRDefault="000E29DE" w:rsidP="000E29DE"/>
                      </w:txbxContent>
                    </v:textbox>
                    <w10:wrap type="topAndBottom" anchory="page"/>
                  </v:shape>
                </w:pict>
              </mc:Fallback>
            </mc:AlternateContent>
          </w:r>
          <w:r w:rsidR="00967ED9" w:rsidRPr="00967ED9">
            <w:rPr>
              <w:rFonts w:cstheme="minorHAnsi"/>
              <w:b/>
              <w:bCs/>
              <w:color w:val="000000"/>
            </w:rPr>
            <w:br w:type="page"/>
          </w:r>
          <w:r w:rsidR="000E29DE" w:rsidRPr="00967ED9">
            <w:rPr>
              <w:rFonts w:cstheme="minorHAnsi"/>
              <w:b/>
              <w:bCs/>
              <w:sz w:val="28"/>
              <w:u w:val="single"/>
            </w:rPr>
            <w:lastRenderedPageBreak/>
            <w:t xml:space="preserve">SECTION 3: </w:t>
          </w:r>
          <w:r w:rsidR="001132D1" w:rsidRPr="00967ED9">
            <w:rPr>
              <w:rFonts w:cstheme="minorHAnsi"/>
              <w:b/>
              <w:bCs/>
              <w:sz w:val="28"/>
              <w:u w:val="single"/>
            </w:rPr>
            <w:t xml:space="preserve">PROJECT DETAILS </w:t>
          </w:r>
        </w:p>
        <w:p w14:paraId="22FD117A" w14:textId="77777777" w:rsidR="00FE617F" w:rsidRPr="00967ED9" w:rsidRDefault="00FE617F" w:rsidP="00440952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b/>
              <w:bCs/>
              <w:color w:val="FF0000"/>
            </w:rPr>
          </w:pPr>
        </w:p>
        <w:p w14:paraId="61942F2A" w14:textId="77777777" w:rsidR="00AA5C0B" w:rsidRPr="00967ED9" w:rsidRDefault="00AA5C0B" w:rsidP="00AA5C0B">
          <w:pPr>
            <w:pStyle w:val="ListParagraph"/>
            <w:numPr>
              <w:ilvl w:val="0"/>
              <w:numId w:val="8"/>
            </w:numPr>
            <w:autoSpaceDE w:val="0"/>
            <w:autoSpaceDN w:val="0"/>
            <w:adjustRightInd w:val="0"/>
            <w:spacing w:after="0" w:line="240" w:lineRule="auto"/>
            <w:rPr>
              <w:rFonts w:cstheme="minorHAnsi"/>
              <w:b/>
            </w:rPr>
          </w:pPr>
          <w:r w:rsidRPr="00967ED9">
            <w:rPr>
              <w:rFonts w:cstheme="minorHAnsi"/>
              <w:b/>
              <w:bCs/>
            </w:rPr>
            <w:t>Project Start Date:</w:t>
          </w:r>
        </w:p>
        <w:sdt>
          <w:sdtPr>
            <w:rPr>
              <w:rFonts w:cstheme="minorHAnsi"/>
            </w:rPr>
            <w:id w:val="-2078585276"/>
            <w:placeholder>
              <w:docPart w:val="182B0755D68949EFB946369297B2ABBF"/>
            </w:placeholder>
          </w:sdtPr>
          <w:sdtEndPr/>
          <w:sdtContent>
            <w:sdt>
              <w:sdtPr>
                <w:rPr>
                  <w:rFonts w:cstheme="minorHAnsi"/>
                </w:rPr>
                <w:id w:val="1853373871"/>
                <w:placeholder>
                  <w:docPart w:val="D6FBB0D598B5460FAFE737583108F8D0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p w14:paraId="0CE240CB" w14:textId="701C20E9" w:rsidR="00AA5C0B" w:rsidRPr="00967ED9" w:rsidRDefault="0002579D" w:rsidP="0002579D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cstheme="minorHAnsi"/>
                    </w:rPr>
                  </w:pPr>
                  <w:r w:rsidRPr="00967ED9">
                    <w:rPr>
                      <w:rStyle w:val="PlaceholderText"/>
                      <w:rFonts w:cstheme="minorHAnsi"/>
                    </w:rPr>
                    <w:t>Click or tap to enter a date.</w:t>
                  </w:r>
                </w:p>
              </w:sdtContent>
            </w:sdt>
          </w:sdtContent>
        </w:sdt>
        <w:p w14:paraId="5EDC59C0" w14:textId="77777777" w:rsidR="00AA5C0B" w:rsidRPr="00967ED9" w:rsidRDefault="00AA5C0B" w:rsidP="00AA5C0B">
          <w:pPr>
            <w:pStyle w:val="ListParagraph"/>
            <w:autoSpaceDE w:val="0"/>
            <w:autoSpaceDN w:val="0"/>
            <w:adjustRightInd w:val="0"/>
            <w:spacing w:after="0" w:line="240" w:lineRule="auto"/>
            <w:rPr>
              <w:rFonts w:cstheme="minorHAnsi"/>
            </w:rPr>
          </w:pPr>
        </w:p>
        <w:p w14:paraId="466C08D2" w14:textId="77777777" w:rsidR="00AA5C0B" w:rsidRPr="00967ED9" w:rsidRDefault="00AA5C0B" w:rsidP="00AA5C0B">
          <w:pPr>
            <w:pStyle w:val="ListParagraph"/>
            <w:numPr>
              <w:ilvl w:val="0"/>
              <w:numId w:val="8"/>
            </w:numPr>
            <w:autoSpaceDE w:val="0"/>
            <w:autoSpaceDN w:val="0"/>
            <w:adjustRightInd w:val="0"/>
            <w:spacing w:after="0" w:line="240" w:lineRule="auto"/>
            <w:rPr>
              <w:rFonts w:cstheme="minorHAnsi"/>
              <w:b/>
            </w:rPr>
          </w:pPr>
          <w:r w:rsidRPr="00967ED9">
            <w:rPr>
              <w:rFonts w:cstheme="minorHAnsi"/>
              <w:b/>
              <w:bCs/>
            </w:rPr>
            <w:t>Project End Date:</w:t>
          </w:r>
        </w:p>
        <w:sdt>
          <w:sdtPr>
            <w:rPr>
              <w:rFonts w:cstheme="minorHAnsi"/>
            </w:rPr>
            <w:id w:val="1247693523"/>
            <w:placeholder>
              <w:docPart w:val="EFCE4528C1FC4DE1876E2448F5907857"/>
            </w:placeholder>
          </w:sdtPr>
          <w:sdtEndPr/>
          <w:sdtContent>
            <w:sdt>
              <w:sdtPr>
                <w:rPr>
                  <w:rFonts w:cstheme="minorHAnsi"/>
                </w:rPr>
                <w:id w:val="25071313"/>
                <w:placeholder>
                  <w:docPart w:val="01AA173ACF49456AA7B6CAC700C73F73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p w14:paraId="399B339C" w14:textId="4BE03315" w:rsidR="00AA5C0B" w:rsidRPr="00967ED9" w:rsidRDefault="0002579D" w:rsidP="0002579D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cstheme="minorHAnsi"/>
                    </w:rPr>
                  </w:pPr>
                  <w:r w:rsidRPr="00967ED9">
                    <w:rPr>
                      <w:rStyle w:val="PlaceholderText"/>
                      <w:rFonts w:cstheme="minorHAnsi"/>
                    </w:rPr>
                    <w:t>Click or tap to enter a date.</w:t>
                  </w:r>
                </w:p>
              </w:sdtContent>
            </w:sdt>
          </w:sdtContent>
        </w:sdt>
        <w:p w14:paraId="1217C0EA" w14:textId="77777777" w:rsidR="009B4C64" w:rsidRPr="00967ED9" w:rsidRDefault="009B4C64" w:rsidP="00FE617F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color w:val="FF0000"/>
            </w:rPr>
          </w:pPr>
        </w:p>
        <w:p w14:paraId="3450914C" w14:textId="43D6FAEC" w:rsidR="00AA5C0B" w:rsidRPr="00967ED9" w:rsidRDefault="00AA5C0B" w:rsidP="00AA5C0B">
          <w:pPr>
            <w:pStyle w:val="ListParagraph"/>
            <w:numPr>
              <w:ilvl w:val="0"/>
              <w:numId w:val="8"/>
            </w:numPr>
            <w:autoSpaceDE w:val="0"/>
            <w:autoSpaceDN w:val="0"/>
            <w:adjustRightInd w:val="0"/>
            <w:spacing w:after="0" w:line="240" w:lineRule="auto"/>
            <w:rPr>
              <w:rFonts w:cstheme="minorHAnsi"/>
              <w:b/>
            </w:rPr>
          </w:pPr>
          <w:r w:rsidRPr="00967ED9">
            <w:rPr>
              <w:rFonts w:cstheme="minorHAnsi"/>
              <w:b/>
              <w:bCs/>
            </w:rPr>
            <w:t>Project Budget</w:t>
          </w:r>
          <w:r w:rsidR="0004790D" w:rsidRPr="00967ED9">
            <w:rPr>
              <w:rFonts w:cstheme="minorHAnsi"/>
              <w:b/>
              <w:bCs/>
            </w:rPr>
            <w:t xml:space="preserve"> (please clearly identify how Tourism Saskatchewan’s contribution </w:t>
          </w:r>
          <w:r w:rsidR="00D30ACE">
            <w:rPr>
              <w:rFonts w:cstheme="minorHAnsi"/>
              <w:b/>
              <w:bCs/>
            </w:rPr>
            <w:t>will be used</w:t>
          </w:r>
          <w:r w:rsidR="0004790D" w:rsidRPr="00967ED9">
            <w:rPr>
              <w:rFonts w:cstheme="minorHAnsi"/>
              <w:b/>
              <w:bCs/>
            </w:rPr>
            <w:t>)</w:t>
          </w:r>
          <w:r w:rsidRPr="00967ED9">
            <w:rPr>
              <w:rFonts w:cstheme="minorHAnsi"/>
              <w:b/>
              <w:bCs/>
            </w:rPr>
            <w:t>:</w:t>
          </w:r>
        </w:p>
        <w:sdt>
          <w:sdtPr>
            <w:rPr>
              <w:rFonts w:cstheme="minorHAnsi"/>
            </w:rPr>
            <w:id w:val="-440615116"/>
            <w:placeholder>
              <w:docPart w:val="B9B7DF4B3B564667AB668B1C563448F3"/>
            </w:placeholder>
            <w:showingPlcHdr/>
          </w:sdtPr>
          <w:sdtEndPr/>
          <w:sdtContent>
            <w:p w14:paraId="11E2E49B" w14:textId="766B3F56" w:rsidR="00AA5C0B" w:rsidRPr="00967ED9" w:rsidRDefault="0002579D" w:rsidP="0002579D">
              <w:pPr>
                <w:autoSpaceDE w:val="0"/>
                <w:autoSpaceDN w:val="0"/>
                <w:adjustRightInd w:val="0"/>
                <w:spacing w:after="0" w:line="240" w:lineRule="auto"/>
                <w:ind w:left="360"/>
                <w:rPr>
                  <w:rFonts w:cstheme="minorHAnsi"/>
                </w:rPr>
              </w:pPr>
              <w:r w:rsidRPr="00967ED9">
                <w:rPr>
                  <w:rStyle w:val="PlaceholderText"/>
                  <w:rFonts w:cstheme="minorHAnsi"/>
                </w:rPr>
                <w:t>Click here to enter text.</w:t>
              </w:r>
            </w:p>
          </w:sdtContent>
        </w:sdt>
        <w:p w14:paraId="4868D989" w14:textId="77777777" w:rsidR="00AA5C0B" w:rsidRPr="00967ED9" w:rsidRDefault="00AA5C0B" w:rsidP="00FE617F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color w:val="FF0000"/>
            </w:rPr>
          </w:pPr>
        </w:p>
        <w:p w14:paraId="796E44B1" w14:textId="3EEECAFE" w:rsidR="0004790D" w:rsidRPr="00967ED9" w:rsidRDefault="003E4F19" w:rsidP="0004790D">
          <w:pPr>
            <w:pStyle w:val="ListParagraph"/>
            <w:numPr>
              <w:ilvl w:val="0"/>
              <w:numId w:val="8"/>
            </w:numPr>
            <w:autoSpaceDE w:val="0"/>
            <w:autoSpaceDN w:val="0"/>
            <w:adjustRightInd w:val="0"/>
            <w:spacing w:after="0" w:line="240" w:lineRule="auto"/>
            <w:rPr>
              <w:rFonts w:cstheme="minorHAnsi"/>
              <w:b/>
            </w:rPr>
          </w:pPr>
          <w:r w:rsidRPr="00967ED9">
            <w:rPr>
              <w:rFonts w:cstheme="minorHAnsi"/>
              <w:b/>
              <w:bCs/>
            </w:rPr>
            <w:t xml:space="preserve">Outline the equity that you </w:t>
          </w:r>
          <w:r w:rsidR="0004790D" w:rsidRPr="00967ED9">
            <w:rPr>
              <w:rFonts w:cstheme="minorHAnsi"/>
              <w:b/>
              <w:bCs/>
            </w:rPr>
            <w:t>are contributing to the project:</w:t>
          </w:r>
        </w:p>
        <w:sdt>
          <w:sdtPr>
            <w:rPr>
              <w:rFonts w:cstheme="minorHAnsi"/>
            </w:rPr>
            <w:id w:val="-1743327929"/>
            <w:placeholder>
              <w:docPart w:val="3EAC88C69A5A447B8BB2D00806F84DDE"/>
            </w:placeholder>
            <w:showingPlcHdr/>
          </w:sdtPr>
          <w:sdtEndPr/>
          <w:sdtContent>
            <w:p w14:paraId="164E3809" w14:textId="62DB5AF7" w:rsidR="0004790D" w:rsidRPr="00967ED9" w:rsidRDefault="0002579D" w:rsidP="0002579D">
              <w:pPr>
                <w:autoSpaceDE w:val="0"/>
                <w:autoSpaceDN w:val="0"/>
                <w:adjustRightInd w:val="0"/>
                <w:spacing w:after="0" w:line="240" w:lineRule="auto"/>
                <w:ind w:left="360"/>
                <w:rPr>
                  <w:rFonts w:cstheme="minorHAnsi"/>
                </w:rPr>
              </w:pPr>
              <w:r w:rsidRPr="00967ED9">
                <w:rPr>
                  <w:rStyle w:val="PlaceholderText"/>
                  <w:rFonts w:cstheme="minorHAnsi"/>
                </w:rPr>
                <w:t>Click here to enter text.</w:t>
              </w:r>
            </w:p>
          </w:sdtContent>
        </w:sdt>
        <w:p w14:paraId="51C85CF4" w14:textId="77777777" w:rsidR="0004790D" w:rsidRPr="00967ED9" w:rsidRDefault="0004790D" w:rsidP="00FE617F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color w:val="FF0000"/>
            </w:rPr>
          </w:pPr>
        </w:p>
        <w:p w14:paraId="590C69D2" w14:textId="4A3F8559" w:rsidR="008777C6" w:rsidRPr="00C92A0C" w:rsidRDefault="008777C6" w:rsidP="008777C6">
          <w:pPr>
            <w:pStyle w:val="ListParagraph"/>
            <w:numPr>
              <w:ilvl w:val="0"/>
              <w:numId w:val="8"/>
            </w:numPr>
            <w:autoSpaceDE w:val="0"/>
            <w:autoSpaceDN w:val="0"/>
            <w:adjustRightInd w:val="0"/>
            <w:spacing w:after="0" w:line="240" w:lineRule="auto"/>
            <w:rPr>
              <w:rFonts w:cstheme="minorHAnsi"/>
              <w:b/>
            </w:rPr>
          </w:pPr>
          <w:r w:rsidRPr="00C92A0C">
            <w:rPr>
              <w:rFonts w:cstheme="minorHAnsi"/>
              <w:b/>
              <w:bCs/>
            </w:rPr>
            <w:t>Highlight major milestones</w:t>
          </w:r>
          <w:r w:rsidR="00D30ACE">
            <w:rPr>
              <w:rFonts w:cstheme="minorHAnsi"/>
              <w:b/>
              <w:bCs/>
            </w:rPr>
            <w:t xml:space="preserve"> </w:t>
          </w:r>
          <w:r w:rsidRPr="00C92A0C">
            <w:rPr>
              <w:rFonts w:cstheme="minorHAnsi"/>
              <w:b/>
              <w:bCs/>
            </w:rPr>
            <w:t>during the project’s life cycle</w:t>
          </w:r>
          <w:r w:rsidR="00D30ACE">
            <w:rPr>
              <w:rFonts w:cstheme="minorHAnsi"/>
              <w:b/>
              <w:bCs/>
            </w:rPr>
            <w:t>, including anticipated dates</w:t>
          </w:r>
          <w:r w:rsidRPr="00C92A0C">
            <w:rPr>
              <w:rFonts w:cstheme="minorHAnsi"/>
              <w:b/>
              <w:bCs/>
            </w:rPr>
            <w:t>:</w:t>
          </w:r>
        </w:p>
        <w:sdt>
          <w:sdtPr>
            <w:rPr>
              <w:rFonts w:cstheme="minorHAnsi"/>
            </w:rPr>
            <w:id w:val="1884059735"/>
            <w:placeholder>
              <w:docPart w:val="28FC0F3B768C486395315E8C2C57A510"/>
            </w:placeholder>
            <w:showingPlcHdr/>
          </w:sdtPr>
          <w:sdtEndPr/>
          <w:sdtContent>
            <w:p w14:paraId="4C447268" w14:textId="4BB3502D" w:rsidR="008777C6" w:rsidRPr="00AA5C0B" w:rsidRDefault="0002579D" w:rsidP="0002579D">
              <w:pPr>
                <w:autoSpaceDE w:val="0"/>
                <w:autoSpaceDN w:val="0"/>
                <w:adjustRightInd w:val="0"/>
                <w:spacing w:after="0" w:line="240" w:lineRule="auto"/>
                <w:ind w:left="360"/>
                <w:rPr>
                  <w:rFonts w:cstheme="minorHAnsi"/>
                </w:rPr>
              </w:pPr>
              <w:r w:rsidRPr="00AA5C0B">
                <w:rPr>
                  <w:rStyle w:val="PlaceholderText"/>
                  <w:rFonts w:cstheme="minorHAnsi"/>
                </w:rPr>
                <w:t>Click here to enter text.</w:t>
              </w:r>
            </w:p>
          </w:sdtContent>
        </w:sdt>
        <w:p w14:paraId="18F5EB53" w14:textId="4A64C1AB" w:rsidR="008777C6" w:rsidRPr="008777C6" w:rsidRDefault="008777C6" w:rsidP="008777C6">
          <w:pPr>
            <w:pStyle w:val="ListParagraph"/>
            <w:autoSpaceDE w:val="0"/>
            <w:autoSpaceDN w:val="0"/>
            <w:adjustRightInd w:val="0"/>
            <w:spacing w:after="0" w:line="240" w:lineRule="auto"/>
            <w:rPr>
              <w:rFonts w:cstheme="minorHAnsi"/>
              <w:b/>
            </w:rPr>
          </w:pPr>
        </w:p>
        <w:p w14:paraId="0EA2D283" w14:textId="0709AB1B" w:rsidR="0004790D" w:rsidRPr="00967ED9" w:rsidRDefault="0004790D" w:rsidP="008777C6">
          <w:pPr>
            <w:pStyle w:val="ListParagraph"/>
            <w:numPr>
              <w:ilvl w:val="0"/>
              <w:numId w:val="8"/>
            </w:numPr>
            <w:autoSpaceDE w:val="0"/>
            <w:autoSpaceDN w:val="0"/>
            <w:adjustRightInd w:val="0"/>
            <w:spacing w:after="0" w:line="240" w:lineRule="auto"/>
            <w:rPr>
              <w:rFonts w:cstheme="minorHAnsi"/>
              <w:b/>
            </w:rPr>
          </w:pPr>
          <w:r w:rsidRPr="00967ED9">
            <w:rPr>
              <w:rFonts w:cstheme="minorHAnsi"/>
              <w:b/>
              <w:bCs/>
            </w:rPr>
            <w:t>Demonstrate your project’s sustainability:</w:t>
          </w:r>
        </w:p>
        <w:p w14:paraId="1772A536" w14:textId="057F101C" w:rsidR="0004790D" w:rsidRPr="00967ED9" w:rsidRDefault="0004790D" w:rsidP="0004790D">
          <w:pPr>
            <w:pStyle w:val="ListParagraph"/>
            <w:numPr>
              <w:ilvl w:val="0"/>
              <w:numId w:val="9"/>
            </w:numPr>
            <w:autoSpaceDE w:val="0"/>
            <w:autoSpaceDN w:val="0"/>
            <w:adjustRightInd w:val="0"/>
            <w:spacing w:after="0" w:line="240" w:lineRule="auto"/>
            <w:rPr>
              <w:rFonts w:cstheme="minorHAnsi"/>
              <w:b/>
            </w:rPr>
          </w:pPr>
          <w:r w:rsidRPr="00967ED9">
            <w:rPr>
              <w:rFonts w:cstheme="minorHAnsi"/>
              <w:b/>
            </w:rPr>
            <w:t>How will the project increase revenu</w:t>
          </w:r>
          <w:r w:rsidR="00327C93">
            <w:rPr>
              <w:rFonts w:cstheme="minorHAnsi"/>
              <w:b/>
            </w:rPr>
            <w:t>e to your business</w:t>
          </w:r>
          <w:r w:rsidRPr="00967ED9">
            <w:rPr>
              <w:rFonts w:cstheme="minorHAnsi"/>
              <w:b/>
            </w:rPr>
            <w:t>?</w:t>
          </w:r>
        </w:p>
        <w:sdt>
          <w:sdtPr>
            <w:rPr>
              <w:rFonts w:cstheme="minorHAnsi"/>
            </w:rPr>
            <w:id w:val="-447541026"/>
            <w:placeholder>
              <w:docPart w:val="FC76A61F17B04884B8D27BDDDD77D372"/>
            </w:placeholder>
            <w:showingPlcHdr/>
          </w:sdtPr>
          <w:sdtEndPr/>
          <w:sdtContent>
            <w:p w14:paraId="2438D63F" w14:textId="77777777" w:rsidR="0004790D" w:rsidRPr="00967ED9" w:rsidRDefault="0004790D" w:rsidP="0004790D">
              <w:pPr>
                <w:autoSpaceDE w:val="0"/>
                <w:autoSpaceDN w:val="0"/>
                <w:adjustRightInd w:val="0"/>
                <w:spacing w:after="0" w:line="240" w:lineRule="auto"/>
                <w:ind w:left="720"/>
                <w:rPr>
                  <w:rFonts w:cstheme="minorHAnsi"/>
                </w:rPr>
              </w:pPr>
              <w:r w:rsidRPr="00967ED9">
                <w:rPr>
                  <w:rStyle w:val="PlaceholderText"/>
                  <w:rFonts w:cstheme="minorHAnsi"/>
                  <w:color w:val="auto"/>
                </w:rPr>
                <w:t>Click here to enter text.</w:t>
              </w:r>
            </w:p>
          </w:sdtContent>
        </w:sdt>
        <w:p w14:paraId="337FE942" w14:textId="77777777" w:rsidR="0004790D" w:rsidRPr="00967ED9" w:rsidRDefault="0004790D" w:rsidP="00FE617F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color w:val="FF0000"/>
            </w:rPr>
          </w:pPr>
        </w:p>
        <w:p w14:paraId="4D244F8F" w14:textId="77777777" w:rsidR="0004790D" w:rsidRPr="00967ED9" w:rsidRDefault="0004790D" w:rsidP="0004790D">
          <w:pPr>
            <w:pStyle w:val="ListParagraph"/>
            <w:numPr>
              <w:ilvl w:val="0"/>
              <w:numId w:val="9"/>
            </w:numPr>
            <w:autoSpaceDE w:val="0"/>
            <w:autoSpaceDN w:val="0"/>
            <w:adjustRightInd w:val="0"/>
            <w:spacing w:after="0" w:line="240" w:lineRule="auto"/>
            <w:rPr>
              <w:rFonts w:cstheme="minorHAnsi"/>
              <w:b/>
            </w:rPr>
          </w:pPr>
          <w:r w:rsidRPr="00967ED9">
            <w:rPr>
              <w:rFonts w:cstheme="minorHAnsi"/>
              <w:b/>
            </w:rPr>
            <w:t>What is the projected increase?</w:t>
          </w:r>
        </w:p>
        <w:sdt>
          <w:sdtPr>
            <w:rPr>
              <w:rFonts w:cstheme="minorHAnsi"/>
            </w:rPr>
            <w:id w:val="2142378811"/>
            <w:placeholder>
              <w:docPart w:val="70820A3C1AF3472EA8B5E287E0365E17"/>
            </w:placeholder>
            <w:showingPlcHdr/>
          </w:sdtPr>
          <w:sdtEndPr/>
          <w:sdtContent>
            <w:p w14:paraId="050CFED7" w14:textId="77777777" w:rsidR="0004790D" w:rsidRPr="00967ED9" w:rsidRDefault="0004790D" w:rsidP="0004790D">
              <w:pPr>
                <w:autoSpaceDE w:val="0"/>
                <w:autoSpaceDN w:val="0"/>
                <w:adjustRightInd w:val="0"/>
                <w:spacing w:after="0" w:line="240" w:lineRule="auto"/>
                <w:ind w:left="720"/>
                <w:rPr>
                  <w:rFonts w:cstheme="minorHAnsi"/>
                </w:rPr>
              </w:pPr>
              <w:r w:rsidRPr="00967ED9">
                <w:rPr>
                  <w:rStyle w:val="PlaceholderText"/>
                  <w:rFonts w:cstheme="minorHAnsi"/>
                  <w:color w:val="auto"/>
                </w:rPr>
                <w:t>Click here to enter text.</w:t>
              </w:r>
            </w:p>
          </w:sdtContent>
        </w:sdt>
        <w:p w14:paraId="5E992212" w14:textId="77777777" w:rsidR="0004790D" w:rsidRPr="00967ED9" w:rsidRDefault="0004790D" w:rsidP="00FE617F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color w:val="FF0000"/>
            </w:rPr>
          </w:pPr>
        </w:p>
        <w:p w14:paraId="33BCED93" w14:textId="0BDDFE11" w:rsidR="0004790D" w:rsidRPr="00967ED9" w:rsidRDefault="0004790D" w:rsidP="0004790D">
          <w:pPr>
            <w:pStyle w:val="ListParagraph"/>
            <w:numPr>
              <w:ilvl w:val="0"/>
              <w:numId w:val="9"/>
            </w:numPr>
            <w:autoSpaceDE w:val="0"/>
            <w:autoSpaceDN w:val="0"/>
            <w:adjustRightInd w:val="0"/>
            <w:spacing w:after="0" w:line="240" w:lineRule="auto"/>
            <w:rPr>
              <w:rFonts w:cstheme="minorHAnsi"/>
              <w:b/>
            </w:rPr>
          </w:pPr>
          <w:r w:rsidRPr="00967ED9">
            <w:rPr>
              <w:rFonts w:cstheme="minorHAnsi"/>
              <w:b/>
            </w:rPr>
            <w:t xml:space="preserve">When will revenues be </w:t>
          </w:r>
          <w:r w:rsidR="00D30ACE">
            <w:rPr>
              <w:rFonts w:cstheme="minorHAnsi"/>
              <w:b/>
            </w:rPr>
            <w:t>realized</w:t>
          </w:r>
          <w:r w:rsidRPr="00967ED9">
            <w:rPr>
              <w:rFonts w:cstheme="minorHAnsi"/>
              <w:b/>
            </w:rPr>
            <w:t>? When do you plan to turn a profit?</w:t>
          </w:r>
        </w:p>
        <w:sdt>
          <w:sdtPr>
            <w:rPr>
              <w:rFonts w:cstheme="minorHAnsi"/>
            </w:rPr>
            <w:id w:val="1682777404"/>
            <w:placeholder>
              <w:docPart w:val="69CE46F24DBD44598386F1243EFDE714"/>
            </w:placeholder>
            <w:showingPlcHdr/>
          </w:sdtPr>
          <w:sdtEndPr/>
          <w:sdtContent>
            <w:p w14:paraId="71F2DC7E" w14:textId="77777777" w:rsidR="0004790D" w:rsidRPr="00967ED9" w:rsidRDefault="0004790D" w:rsidP="0004790D">
              <w:pPr>
                <w:autoSpaceDE w:val="0"/>
                <w:autoSpaceDN w:val="0"/>
                <w:adjustRightInd w:val="0"/>
                <w:spacing w:after="0" w:line="240" w:lineRule="auto"/>
                <w:ind w:left="720"/>
                <w:rPr>
                  <w:rFonts w:cstheme="minorHAnsi"/>
                </w:rPr>
              </w:pPr>
              <w:r w:rsidRPr="00967ED9">
                <w:rPr>
                  <w:rStyle w:val="PlaceholderText"/>
                  <w:rFonts w:cstheme="minorHAnsi"/>
                  <w:color w:val="auto"/>
                </w:rPr>
                <w:t>Click here to enter text.</w:t>
              </w:r>
            </w:p>
          </w:sdtContent>
        </w:sdt>
        <w:p w14:paraId="0D01C18B" w14:textId="77777777" w:rsidR="0004790D" w:rsidRPr="00967ED9" w:rsidRDefault="0004790D" w:rsidP="00FE617F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color w:val="FF0000"/>
            </w:rPr>
          </w:pPr>
        </w:p>
        <w:p w14:paraId="5BEDB6D3" w14:textId="77777777" w:rsidR="0004790D" w:rsidRPr="00967ED9" w:rsidRDefault="0004790D" w:rsidP="0004790D">
          <w:pPr>
            <w:pStyle w:val="ListParagraph"/>
            <w:numPr>
              <w:ilvl w:val="0"/>
              <w:numId w:val="8"/>
            </w:numPr>
            <w:autoSpaceDE w:val="0"/>
            <w:autoSpaceDN w:val="0"/>
            <w:adjustRightInd w:val="0"/>
            <w:spacing w:after="0" w:line="240" w:lineRule="auto"/>
            <w:rPr>
              <w:rFonts w:cstheme="minorHAnsi"/>
              <w:b/>
            </w:rPr>
          </w:pPr>
          <w:r w:rsidRPr="00967ED9">
            <w:rPr>
              <w:rFonts w:cstheme="minorHAnsi"/>
              <w:b/>
              <w:bCs/>
            </w:rPr>
            <w:t>How will you measure success?</w:t>
          </w:r>
        </w:p>
        <w:sdt>
          <w:sdtPr>
            <w:rPr>
              <w:rFonts w:cstheme="minorHAnsi"/>
            </w:rPr>
            <w:id w:val="1398778135"/>
            <w:placeholder>
              <w:docPart w:val="0516F47F3C534B90BAF998C9EE9C2A5B"/>
            </w:placeholder>
            <w:showingPlcHdr/>
          </w:sdtPr>
          <w:sdtEndPr/>
          <w:sdtContent>
            <w:p w14:paraId="498B9238" w14:textId="173FB992" w:rsidR="0004790D" w:rsidRPr="00967ED9" w:rsidRDefault="0002579D" w:rsidP="0002579D">
              <w:pPr>
                <w:autoSpaceDE w:val="0"/>
                <w:autoSpaceDN w:val="0"/>
                <w:adjustRightInd w:val="0"/>
                <w:spacing w:after="0" w:line="240" w:lineRule="auto"/>
                <w:ind w:left="360"/>
                <w:rPr>
                  <w:rFonts w:cstheme="minorHAnsi"/>
                </w:rPr>
              </w:pPr>
              <w:r w:rsidRPr="00967ED9">
                <w:rPr>
                  <w:rStyle w:val="PlaceholderText"/>
                  <w:rFonts w:cstheme="minorHAnsi"/>
                </w:rPr>
                <w:t>Click here to enter text.</w:t>
              </w:r>
            </w:p>
          </w:sdtContent>
        </w:sdt>
        <w:p w14:paraId="39C6E988" w14:textId="152B2345" w:rsidR="0004790D" w:rsidRPr="00967ED9" w:rsidRDefault="0004790D" w:rsidP="003E4F19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</w:rPr>
          </w:pPr>
        </w:p>
        <w:p w14:paraId="2C56E720" w14:textId="77777777" w:rsidR="0004790D" w:rsidRPr="00967ED9" w:rsidRDefault="0004790D" w:rsidP="00FE617F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color w:val="FF0000"/>
            </w:rPr>
          </w:pPr>
        </w:p>
        <w:p w14:paraId="1CED8F45" w14:textId="6099DDA6" w:rsidR="0004790D" w:rsidRPr="00967ED9" w:rsidRDefault="00374198" w:rsidP="00FE617F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color w:val="FF0000"/>
            </w:rPr>
          </w:pPr>
        </w:p>
      </w:sdtContent>
    </w:sdt>
    <w:bookmarkStart w:id="0" w:name="_GoBack" w:displacedByCustomXml="prev"/>
    <w:bookmarkEnd w:id="0" w:displacedByCustomXml="prev"/>
    <w:sectPr w:rsidR="0004790D" w:rsidRPr="00967ED9" w:rsidSect="00D16D80">
      <w:headerReference w:type="default" r:id="rId16"/>
      <w:footerReference w:type="default" r:id="rId1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42DC6F" w14:textId="77777777" w:rsidR="0004790D" w:rsidRDefault="0004790D" w:rsidP="0004790D">
      <w:pPr>
        <w:spacing w:after="0" w:line="240" w:lineRule="auto"/>
      </w:pPr>
      <w:r>
        <w:separator/>
      </w:r>
    </w:p>
  </w:endnote>
  <w:endnote w:type="continuationSeparator" w:id="0">
    <w:p w14:paraId="11C1C408" w14:textId="77777777" w:rsidR="0004790D" w:rsidRDefault="0004790D" w:rsidP="00047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56690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F77E32" w14:textId="2E48BE82" w:rsidR="0004790D" w:rsidRDefault="0004790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419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0B10A00" w14:textId="77777777" w:rsidR="0004790D" w:rsidRDefault="000479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750A5A" w14:textId="77777777" w:rsidR="0004790D" w:rsidRDefault="0004790D" w:rsidP="0004790D">
      <w:pPr>
        <w:spacing w:after="0" w:line="240" w:lineRule="auto"/>
      </w:pPr>
      <w:r>
        <w:separator/>
      </w:r>
    </w:p>
  </w:footnote>
  <w:footnote w:type="continuationSeparator" w:id="0">
    <w:p w14:paraId="7D4E1006" w14:textId="77777777" w:rsidR="0004790D" w:rsidRDefault="0004790D" w:rsidP="000479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8B4AE" w14:textId="7048B07E" w:rsidR="00984727" w:rsidRDefault="009847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42F99"/>
    <w:multiLevelType w:val="hybridMultilevel"/>
    <w:tmpl w:val="264444C8"/>
    <w:lvl w:ilvl="0" w:tplc="2B4A0E2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3404A5"/>
    <w:multiLevelType w:val="hybridMultilevel"/>
    <w:tmpl w:val="98A0DE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81257"/>
    <w:multiLevelType w:val="hybridMultilevel"/>
    <w:tmpl w:val="44027DBA"/>
    <w:lvl w:ilvl="0" w:tplc="E940FD0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87308"/>
    <w:multiLevelType w:val="hybridMultilevel"/>
    <w:tmpl w:val="B34E6EC2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002836"/>
    <w:multiLevelType w:val="hybridMultilevel"/>
    <w:tmpl w:val="D8CEEDE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C3A0F"/>
    <w:multiLevelType w:val="hybridMultilevel"/>
    <w:tmpl w:val="3F144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242EB"/>
    <w:multiLevelType w:val="hybridMultilevel"/>
    <w:tmpl w:val="E33621BC"/>
    <w:lvl w:ilvl="0" w:tplc="917824A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37311"/>
    <w:multiLevelType w:val="hybridMultilevel"/>
    <w:tmpl w:val="44027DBA"/>
    <w:lvl w:ilvl="0" w:tplc="E940FD0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62017"/>
    <w:multiLevelType w:val="hybridMultilevel"/>
    <w:tmpl w:val="DAE8958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D1A74"/>
    <w:multiLevelType w:val="hybridMultilevel"/>
    <w:tmpl w:val="5D10A5CA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24D32"/>
    <w:multiLevelType w:val="hybridMultilevel"/>
    <w:tmpl w:val="54F0F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BE3150"/>
    <w:multiLevelType w:val="hybridMultilevel"/>
    <w:tmpl w:val="EB828D30"/>
    <w:lvl w:ilvl="0" w:tplc="1009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3042AF"/>
    <w:multiLevelType w:val="hybridMultilevel"/>
    <w:tmpl w:val="CBF2BD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FB2293"/>
    <w:multiLevelType w:val="hybridMultilevel"/>
    <w:tmpl w:val="2956214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B0812"/>
    <w:multiLevelType w:val="hybridMultilevel"/>
    <w:tmpl w:val="A9EEA2F2"/>
    <w:lvl w:ilvl="0" w:tplc="10090019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709A4"/>
    <w:multiLevelType w:val="hybridMultilevel"/>
    <w:tmpl w:val="F0743D0A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AAD4251"/>
    <w:multiLevelType w:val="hybridMultilevel"/>
    <w:tmpl w:val="E0269D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AF7ECA"/>
    <w:multiLevelType w:val="hybridMultilevel"/>
    <w:tmpl w:val="A62A49E0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ED61D8A"/>
    <w:multiLevelType w:val="hybridMultilevel"/>
    <w:tmpl w:val="C00E551A"/>
    <w:lvl w:ilvl="0" w:tplc="36D862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F780C"/>
    <w:multiLevelType w:val="hybridMultilevel"/>
    <w:tmpl w:val="44027DBA"/>
    <w:lvl w:ilvl="0" w:tplc="E940FD0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941FD3"/>
    <w:multiLevelType w:val="hybridMultilevel"/>
    <w:tmpl w:val="44027DBA"/>
    <w:lvl w:ilvl="0" w:tplc="E940FD0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DD156B"/>
    <w:multiLevelType w:val="hybridMultilevel"/>
    <w:tmpl w:val="5ECC40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E22456"/>
    <w:multiLevelType w:val="hybridMultilevel"/>
    <w:tmpl w:val="AB1A87D6"/>
    <w:lvl w:ilvl="0" w:tplc="98B012B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D962A9"/>
    <w:multiLevelType w:val="hybridMultilevel"/>
    <w:tmpl w:val="2F1A77AE"/>
    <w:lvl w:ilvl="0" w:tplc="CC32328A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-Bold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A12C7B"/>
    <w:multiLevelType w:val="hybridMultilevel"/>
    <w:tmpl w:val="FBD00A4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5A1F68"/>
    <w:multiLevelType w:val="hybridMultilevel"/>
    <w:tmpl w:val="40C099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E70BE6"/>
    <w:multiLevelType w:val="hybridMultilevel"/>
    <w:tmpl w:val="44027DBA"/>
    <w:lvl w:ilvl="0" w:tplc="E940FD0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AA6DED"/>
    <w:multiLevelType w:val="hybridMultilevel"/>
    <w:tmpl w:val="43C8CBA2"/>
    <w:lvl w:ilvl="0" w:tplc="9FA881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6"/>
  </w:num>
  <w:num w:numId="5">
    <w:abstractNumId w:val="24"/>
  </w:num>
  <w:num w:numId="6">
    <w:abstractNumId w:val="5"/>
  </w:num>
  <w:num w:numId="7">
    <w:abstractNumId w:val="7"/>
  </w:num>
  <w:num w:numId="8">
    <w:abstractNumId w:val="26"/>
  </w:num>
  <w:num w:numId="9">
    <w:abstractNumId w:val="9"/>
  </w:num>
  <w:num w:numId="10">
    <w:abstractNumId w:val="21"/>
  </w:num>
  <w:num w:numId="11">
    <w:abstractNumId w:val="18"/>
  </w:num>
  <w:num w:numId="12">
    <w:abstractNumId w:val="12"/>
  </w:num>
  <w:num w:numId="13">
    <w:abstractNumId w:val="8"/>
  </w:num>
  <w:num w:numId="14">
    <w:abstractNumId w:val="23"/>
  </w:num>
  <w:num w:numId="15">
    <w:abstractNumId w:val="25"/>
  </w:num>
  <w:num w:numId="16">
    <w:abstractNumId w:val="1"/>
  </w:num>
  <w:num w:numId="17">
    <w:abstractNumId w:val="16"/>
  </w:num>
  <w:num w:numId="18">
    <w:abstractNumId w:val="3"/>
  </w:num>
  <w:num w:numId="19">
    <w:abstractNumId w:val="2"/>
  </w:num>
  <w:num w:numId="20">
    <w:abstractNumId w:val="19"/>
  </w:num>
  <w:num w:numId="21">
    <w:abstractNumId w:val="27"/>
  </w:num>
  <w:num w:numId="22">
    <w:abstractNumId w:val="20"/>
  </w:num>
  <w:num w:numId="23">
    <w:abstractNumId w:val="0"/>
  </w:num>
  <w:num w:numId="24">
    <w:abstractNumId w:val="13"/>
  </w:num>
  <w:num w:numId="25">
    <w:abstractNumId w:val="15"/>
  </w:num>
  <w:num w:numId="26">
    <w:abstractNumId w:val="17"/>
  </w:num>
  <w:num w:numId="27">
    <w:abstractNumId w:val="11"/>
  </w:num>
  <w:num w:numId="28">
    <w:abstractNumId w:val="14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952"/>
    <w:rsid w:val="0002579D"/>
    <w:rsid w:val="00026DAA"/>
    <w:rsid w:val="0004790D"/>
    <w:rsid w:val="000579C4"/>
    <w:rsid w:val="00057CFF"/>
    <w:rsid w:val="000927E3"/>
    <w:rsid w:val="000931E5"/>
    <w:rsid w:val="000A3576"/>
    <w:rsid w:val="000B50FF"/>
    <w:rsid w:val="000D74F1"/>
    <w:rsid w:val="000E29DE"/>
    <w:rsid w:val="001132D1"/>
    <w:rsid w:val="00177C05"/>
    <w:rsid w:val="001916B6"/>
    <w:rsid w:val="00206637"/>
    <w:rsid w:val="00225E4B"/>
    <w:rsid w:val="00232DDA"/>
    <w:rsid w:val="002475D0"/>
    <w:rsid w:val="00262AD1"/>
    <w:rsid w:val="00262E4A"/>
    <w:rsid w:val="00295344"/>
    <w:rsid w:val="002D0732"/>
    <w:rsid w:val="002D1CAE"/>
    <w:rsid w:val="002F5136"/>
    <w:rsid w:val="002F7EE8"/>
    <w:rsid w:val="00327C93"/>
    <w:rsid w:val="00374198"/>
    <w:rsid w:val="003819B9"/>
    <w:rsid w:val="003A6964"/>
    <w:rsid w:val="003C72A7"/>
    <w:rsid w:val="003E4F19"/>
    <w:rsid w:val="00440952"/>
    <w:rsid w:val="004411B2"/>
    <w:rsid w:val="00445089"/>
    <w:rsid w:val="0048030A"/>
    <w:rsid w:val="00481251"/>
    <w:rsid w:val="004A1058"/>
    <w:rsid w:val="004C204B"/>
    <w:rsid w:val="004E2B38"/>
    <w:rsid w:val="004E357C"/>
    <w:rsid w:val="00510329"/>
    <w:rsid w:val="00592706"/>
    <w:rsid w:val="00593CA9"/>
    <w:rsid w:val="005A5F21"/>
    <w:rsid w:val="005A66A9"/>
    <w:rsid w:val="005D3FA2"/>
    <w:rsid w:val="005E00B8"/>
    <w:rsid w:val="00621F4B"/>
    <w:rsid w:val="006766A6"/>
    <w:rsid w:val="006A56C2"/>
    <w:rsid w:val="006B3868"/>
    <w:rsid w:val="006C69BD"/>
    <w:rsid w:val="006E65C5"/>
    <w:rsid w:val="00745C51"/>
    <w:rsid w:val="00773D0C"/>
    <w:rsid w:val="007B530D"/>
    <w:rsid w:val="007D2FEA"/>
    <w:rsid w:val="00876ADE"/>
    <w:rsid w:val="008777C6"/>
    <w:rsid w:val="008A14DD"/>
    <w:rsid w:val="008C3C56"/>
    <w:rsid w:val="00907D16"/>
    <w:rsid w:val="0093608C"/>
    <w:rsid w:val="00951343"/>
    <w:rsid w:val="00967ED9"/>
    <w:rsid w:val="00977178"/>
    <w:rsid w:val="00984727"/>
    <w:rsid w:val="00996115"/>
    <w:rsid w:val="009A28FB"/>
    <w:rsid w:val="009B4C64"/>
    <w:rsid w:val="00A306C6"/>
    <w:rsid w:val="00A4239B"/>
    <w:rsid w:val="00A46DCC"/>
    <w:rsid w:val="00A74583"/>
    <w:rsid w:val="00A94F7C"/>
    <w:rsid w:val="00AA5C0B"/>
    <w:rsid w:val="00AB20CF"/>
    <w:rsid w:val="00AC33E7"/>
    <w:rsid w:val="00AC6A44"/>
    <w:rsid w:val="00B03990"/>
    <w:rsid w:val="00B52C6A"/>
    <w:rsid w:val="00B56DE7"/>
    <w:rsid w:val="00B74056"/>
    <w:rsid w:val="00BB329D"/>
    <w:rsid w:val="00BB7FD2"/>
    <w:rsid w:val="00BC6601"/>
    <w:rsid w:val="00C03E0E"/>
    <w:rsid w:val="00C17DAA"/>
    <w:rsid w:val="00C65123"/>
    <w:rsid w:val="00CA2C7C"/>
    <w:rsid w:val="00CB69CA"/>
    <w:rsid w:val="00CD51E8"/>
    <w:rsid w:val="00CE20F2"/>
    <w:rsid w:val="00D01F81"/>
    <w:rsid w:val="00D16D80"/>
    <w:rsid w:val="00D30ACE"/>
    <w:rsid w:val="00D548AA"/>
    <w:rsid w:val="00DB2D4A"/>
    <w:rsid w:val="00E015CB"/>
    <w:rsid w:val="00E063A8"/>
    <w:rsid w:val="00EB4C3F"/>
    <w:rsid w:val="00F01989"/>
    <w:rsid w:val="00F11F9F"/>
    <w:rsid w:val="00F36F25"/>
    <w:rsid w:val="00F37AF7"/>
    <w:rsid w:val="00F515FB"/>
    <w:rsid w:val="00F55D7D"/>
    <w:rsid w:val="00F74E0C"/>
    <w:rsid w:val="00FE1521"/>
    <w:rsid w:val="00FE617F"/>
    <w:rsid w:val="00FF0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272DB37"/>
  <w15:docId w15:val="{7B2C44A0-A2D6-4CF4-B982-0C679DB6D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095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E617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17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931E5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77C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7C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7C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7C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7C0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56DE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479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90D"/>
  </w:style>
  <w:style w:type="paragraph" w:styleId="Footer">
    <w:name w:val="footer"/>
    <w:basedOn w:val="Normal"/>
    <w:link w:val="FooterChar"/>
    <w:uiPriority w:val="99"/>
    <w:unhideWhenUsed/>
    <w:rsid w:val="000479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90D"/>
  </w:style>
  <w:style w:type="table" w:styleId="TableGrid">
    <w:name w:val="Table Grid"/>
    <w:basedOn w:val="TableNormal"/>
    <w:uiPriority w:val="39"/>
    <w:rsid w:val="000E2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denise.stroeder@tourismsask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industry.tourismsaskatchewan.com/~/media/industry/documents/advice-and-resources/bringing-the-saskatchewan-tourism-brand-to-life.pdf" TargetMode="Externa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industry.tourismsaskatchewan.com/~/media/industry/documents/advice-and-resources/bringing-the-saskatchewan-tourism-brand-to-life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32845EAE6F941A58EBECCE964974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C2FED-42EA-4D4D-B878-E1C23DD9EF6A}"/>
      </w:docPartPr>
      <w:docPartBody>
        <w:p w:rsidR="001D0EFF" w:rsidRDefault="00FD2A54" w:rsidP="00FD2A54">
          <w:pPr>
            <w:pStyle w:val="332845EAE6F941A58EBECCE9649740B2"/>
          </w:pPr>
          <w:r w:rsidRPr="00F42119">
            <w:rPr>
              <w:rStyle w:val="PlaceholderText"/>
            </w:rPr>
            <w:t>Click here to enter text.</w:t>
          </w:r>
        </w:p>
      </w:docPartBody>
    </w:docPart>
    <w:docPart>
      <w:docPartPr>
        <w:name w:val="7E88FBA5136C429691348E85BED66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79E37-1BC6-47B1-87BC-0DE6A05AFAD2}"/>
      </w:docPartPr>
      <w:docPartBody>
        <w:p w:rsidR="001D0EFF" w:rsidRDefault="007C648E" w:rsidP="007C648E">
          <w:pPr>
            <w:pStyle w:val="7E88FBA5136C429691348E85BED66B914"/>
          </w:pPr>
          <w:r w:rsidRPr="00967ED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C15D1CAE56C74EEC9E3CDC021BFF2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8A0EA-4BB3-462B-BBF9-06FF936D713B}"/>
      </w:docPartPr>
      <w:docPartBody>
        <w:p w:rsidR="000E182D" w:rsidRDefault="004E6637" w:rsidP="004E6637">
          <w:pPr>
            <w:pStyle w:val="C15D1CAE56C74EEC9E3CDC021BFF2600"/>
          </w:pPr>
          <w:r w:rsidRPr="00F42119">
            <w:rPr>
              <w:rStyle w:val="PlaceholderText"/>
            </w:rPr>
            <w:t>Click here to enter text.</w:t>
          </w:r>
        </w:p>
      </w:docPartBody>
    </w:docPart>
    <w:docPart>
      <w:docPartPr>
        <w:name w:val="7BD681654AA34ED78ED0A697B90B8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8CB41-BED8-447A-AA36-C65AC11C8B91}"/>
      </w:docPartPr>
      <w:docPartBody>
        <w:p w:rsidR="000E182D" w:rsidRDefault="007C648E" w:rsidP="007C648E">
          <w:pPr>
            <w:pStyle w:val="7BD681654AA34ED78ED0A697B90B8DE74"/>
          </w:pPr>
          <w:r w:rsidRPr="00967ED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CD3E498921D04CD8BB4B21F7740DE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15041-237E-4A96-9519-79BBFD7E6EB4}"/>
      </w:docPartPr>
      <w:docPartBody>
        <w:p w:rsidR="000E182D" w:rsidRDefault="007C648E" w:rsidP="007C648E">
          <w:pPr>
            <w:pStyle w:val="CD3E498921D04CD8BB4B21F7740DE2624"/>
          </w:pPr>
          <w:r w:rsidRPr="00967ED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5627D9342AB44AD8A4A966A24FF9B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E6593-69FA-4658-B3AA-35C98D6901AD}"/>
      </w:docPartPr>
      <w:docPartBody>
        <w:p w:rsidR="000E182D" w:rsidRDefault="007C648E" w:rsidP="007C648E">
          <w:pPr>
            <w:pStyle w:val="5627D9342AB44AD8A4A966A24FF9BB7E4"/>
          </w:pPr>
          <w:r w:rsidRPr="00967ED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E9D4D1AC987141C58866C5F4544BA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39552-B47E-4B10-9E54-061D0D7243C1}"/>
      </w:docPartPr>
      <w:docPartBody>
        <w:p w:rsidR="000E182D" w:rsidRDefault="004E6637" w:rsidP="004E6637">
          <w:pPr>
            <w:pStyle w:val="E9D4D1AC987141C58866C5F4544BA647"/>
          </w:pPr>
          <w:r w:rsidRPr="00F42119">
            <w:rPr>
              <w:rStyle w:val="PlaceholderText"/>
            </w:rPr>
            <w:t>Click here to enter text.</w:t>
          </w:r>
        </w:p>
      </w:docPartBody>
    </w:docPart>
    <w:docPart>
      <w:docPartPr>
        <w:name w:val="9E81D033C253499FA27C1BE5FB9C3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253AD-2053-49E7-B4E3-C33C728363CB}"/>
      </w:docPartPr>
      <w:docPartBody>
        <w:p w:rsidR="000E182D" w:rsidRDefault="007C648E" w:rsidP="007C648E">
          <w:pPr>
            <w:pStyle w:val="9E81D033C253499FA27C1BE5FB9C350A4"/>
          </w:pPr>
          <w:r w:rsidRPr="00967ED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2B0EC20D51DD47179B3C0465061C8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EAD45-9159-4DED-9E0E-1EF847319919}"/>
      </w:docPartPr>
      <w:docPartBody>
        <w:p w:rsidR="000E182D" w:rsidRDefault="007C648E" w:rsidP="007C648E">
          <w:pPr>
            <w:pStyle w:val="2B0EC20D51DD47179B3C0465061C804B3"/>
          </w:pPr>
          <w:r w:rsidRPr="00967ED9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D879EABA7D65464BB377088EF73F8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FC2D2-3787-4209-9BBC-0EEA1FE20B86}"/>
      </w:docPartPr>
      <w:docPartBody>
        <w:p w:rsidR="000E182D" w:rsidRDefault="007C648E" w:rsidP="007C648E">
          <w:pPr>
            <w:pStyle w:val="D879EABA7D65464BB377088EF73F814E3"/>
          </w:pPr>
          <w:r w:rsidRPr="00AA5C0B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6C7EEE6849C34AE1A2AACB9BBFAA8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25B68-6A8C-47C4-A404-AD562AFAF4E9}"/>
      </w:docPartPr>
      <w:docPartBody>
        <w:p w:rsidR="000E182D" w:rsidRDefault="007C648E" w:rsidP="007C648E">
          <w:pPr>
            <w:pStyle w:val="6C7EEE6849C34AE1A2AACB9BBFAA8DEE3"/>
          </w:pPr>
          <w:r w:rsidRPr="00AA5C0B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3D9A46B00370477C95C4E9A1A3AC5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3F9FC-C71D-4335-B61C-3555E74525E0}"/>
      </w:docPartPr>
      <w:docPartBody>
        <w:p w:rsidR="000E182D" w:rsidRDefault="004E6637" w:rsidP="004E6637">
          <w:pPr>
            <w:pStyle w:val="3D9A46B00370477C95C4E9A1A3AC5FA5"/>
          </w:pPr>
          <w:r w:rsidRPr="00F42119">
            <w:rPr>
              <w:rStyle w:val="PlaceholderText"/>
            </w:rPr>
            <w:t>Click here to enter text.</w:t>
          </w:r>
        </w:p>
      </w:docPartBody>
    </w:docPart>
    <w:docPart>
      <w:docPartPr>
        <w:name w:val="B3F5B1C144604415AC6821D845246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8B32A-0157-4EAA-BD71-435CE624907C}"/>
      </w:docPartPr>
      <w:docPartBody>
        <w:p w:rsidR="000E182D" w:rsidRDefault="007C648E" w:rsidP="007C648E">
          <w:pPr>
            <w:pStyle w:val="B3F5B1C144604415AC6821D84524619B3"/>
          </w:pPr>
          <w:r w:rsidRPr="00967ED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182B0755D68949EFB946369297B2A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75E41-20C2-4276-88BC-E31573B37837}"/>
      </w:docPartPr>
      <w:docPartBody>
        <w:p w:rsidR="000E182D" w:rsidRDefault="00B563BC" w:rsidP="00B563BC">
          <w:pPr>
            <w:pStyle w:val="182B0755D68949EFB946369297B2ABBF1"/>
          </w:pPr>
          <w:r w:rsidRPr="00AA5C0B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EFCE4528C1FC4DE1876E2448F5907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15D70-7240-4CDA-9B5E-0B210F1D00A8}"/>
      </w:docPartPr>
      <w:docPartBody>
        <w:p w:rsidR="000E182D" w:rsidRDefault="00B563BC" w:rsidP="00B563BC">
          <w:pPr>
            <w:pStyle w:val="EFCE4528C1FC4DE1876E2448F59078571"/>
          </w:pPr>
          <w:r w:rsidRPr="00AA5C0B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B9B7DF4B3B564667AB668B1C56344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71EE6-CA53-423F-95AD-A571A07C0661}"/>
      </w:docPartPr>
      <w:docPartBody>
        <w:p w:rsidR="000E182D" w:rsidRDefault="007C648E" w:rsidP="007C648E">
          <w:pPr>
            <w:pStyle w:val="B9B7DF4B3B564667AB668B1C563448F33"/>
          </w:pPr>
          <w:r w:rsidRPr="00967ED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3EAC88C69A5A447B8BB2D00806F84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2CD70-33E4-4CAF-88E1-3C42D6A6EDE1}"/>
      </w:docPartPr>
      <w:docPartBody>
        <w:p w:rsidR="000E182D" w:rsidRDefault="007C648E" w:rsidP="007C648E">
          <w:pPr>
            <w:pStyle w:val="3EAC88C69A5A447B8BB2D00806F84DDE3"/>
          </w:pPr>
          <w:r w:rsidRPr="00967ED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FC76A61F17B04884B8D27BDDDD77D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02D18-6E39-49AE-A116-F5432C293B6D}"/>
      </w:docPartPr>
      <w:docPartBody>
        <w:p w:rsidR="000E182D" w:rsidRDefault="007C648E" w:rsidP="007C648E">
          <w:pPr>
            <w:pStyle w:val="FC76A61F17B04884B8D27BDDDD77D3723"/>
          </w:pPr>
          <w:r w:rsidRPr="00967ED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70820A3C1AF3472EA8B5E287E0365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EB68F-6A45-45DA-AE0B-84716503D6C8}"/>
      </w:docPartPr>
      <w:docPartBody>
        <w:p w:rsidR="000E182D" w:rsidRDefault="007C648E" w:rsidP="007C648E">
          <w:pPr>
            <w:pStyle w:val="70820A3C1AF3472EA8B5E287E0365E173"/>
          </w:pPr>
          <w:r w:rsidRPr="00967ED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69CE46F24DBD44598386F1243EFDE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F74BF-05C0-42F8-88DF-AC94A1DDF0DF}"/>
      </w:docPartPr>
      <w:docPartBody>
        <w:p w:rsidR="000E182D" w:rsidRDefault="007C648E" w:rsidP="007C648E">
          <w:pPr>
            <w:pStyle w:val="69CE46F24DBD44598386F1243EFDE7143"/>
          </w:pPr>
          <w:r w:rsidRPr="00967ED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0516F47F3C534B90BAF998C9EE9C2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A872D-A197-4990-A9A2-6586EB30E1DE}"/>
      </w:docPartPr>
      <w:docPartBody>
        <w:p w:rsidR="000E182D" w:rsidRDefault="007C648E" w:rsidP="007C648E">
          <w:pPr>
            <w:pStyle w:val="0516F47F3C534B90BAF998C9EE9C2A5B3"/>
          </w:pPr>
          <w:r w:rsidRPr="00967ED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55D09EDD9F0A4D10A3F8A0C3CFF37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A5D96-B64A-4B1C-B1F1-BDDF1E5E39B0}"/>
      </w:docPartPr>
      <w:docPartBody>
        <w:p w:rsidR="006D7677" w:rsidRDefault="007C648E" w:rsidP="007C648E">
          <w:pPr>
            <w:pStyle w:val="55D09EDD9F0A4D10A3F8A0C3CFF370063"/>
          </w:pPr>
          <w:r w:rsidRPr="00967ED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EC76928143FA45A4A4F5549AB70B3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30D0B-A30A-4B42-AFCE-FFA81120940C}"/>
      </w:docPartPr>
      <w:docPartBody>
        <w:p w:rsidR="006D7677" w:rsidRDefault="007C648E" w:rsidP="007C648E">
          <w:pPr>
            <w:pStyle w:val="EC76928143FA45A4A4F5549AB70B30A13"/>
          </w:pPr>
          <w:r w:rsidRPr="00967ED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1B71252D613B4D69839A299847A3E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4D2B1-DA85-47B9-B026-900E09E01D48}"/>
      </w:docPartPr>
      <w:docPartBody>
        <w:p w:rsidR="006D7677" w:rsidRDefault="007C648E" w:rsidP="007C648E">
          <w:pPr>
            <w:pStyle w:val="1B71252D613B4D69839A299847A3EDAF3"/>
          </w:pPr>
          <w:r w:rsidRPr="00967ED9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D6FBB0D598B5460FAFE737583108F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242C2-964A-43FF-A646-FA6644817BCE}"/>
      </w:docPartPr>
      <w:docPartBody>
        <w:p w:rsidR="006D7677" w:rsidRDefault="007C648E" w:rsidP="007C648E">
          <w:pPr>
            <w:pStyle w:val="D6FBB0D598B5460FAFE737583108F8D01"/>
          </w:pPr>
          <w:r w:rsidRPr="00967ED9">
            <w:rPr>
              <w:rStyle w:val="PlaceholderText"/>
              <w:rFonts w:cstheme="minorHAnsi"/>
            </w:rPr>
            <w:t>Click or tap to enter a date.</w:t>
          </w:r>
        </w:p>
      </w:docPartBody>
    </w:docPart>
    <w:docPart>
      <w:docPartPr>
        <w:name w:val="01AA173ACF49456AA7B6CAC700C73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260AE-4D32-454A-836A-405C605E4706}"/>
      </w:docPartPr>
      <w:docPartBody>
        <w:p w:rsidR="006D7677" w:rsidRDefault="007C648E" w:rsidP="007C648E">
          <w:pPr>
            <w:pStyle w:val="01AA173ACF49456AA7B6CAC700C73F731"/>
          </w:pPr>
          <w:r w:rsidRPr="00967ED9">
            <w:rPr>
              <w:rStyle w:val="PlaceholderText"/>
              <w:rFonts w:cstheme="minorHAnsi"/>
            </w:rPr>
            <w:t>Click or tap to enter a date.</w:t>
          </w:r>
        </w:p>
      </w:docPartBody>
    </w:docPart>
    <w:docPart>
      <w:docPartPr>
        <w:name w:val="5B5E5E4E38544D60803B103B6058D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B5B55-BAAE-4204-B696-B3CFC73C86BE}"/>
      </w:docPartPr>
      <w:docPartBody>
        <w:p w:rsidR="006D7677" w:rsidRDefault="007C648E" w:rsidP="007C648E">
          <w:pPr>
            <w:pStyle w:val="5B5E5E4E38544D60803B103B6058DCEC1"/>
          </w:pPr>
          <w:r w:rsidRPr="00967ED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6C415CD0D03E4D23B6DED80AD7D0B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52905-BCD5-46CF-85B5-276DC3C1524E}"/>
      </w:docPartPr>
      <w:docPartBody>
        <w:p w:rsidR="006D7677" w:rsidRDefault="007C648E" w:rsidP="007C648E">
          <w:pPr>
            <w:pStyle w:val="6C415CD0D03E4D23B6DED80AD7D0B0F61"/>
          </w:pPr>
          <w:r w:rsidRPr="00967ED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C714D3D64BF5454B8D9D5BDCCBDB2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B7112-EC11-477C-9D61-80743A66AB00}"/>
      </w:docPartPr>
      <w:docPartBody>
        <w:p w:rsidR="006D7677" w:rsidRDefault="007C648E" w:rsidP="007C648E">
          <w:pPr>
            <w:pStyle w:val="C714D3D64BF5454B8D9D5BDCCBDB2A721"/>
          </w:pPr>
          <w:r w:rsidRPr="00967ED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A961D167932045DAA3DB947EBF29E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B167B-B43A-45D7-9F2E-C2D27CC2181A}"/>
      </w:docPartPr>
      <w:docPartBody>
        <w:p w:rsidR="006D7677" w:rsidRDefault="007C648E" w:rsidP="007C648E">
          <w:pPr>
            <w:pStyle w:val="A961D167932045DAA3DB947EBF29E3D61"/>
          </w:pPr>
          <w:r w:rsidRPr="00967ED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04E0068AF96041318BF2B1FD73558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5F23F-E259-46D2-BD6F-3FD61DA90177}"/>
      </w:docPartPr>
      <w:docPartBody>
        <w:p w:rsidR="006D7677" w:rsidRDefault="007C648E" w:rsidP="007C648E">
          <w:pPr>
            <w:pStyle w:val="04E0068AF96041318BF2B1FD7355842C1"/>
          </w:pPr>
          <w:r w:rsidRPr="00967ED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54A8F4401E124184B5FF5A96CCEC9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41FB1-0BA4-4691-AC19-392AC2A56A56}"/>
      </w:docPartPr>
      <w:docPartBody>
        <w:p w:rsidR="00924196" w:rsidRDefault="007C648E" w:rsidP="007C648E">
          <w:pPr>
            <w:pStyle w:val="54A8F4401E124184B5FF5A96CCEC9FC51"/>
          </w:pPr>
          <w:r w:rsidRPr="00AA5C0B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28FC0F3B768C486395315E8C2C57A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2308F-8C3C-43FA-AB25-D57686E06A73}"/>
      </w:docPartPr>
      <w:docPartBody>
        <w:p w:rsidR="00924196" w:rsidRDefault="007C648E" w:rsidP="007C648E">
          <w:pPr>
            <w:pStyle w:val="28FC0F3B768C486395315E8C2C57A5101"/>
          </w:pPr>
          <w:r w:rsidRPr="00AA5C0B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4C2A1-89DD-45F9-8E09-FFEF87954D35}"/>
      </w:docPartPr>
      <w:docPartBody>
        <w:p w:rsidR="00FA799E" w:rsidRDefault="00160ED4">
          <w:r w:rsidRPr="003B1CB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055"/>
    <w:rsid w:val="00091109"/>
    <w:rsid w:val="000E182D"/>
    <w:rsid w:val="00160ED4"/>
    <w:rsid w:val="00195005"/>
    <w:rsid w:val="001D0EFF"/>
    <w:rsid w:val="001E3055"/>
    <w:rsid w:val="00211E5B"/>
    <w:rsid w:val="00220741"/>
    <w:rsid w:val="00281F74"/>
    <w:rsid w:val="00282B3C"/>
    <w:rsid w:val="004E6637"/>
    <w:rsid w:val="006104AE"/>
    <w:rsid w:val="006D7677"/>
    <w:rsid w:val="006F79EF"/>
    <w:rsid w:val="007920C2"/>
    <w:rsid w:val="007C648E"/>
    <w:rsid w:val="007F25E8"/>
    <w:rsid w:val="00924196"/>
    <w:rsid w:val="00B12765"/>
    <w:rsid w:val="00B563BC"/>
    <w:rsid w:val="00C05541"/>
    <w:rsid w:val="00C84811"/>
    <w:rsid w:val="00DD3F56"/>
    <w:rsid w:val="00E25AD2"/>
    <w:rsid w:val="00E46808"/>
    <w:rsid w:val="00FA4ACC"/>
    <w:rsid w:val="00FA799E"/>
    <w:rsid w:val="00FD0038"/>
    <w:rsid w:val="00FD2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0ED4"/>
    <w:rPr>
      <w:color w:val="808080"/>
    </w:rPr>
  </w:style>
  <w:style w:type="paragraph" w:customStyle="1" w:styleId="CD95D8B6D35F4A7086AAF3F797327C19">
    <w:name w:val="CD95D8B6D35F4A7086AAF3F797327C19"/>
    <w:rsid w:val="001E3055"/>
  </w:style>
  <w:style w:type="paragraph" w:customStyle="1" w:styleId="07478742FFC644A7A399FA049D8FE9B5">
    <w:name w:val="07478742FFC644A7A399FA049D8FE9B5"/>
    <w:rsid w:val="001E3055"/>
  </w:style>
  <w:style w:type="paragraph" w:customStyle="1" w:styleId="A2CDE42335CD42B08B0AC5ABFBFC71E4">
    <w:name w:val="A2CDE42335CD42B08B0AC5ABFBFC71E4"/>
    <w:rsid w:val="001E3055"/>
  </w:style>
  <w:style w:type="paragraph" w:customStyle="1" w:styleId="387A7B9BF5E14630816DCAFBF552F430">
    <w:name w:val="387A7B9BF5E14630816DCAFBF552F430"/>
    <w:rsid w:val="001E3055"/>
  </w:style>
  <w:style w:type="paragraph" w:customStyle="1" w:styleId="58B55721140243A1A9B6D28607DBCFFB">
    <w:name w:val="58B55721140243A1A9B6D28607DBCFFB"/>
    <w:rsid w:val="001E3055"/>
  </w:style>
  <w:style w:type="paragraph" w:customStyle="1" w:styleId="ED861E331D0F474893B35F281CADF001">
    <w:name w:val="ED861E331D0F474893B35F281CADF001"/>
    <w:rsid w:val="001E3055"/>
  </w:style>
  <w:style w:type="paragraph" w:customStyle="1" w:styleId="9EEE629C277D4324A58A32FD8233F496">
    <w:name w:val="9EEE629C277D4324A58A32FD8233F496"/>
    <w:rsid w:val="001E3055"/>
  </w:style>
  <w:style w:type="paragraph" w:customStyle="1" w:styleId="B533B8D5D8C742628DA8FDF0B96E083A">
    <w:name w:val="B533B8D5D8C742628DA8FDF0B96E083A"/>
    <w:rsid w:val="001E3055"/>
  </w:style>
  <w:style w:type="paragraph" w:customStyle="1" w:styleId="6AA755614603462AA48703C7304F6ACF">
    <w:name w:val="6AA755614603462AA48703C7304F6ACF"/>
    <w:rsid w:val="001E3055"/>
  </w:style>
  <w:style w:type="paragraph" w:customStyle="1" w:styleId="33D58137EEA64402801DF8126AFBD5AE">
    <w:name w:val="33D58137EEA64402801DF8126AFBD5AE"/>
    <w:rsid w:val="001E3055"/>
  </w:style>
  <w:style w:type="paragraph" w:customStyle="1" w:styleId="683389A1A08245C1BCC841A711090FAA">
    <w:name w:val="683389A1A08245C1BCC841A711090FAA"/>
    <w:rsid w:val="001E3055"/>
  </w:style>
  <w:style w:type="paragraph" w:customStyle="1" w:styleId="CADBC61F978644D9BE05764769F4CF8B">
    <w:name w:val="CADBC61F978644D9BE05764769F4CF8B"/>
    <w:rsid w:val="001E3055"/>
  </w:style>
  <w:style w:type="paragraph" w:customStyle="1" w:styleId="02BEFAD401ED4EEAB558A24D861466D9">
    <w:name w:val="02BEFAD401ED4EEAB558A24D861466D9"/>
    <w:rsid w:val="001E3055"/>
  </w:style>
  <w:style w:type="paragraph" w:customStyle="1" w:styleId="2CF1B64E002A4E698F66D5C1193AEF7C">
    <w:name w:val="2CF1B64E002A4E698F66D5C1193AEF7C"/>
    <w:rsid w:val="001E3055"/>
  </w:style>
  <w:style w:type="paragraph" w:customStyle="1" w:styleId="5941FE262F67459C95AE00224768602A">
    <w:name w:val="5941FE262F67459C95AE00224768602A"/>
    <w:rsid w:val="001E3055"/>
  </w:style>
  <w:style w:type="paragraph" w:customStyle="1" w:styleId="7BC8434353BD4533A32176CB48347251">
    <w:name w:val="7BC8434353BD4533A32176CB48347251"/>
    <w:rsid w:val="001E3055"/>
  </w:style>
  <w:style w:type="paragraph" w:customStyle="1" w:styleId="5EECF587D43F4F409586BE9393C80409">
    <w:name w:val="5EECF587D43F4F409586BE9393C80409"/>
    <w:rsid w:val="001E3055"/>
  </w:style>
  <w:style w:type="paragraph" w:customStyle="1" w:styleId="7002D969ABB146F8A90AE0EE5A900209">
    <w:name w:val="7002D969ABB146F8A90AE0EE5A900209"/>
    <w:rsid w:val="001E3055"/>
  </w:style>
  <w:style w:type="paragraph" w:customStyle="1" w:styleId="44FCE33ECC854A8C9ADCFC4C969FA9AD">
    <w:name w:val="44FCE33ECC854A8C9ADCFC4C969FA9AD"/>
    <w:rsid w:val="001E3055"/>
  </w:style>
  <w:style w:type="paragraph" w:customStyle="1" w:styleId="71CBD04EB35E47D9B15F7E287C7A1D9F">
    <w:name w:val="71CBD04EB35E47D9B15F7E287C7A1D9F"/>
    <w:rsid w:val="001E3055"/>
  </w:style>
  <w:style w:type="paragraph" w:customStyle="1" w:styleId="D715F07113E84E5598C4EB1610E7334B">
    <w:name w:val="D715F07113E84E5598C4EB1610E7334B"/>
    <w:rsid w:val="001E3055"/>
  </w:style>
  <w:style w:type="paragraph" w:customStyle="1" w:styleId="9888FFBB80F540B896C97CE9EA5EDAF4">
    <w:name w:val="9888FFBB80F540B896C97CE9EA5EDAF4"/>
    <w:rsid w:val="001E3055"/>
  </w:style>
  <w:style w:type="paragraph" w:customStyle="1" w:styleId="98BE5D841F634E4A9E316FE975DB3F1F">
    <w:name w:val="98BE5D841F634E4A9E316FE975DB3F1F"/>
    <w:rsid w:val="001E3055"/>
  </w:style>
  <w:style w:type="paragraph" w:customStyle="1" w:styleId="471B7D24E55545DA9EADD77D0D7FA3F7">
    <w:name w:val="471B7D24E55545DA9EADD77D0D7FA3F7"/>
    <w:rsid w:val="001E3055"/>
  </w:style>
  <w:style w:type="paragraph" w:customStyle="1" w:styleId="0F7512C615124038BE48A9B3A5287DE4">
    <w:name w:val="0F7512C615124038BE48A9B3A5287DE4"/>
    <w:rsid w:val="001E3055"/>
  </w:style>
  <w:style w:type="paragraph" w:customStyle="1" w:styleId="2E9BD9AF563D47C381282600CE48FBD3">
    <w:name w:val="2E9BD9AF563D47C381282600CE48FBD3"/>
    <w:rsid w:val="001E3055"/>
  </w:style>
  <w:style w:type="paragraph" w:customStyle="1" w:styleId="18B1A91EF02C44E598622CCB954B2DC3">
    <w:name w:val="18B1A91EF02C44E598622CCB954B2DC3"/>
    <w:rsid w:val="001E3055"/>
  </w:style>
  <w:style w:type="paragraph" w:customStyle="1" w:styleId="1E9647C989D047FBB34E364AAD90C7C7">
    <w:name w:val="1E9647C989D047FBB34E364AAD90C7C7"/>
    <w:rsid w:val="001E3055"/>
  </w:style>
  <w:style w:type="paragraph" w:customStyle="1" w:styleId="30AB01C01EA24518938AD3ED34315FB8">
    <w:name w:val="30AB01C01EA24518938AD3ED34315FB8"/>
    <w:rsid w:val="006104AE"/>
  </w:style>
  <w:style w:type="paragraph" w:customStyle="1" w:styleId="7029E105EA50421892F67E6879619230">
    <w:name w:val="7029E105EA50421892F67E6879619230"/>
    <w:rsid w:val="00C05541"/>
  </w:style>
  <w:style w:type="paragraph" w:customStyle="1" w:styleId="B5F8CF584A5143DEBA36A12D2FCB7F2F">
    <w:name w:val="B5F8CF584A5143DEBA36A12D2FCB7F2F"/>
    <w:rsid w:val="00C05541"/>
  </w:style>
  <w:style w:type="paragraph" w:customStyle="1" w:styleId="C1B527C481ED4A7AAFE8C0F61B78ACA7">
    <w:name w:val="C1B527C481ED4A7AAFE8C0F61B78ACA7"/>
    <w:rsid w:val="00C05541"/>
  </w:style>
  <w:style w:type="paragraph" w:customStyle="1" w:styleId="8D25AC4C808E4260ABBA1FB23FBAB24A">
    <w:name w:val="8D25AC4C808E4260ABBA1FB23FBAB24A"/>
    <w:rsid w:val="00282B3C"/>
  </w:style>
  <w:style w:type="paragraph" w:customStyle="1" w:styleId="5649104E55DB415585A7B5F881188AA4">
    <w:name w:val="5649104E55DB415585A7B5F881188AA4"/>
    <w:rsid w:val="00282B3C"/>
  </w:style>
  <w:style w:type="paragraph" w:customStyle="1" w:styleId="080E5230F7B54F55B1B1D70E120583D3">
    <w:name w:val="080E5230F7B54F55B1B1D70E120583D3"/>
    <w:rsid w:val="00282B3C"/>
  </w:style>
  <w:style w:type="paragraph" w:customStyle="1" w:styleId="6DD9EC029A5D44678EBBDEDEA60B4B98">
    <w:name w:val="6DD9EC029A5D44678EBBDEDEA60B4B98"/>
    <w:rsid w:val="00282B3C"/>
  </w:style>
  <w:style w:type="paragraph" w:customStyle="1" w:styleId="9022A284B878493682E8BEAB48986B5B">
    <w:name w:val="9022A284B878493682E8BEAB48986B5B"/>
    <w:rsid w:val="00282B3C"/>
  </w:style>
  <w:style w:type="paragraph" w:customStyle="1" w:styleId="B8911AB32AD8438BA32B83C4B0018FF6">
    <w:name w:val="B8911AB32AD8438BA32B83C4B0018FF6"/>
    <w:rsid w:val="00282B3C"/>
  </w:style>
  <w:style w:type="paragraph" w:customStyle="1" w:styleId="BA93B29A087F40AE9C7BEFAC86B96246">
    <w:name w:val="BA93B29A087F40AE9C7BEFAC86B96246"/>
    <w:rsid w:val="00282B3C"/>
  </w:style>
  <w:style w:type="paragraph" w:customStyle="1" w:styleId="1CC7DCE6206D498F8E509CCAFC450D7B">
    <w:name w:val="1CC7DCE6206D498F8E509CCAFC450D7B"/>
    <w:rsid w:val="00282B3C"/>
  </w:style>
  <w:style w:type="paragraph" w:customStyle="1" w:styleId="22F5BBA572C74A25AC8B6EAFA84DE214">
    <w:name w:val="22F5BBA572C74A25AC8B6EAFA84DE214"/>
    <w:rsid w:val="00282B3C"/>
  </w:style>
  <w:style w:type="paragraph" w:customStyle="1" w:styleId="4F6EE4D36D704EFB8262BEB34C9218F4">
    <w:name w:val="4F6EE4D36D704EFB8262BEB34C9218F4"/>
    <w:rsid w:val="00282B3C"/>
  </w:style>
  <w:style w:type="paragraph" w:customStyle="1" w:styleId="41A11A8A07374087BE7298F0FEC74971">
    <w:name w:val="41A11A8A07374087BE7298F0FEC74971"/>
    <w:rsid w:val="00282B3C"/>
  </w:style>
  <w:style w:type="paragraph" w:customStyle="1" w:styleId="9FA31BEA758641539D7D39C5C345789D">
    <w:name w:val="9FA31BEA758641539D7D39C5C345789D"/>
    <w:rsid w:val="00282B3C"/>
  </w:style>
  <w:style w:type="paragraph" w:customStyle="1" w:styleId="5235AE01F16E46C697EC3E608092F950">
    <w:name w:val="5235AE01F16E46C697EC3E608092F950"/>
    <w:rsid w:val="00282B3C"/>
  </w:style>
  <w:style w:type="paragraph" w:customStyle="1" w:styleId="C8E77A4EAD454F82A6ECE2149D8D2102">
    <w:name w:val="C8E77A4EAD454F82A6ECE2149D8D2102"/>
    <w:rsid w:val="00282B3C"/>
  </w:style>
  <w:style w:type="paragraph" w:customStyle="1" w:styleId="832E9C1C10C443628BEE8A1EE87274B8">
    <w:name w:val="832E9C1C10C443628BEE8A1EE87274B8"/>
    <w:rsid w:val="00282B3C"/>
  </w:style>
  <w:style w:type="paragraph" w:customStyle="1" w:styleId="2F4FF0688F7A4DBE90579408554C73B3">
    <w:name w:val="2F4FF0688F7A4DBE90579408554C73B3"/>
    <w:rsid w:val="00282B3C"/>
  </w:style>
  <w:style w:type="paragraph" w:customStyle="1" w:styleId="43AC760AC8FF463785C8595A0E9D1B72">
    <w:name w:val="43AC760AC8FF463785C8595A0E9D1B72"/>
    <w:rsid w:val="00282B3C"/>
  </w:style>
  <w:style w:type="paragraph" w:customStyle="1" w:styleId="31086856C4264E37809BBC332C62113F">
    <w:name w:val="31086856C4264E37809BBC332C62113F"/>
    <w:rsid w:val="00282B3C"/>
  </w:style>
  <w:style w:type="paragraph" w:customStyle="1" w:styleId="EE147B278B0E41DAA0E3770A653E2B16">
    <w:name w:val="EE147B278B0E41DAA0E3770A653E2B16"/>
    <w:rsid w:val="00282B3C"/>
  </w:style>
  <w:style w:type="paragraph" w:customStyle="1" w:styleId="A6EB92A04E054F8F9A7FCED4DF53B8D5">
    <w:name w:val="A6EB92A04E054F8F9A7FCED4DF53B8D5"/>
    <w:rsid w:val="00282B3C"/>
  </w:style>
  <w:style w:type="paragraph" w:customStyle="1" w:styleId="A066EDE05CA642A1A81EBACD92B7E1C9">
    <w:name w:val="A066EDE05CA642A1A81EBACD92B7E1C9"/>
    <w:rsid w:val="00282B3C"/>
  </w:style>
  <w:style w:type="paragraph" w:customStyle="1" w:styleId="96B80F5BACF14134954FF5DE538AA832">
    <w:name w:val="96B80F5BACF14134954FF5DE538AA832"/>
    <w:rsid w:val="00282B3C"/>
  </w:style>
  <w:style w:type="paragraph" w:customStyle="1" w:styleId="260A699C41024C46BBFFE8957BB9D704">
    <w:name w:val="260A699C41024C46BBFFE8957BB9D704"/>
    <w:rsid w:val="00282B3C"/>
  </w:style>
  <w:style w:type="paragraph" w:customStyle="1" w:styleId="3617E8E84C8D4FC095C2D3C01D8F7C06">
    <w:name w:val="3617E8E84C8D4FC095C2D3C01D8F7C06"/>
    <w:rsid w:val="00282B3C"/>
  </w:style>
  <w:style w:type="paragraph" w:customStyle="1" w:styleId="768ED6C6AD79434E9F3A25E909D8CCCB">
    <w:name w:val="768ED6C6AD79434E9F3A25E909D8CCCB"/>
    <w:rsid w:val="00282B3C"/>
  </w:style>
  <w:style w:type="paragraph" w:customStyle="1" w:styleId="830086178C934C529F9DD6A454637CBE">
    <w:name w:val="830086178C934C529F9DD6A454637CBE"/>
    <w:rsid w:val="00282B3C"/>
  </w:style>
  <w:style w:type="paragraph" w:customStyle="1" w:styleId="9CBC1F1F3BA544879DCA7FCD75B57391">
    <w:name w:val="9CBC1F1F3BA544879DCA7FCD75B57391"/>
    <w:rsid w:val="00282B3C"/>
  </w:style>
  <w:style w:type="paragraph" w:customStyle="1" w:styleId="A9CA6B6BC1344B71BBD3862844585B34">
    <w:name w:val="A9CA6B6BC1344B71BBD3862844585B34"/>
    <w:rsid w:val="00282B3C"/>
  </w:style>
  <w:style w:type="paragraph" w:customStyle="1" w:styleId="20A430F9DB0545D3BBFE8DEAA35A770B">
    <w:name w:val="20A430F9DB0545D3BBFE8DEAA35A770B"/>
    <w:rsid w:val="00282B3C"/>
  </w:style>
  <w:style w:type="paragraph" w:customStyle="1" w:styleId="3C808D2549344EC6A942B5A18804F5BC">
    <w:name w:val="3C808D2549344EC6A942B5A18804F5BC"/>
    <w:rsid w:val="00FD2A54"/>
  </w:style>
  <w:style w:type="paragraph" w:customStyle="1" w:styleId="F233F317E0304EF8B3C49D4E882E43B4">
    <w:name w:val="F233F317E0304EF8B3C49D4E882E43B4"/>
    <w:rsid w:val="00FD2A54"/>
  </w:style>
  <w:style w:type="paragraph" w:customStyle="1" w:styleId="D5A9F0CCD892480694A9022A6AF60F28">
    <w:name w:val="D5A9F0CCD892480694A9022A6AF60F28"/>
    <w:rsid w:val="00FD2A54"/>
  </w:style>
  <w:style w:type="paragraph" w:customStyle="1" w:styleId="46733DE0C06040E5A7F33AE70B00BE56">
    <w:name w:val="46733DE0C06040E5A7F33AE70B00BE56"/>
    <w:rsid w:val="00FD2A54"/>
  </w:style>
  <w:style w:type="paragraph" w:customStyle="1" w:styleId="1926897E69504A42AAFB3F19B6968149">
    <w:name w:val="1926897E69504A42AAFB3F19B6968149"/>
    <w:rsid w:val="00FD2A54"/>
  </w:style>
  <w:style w:type="paragraph" w:customStyle="1" w:styleId="2F953FA6F9574ECCAE3A333048A50A89">
    <w:name w:val="2F953FA6F9574ECCAE3A333048A50A89"/>
    <w:rsid w:val="00FD2A54"/>
  </w:style>
  <w:style w:type="paragraph" w:customStyle="1" w:styleId="C002062F26D14FACA1ED08D9EF6B4D48">
    <w:name w:val="C002062F26D14FACA1ED08D9EF6B4D48"/>
    <w:rsid w:val="00FD2A54"/>
  </w:style>
  <w:style w:type="paragraph" w:customStyle="1" w:styleId="94D6B6631A3C4B85ACE599B53B2AE134">
    <w:name w:val="94D6B6631A3C4B85ACE599B53B2AE134"/>
    <w:rsid w:val="00FD2A54"/>
  </w:style>
  <w:style w:type="paragraph" w:customStyle="1" w:styleId="141B0731BB354FF8B257BE61C07F49EA">
    <w:name w:val="141B0731BB354FF8B257BE61C07F49EA"/>
    <w:rsid w:val="00FD2A54"/>
  </w:style>
  <w:style w:type="paragraph" w:customStyle="1" w:styleId="97B98DFF6915415EB80BD2047FFDDA6E">
    <w:name w:val="97B98DFF6915415EB80BD2047FFDDA6E"/>
    <w:rsid w:val="00FD2A54"/>
  </w:style>
  <w:style w:type="paragraph" w:customStyle="1" w:styleId="2A5DD04157134802B9F43C8BA0B62CF8">
    <w:name w:val="2A5DD04157134802B9F43C8BA0B62CF8"/>
    <w:rsid w:val="00FD2A54"/>
  </w:style>
  <w:style w:type="paragraph" w:customStyle="1" w:styleId="8FCA0D4B1631476290EF95F56067B55C">
    <w:name w:val="8FCA0D4B1631476290EF95F56067B55C"/>
    <w:rsid w:val="00FD2A54"/>
  </w:style>
  <w:style w:type="paragraph" w:customStyle="1" w:styleId="332845EAE6F941A58EBECCE9649740B2">
    <w:name w:val="332845EAE6F941A58EBECCE9649740B2"/>
    <w:rsid w:val="00FD2A54"/>
  </w:style>
  <w:style w:type="paragraph" w:customStyle="1" w:styleId="7E88FBA5136C429691348E85BED66B91">
    <w:name w:val="7E88FBA5136C429691348E85BED66B91"/>
    <w:rsid w:val="00FD2A54"/>
  </w:style>
  <w:style w:type="paragraph" w:customStyle="1" w:styleId="797C08EC6D5645639637C9C30C7D820D">
    <w:name w:val="797C08EC6D5645639637C9C30C7D820D"/>
    <w:rsid w:val="00FD2A54"/>
  </w:style>
  <w:style w:type="paragraph" w:customStyle="1" w:styleId="C285024CDC954A40B8239B9F2CA6AE63">
    <w:name w:val="C285024CDC954A40B8239B9F2CA6AE63"/>
    <w:rsid w:val="00FD2A54"/>
  </w:style>
  <w:style w:type="paragraph" w:customStyle="1" w:styleId="84D36004397F441FA0A60426F82CFE55">
    <w:name w:val="84D36004397F441FA0A60426F82CFE55"/>
    <w:rsid w:val="00FD2A54"/>
  </w:style>
  <w:style w:type="paragraph" w:customStyle="1" w:styleId="B425D28ADDA44AA9A066B1D59A0B25AA">
    <w:name w:val="B425D28ADDA44AA9A066B1D59A0B25AA"/>
    <w:rsid w:val="00FD2A54"/>
  </w:style>
  <w:style w:type="paragraph" w:customStyle="1" w:styleId="DB61BDA77AB34DA2AF6E640D76A57597">
    <w:name w:val="DB61BDA77AB34DA2AF6E640D76A57597"/>
    <w:rsid w:val="00FD2A54"/>
  </w:style>
  <w:style w:type="paragraph" w:customStyle="1" w:styleId="BB94D29F50894E56A806CE58C9B3B887">
    <w:name w:val="BB94D29F50894E56A806CE58C9B3B887"/>
    <w:rsid w:val="00FD2A54"/>
  </w:style>
  <w:style w:type="paragraph" w:customStyle="1" w:styleId="43422346D8984032ADE6D144A460CCF3">
    <w:name w:val="43422346D8984032ADE6D144A460CCF3"/>
    <w:rsid w:val="00FD2A54"/>
  </w:style>
  <w:style w:type="paragraph" w:customStyle="1" w:styleId="1FA027FF76394F0B8050A460C27CCBA6">
    <w:name w:val="1FA027FF76394F0B8050A460C27CCBA6"/>
    <w:rsid w:val="00FD2A54"/>
  </w:style>
  <w:style w:type="paragraph" w:customStyle="1" w:styleId="4E8C01CA8FD74E70815433AC51A0F478">
    <w:name w:val="4E8C01CA8FD74E70815433AC51A0F478"/>
    <w:rsid w:val="004E6637"/>
    <w:pPr>
      <w:spacing w:after="160" w:line="259" w:lineRule="auto"/>
    </w:pPr>
  </w:style>
  <w:style w:type="paragraph" w:customStyle="1" w:styleId="94F6E626A4AF432A9E4BDA1C3C6183A9">
    <w:name w:val="94F6E626A4AF432A9E4BDA1C3C6183A9"/>
    <w:rsid w:val="004E6637"/>
    <w:pPr>
      <w:spacing w:after="160" w:line="259" w:lineRule="auto"/>
    </w:pPr>
  </w:style>
  <w:style w:type="paragraph" w:customStyle="1" w:styleId="C15D1CAE56C74EEC9E3CDC021BFF2600">
    <w:name w:val="C15D1CAE56C74EEC9E3CDC021BFF2600"/>
    <w:rsid w:val="004E6637"/>
    <w:pPr>
      <w:spacing w:after="160" w:line="259" w:lineRule="auto"/>
    </w:pPr>
  </w:style>
  <w:style w:type="paragraph" w:customStyle="1" w:styleId="7BD681654AA34ED78ED0A697B90B8DE7">
    <w:name w:val="7BD681654AA34ED78ED0A697B90B8DE7"/>
    <w:rsid w:val="004E6637"/>
    <w:pPr>
      <w:spacing w:after="160" w:line="259" w:lineRule="auto"/>
    </w:pPr>
  </w:style>
  <w:style w:type="paragraph" w:customStyle="1" w:styleId="E26EE3C93A5E4161A287E9C599416351">
    <w:name w:val="E26EE3C93A5E4161A287E9C599416351"/>
    <w:rsid w:val="004E6637"/>
    <w:pPr>
      <w:spacing w:after="160" w:line="259" w:lineRule="auto"/>
    </w:pPr>
  </w:style>
  <w:style w:type="paragraph" w:customStyle="1" w:styleId="712441D78302404EAE6B117860B877A7">
    <w:name w:val="712441D78302404EAE6B117860B877A7"/>
    <w:rsid w:val="004E6637"/>
    <w:pPr>
      <w:spacing w:after="160" w:line="259" w:lineRule="auto"/>
    </w:pPr>
  </w:style>
  <w:style w:type="paragraph" w:customStyle="1" w:styleId="9C885F5FC3F8418E85A2E300E562883D">
    <w:name w:val="9C885F5FC3F8418E85A2E300E562883D"/>
    <w:rsid w:val="004E6637"/>
    <w:pPr>
      <w:spacing w:after="160" w:line="259" w:lineRule="auto"/>
    </w:pPr>
  </w:style>
  <w:style w:type="paragraph" w:customStyle="1" w:styleId="97C9F4CCA8CF486BA27C1C9A353741D0">
    <w:name w:val="97C9F4CCA8CF486BA27C1C9A353741D0"/>
    <w:rsid w:val="004E6637"/>
    <w:pPr>
      <w:spacing w:after="160" w:line="259" w:lineRule="auto"/>
    </w:pPr>
  </w:style>
  <w:style w:type="paragraph" w:customStyle="1" w:styleId="4CF1A220EC824BD9A16D6294343CC23B">
    <w:name w:val="4CF1A220EC824BD9A16D6294343CC23B"/>
    <w:rsid w:val="004E6637"/>
    <w:pPr>
      <w:spacing w:after="160" w:line="259" w:lineRule="auto"/>
    </w:pPr>
  </w:style>
  <w:style w:type="paragraph" w:customStyle="1" w:styleId="CD3E498921D04CD8BB4B21F7740DE262">
    <w:name w:val="CD3E498921D04CD8BB4B21F7740DE262"/>
    <w:rsid w:val="004E6637"/>
    <w:pPr>
      <w:spacing w:after="160" w:line="259" w:lineRule="auto"/>
    </w:pPr>
  </w:style>
  <w:style w:type="paragraph" w:customStyle="1" w:styleId="E1C27784475D4638BC8B8A738FD0CEAD">
    <w:name w:val="E1C27784475D4638BC8B8A738FD0CEAD"/>
    <w:rsid w:val="004E6637"/>
    <w:pPr>
      <w:spacing w:after="160" w:line="259" w:lineRule="auto"/>
    </w:pPr>
  </w:style>
  <w:style w:type="paragraph" w:customStyle="1" w:styleId="719B99D9A0064279B80D40AE5B94B2B5">
    <w:name w:val="719B99D9A0064279B80D40AE5B94B2B5"/>
    <w:rsid w:val="004E6637"/>
    <w:pPr>
      <w:spacing w:after="160" w:line="259" w:lineRule="auto"/>
    </w:pPr>
  </w:style>
  <w:style w:type="paragraph" w:customStyle="1" w:styleId="21F9E4158CB74CE6BE2381BC5BE66B00">
    <w:name w:val="21F9E4158CB74CE6BE2381BC5BE66B00"/>
    <w:rsid w:val="004E6637"/>
    <w:pPr>
      <w:spacing w:after="160" w:line="259" w:lineRule="auto"/>
    </w:pPr>
  </w:style>
  <w:style w:type="paragraph" w:customStyle="1" w:styleId="5627D9342AB44AD8A4A966A24FF9BB7E">
    <w:name w:val="5627D9342AB44AD8A4A966A24FF9BB7E"/>
    <w:rsid w:val="004E6637"/>
    <w:pPr>
      <w:spacing w:after="160" w:line="259" w:lineRule="auto"/>
    </w:pPr>
  </w:style>
  <w:style w:type="paragraph" w:customStyle="1" w:styleId="0E61AE3BC15D4499B14D502F70CC1862">
    <w:name w:val="0E61AE3BC15D4499B14D502F70CC1862"/>
    <w:rsid w:val="004E6637"/>
    <w:pPr>
      <w:spacing w:after="160" w:line="259" w:lineRule="auto"/>
    </w:pPr>
  </w:style>
  <w:style w:type="paragraph" w:customStyle="1" w:styleId="233159167A1B426BA7A7FD3C62738F19">
    <w:name w:val="233159167A1B426BA7A7FD3C62738F19"/>
    <w:rsid w:val="004E6637"/>
    <w:pPr>
      <w:spacing w:after="160" w:line="259" w:lineRule="auto"/>
    </w:pPr>
  </w:style>
  <w:style w:type="paragraph" w:customStyle="1" w:styleId="E9D4D1AC987141C58866C5F4544BA647">
    <w:name w:val="E9D4D1AC987141C58866C5F4544BA647"/>
    <w:rsid w:val="004E6637"/>
    <w:pPr>
      <w:spacing w:after="160" w:line="259" w:lineRule="auto"/>
    </w:pPr>
  </w:style>
  <w:style w:type="paragraph" w:customStyle="1" w:styleId="9E81D033C253499FA27C1BE5FB9C350A">
    <w:name w:val="9E81D033C253499FA27C1BE5FB9C350A"/>
    <w:rsid w:val="004E6637"/>
    <w:pPr>
      <w:spacing w:after="160" w:line="259" w:lineRule="auto"/>
    </w:pPr>
  </w:style>
  <w:style w:type="paragraph" w:customStyle="1" w:styleId="BB7F7287D83848FEAA20BA11E9B7135E">
    <w:name w:val="BB7F7287D83848FEAA20BA11E9B7135E"/>
    <w:rsid w:val="004E6637"/>
    <w:pPr>
      <w:spacing w:after="160" w:line="259" w:lineRule="auto"/>
    </w:pPr>
  </w:style>
  <w:style w:type="paragraph" w:customStyle="1" w:styleId="0A15E5AB05604D30A90676619D25F982">
    <w:name w:val="0A15E5AB05604D30A90676619D25F982"/>
    <w:rsid w:val="004E6637"/>
    <w:pPr>
      <w:spacing w:after="160" w:line="259" w:lineRule="auto"/>
    </w:pPr>
  </w:style>
  <w:style w:type="paragraph" w:customStyle="1" w:styleId="D5D1F41D236343FE9E854129F9A12B32">
    <w:name w:val="D5D1F41D236343FE9E854129F9A12B32"/>
    <w:rsid w:val="004E6637"/>
    <w:pPr>
      <w:spacing w:after="160" w:line="259" w:lineRule="auto"/>
    </w:pPr>
  </w:style>
  <w:style w:type="paragraph" w:customStyle="1" w:styleId="609A0700F3334369AB2F8308A37B5D88">
    <w:name w:val="609A0700F3334369AB2F8308A37B5D88"/>
    <w:rsid w:val="004E6637"/>
    <w:pPr>
      <w:spacing w:after="160" w:line="259" w:lineRule="auto"/>
    </w:pPr>
  </w:style>
  <w:style w:type="paragraph" w:customStyle="1" w:styleId="AA8A7B250232412AA22277323921E74B">
    <w:name w:val="AA8A7B250232412AA22277323921E74B"/>
    <w:rsid w:val="004E6637"/>
    <w:pPr>
      <w:spacing w:after="160" w:line="259" w:lineRule="auto"/>
    </w:pPr>
  </w:style>
  <w:style w:type="paragraph" w:customStyle="1" w:styleId="24CA874B438C434ABD928594F514C79A">
    <w:name w:val="24CA874B438C434ABD928594F514C79A"/>
    <w:rsid w:val="004E6637"/>
    <w:pPr>
      <w:spacing w:after="160" w:line="259" w:lineRule="auto"/>
    </w:pPr>
  </w:style>
  <w:style w:type="paragraph" w:customStyle="1" w:styleId="5ABF602A2EE7422CBD12BA0FF67BEF7B">
    <w:name w:val="5ABF602A2EE7422CBD12BA0FF67BEF7B"/>
    <w:rsid w:val="004E6637"/>
    <w:pPr>
      <w:spacing w:after="160" w:line="259" w:lineRule="auto"/>
    </w:pPr>
  </w:style>
  <w:style w:type="paragraph" w:customStyle="1" w:styleId="D47C295AE6EC4EFFBC2FD4945B3AB1C0">
    <w:name w:val="D47C295AE6EC4EFFBC2FD4945B3AB1C0"/>
    <w:rsid w:val="004E6637"/>
    <w:pPr>
      <w:spacing w:after="160" w:line="259" w:lineRule="auto"/>
    </w:pPr>
  </w:style>
  <w:style w:type="paragraph" w:customStyle="1" w:styleId="06DE989BB4614B3AAE5F874DBE9AE8FC">
    <w:name w:val="06DE989BB4614B3AAE5F874DBE9AE8FC"/>
    <w:rsid w:val="004E6637"/>
    <w:pPr>
      <w:spacing w:after="160" w:line="259" w:lineRule="auto"/>
    </w:pPr>
  </w:style>
  <w:style w:type="paragraph" w:customStyle="1" w:styleId="66285664C7EC4F22A408248821958B54">
    <w:name w:val="66285664C7EC4F22A408248821958B54"/>
    <w:rsid w:val="004E6637"/>
    <w:pPr>
      <w:spacing w:after="160" w:line="259" w:lineRule="auto"/>
    </w:pPr>
  </w:style>
  <w:style w:type="paragraph" w:customStyle="1" w:styleId="BBBD798283434D2DBFF2F8031607081B">
    <w:name w:val="BBBD798283434D2DBFF2F8031607081B"/>
    <w:rsid w:val="004E6637"/>
    <w:pPr>
      <w:spacing w:after="160" w:line="259" w:lineRule="auto"/>
    </w:pPr>
  </w:style>
  <w:style w:type="paragraph" w:customStyle="1" w:styleId="D939FDBC3DD84AE6B285DB3CE2243992">
    <w:name w:val="D939FDBC3DD84AE6B285DB3CE2243992"/>
    <w:rsid w:val="004E6637"/>
    <w:pPr>
      <w:spacing w:after="160" w:line="259" w:lineRule="auto"/>
    </w:pPr>
  </w:style>
  <w:style w:type="paragraph" w:customStyle="1" w:styleId="B97A5FEA3F7E4C4DAECA88606DC4F154">
    <w:name w:val="B97A5FEA3F7E4C4DAECA88606DC4F154"/>
    <w:rsid w:val="004E6637"/>
    <w:pPr>
      <w:spacing w:after="160" w:line="259" w:lineRule="auto"/>
    </w:pPr>
  </w:style>
  <w:style w:type="paragraph" w:customStyle="1" w:styleId="A870A0A6520A4EF19ED79B1FA681DA01">
    <w:name w:val="A870A0A6520A4EF19ED79B1FA681DA01"/>
    <w:rsid w:val="004E6637"/>
    <w:pPr>
      <w:spacing w:after="160" w:line="259" w:lineRule="auto"/>
    </w:pPr>
  </w:style>
  <w:style w:type="paragraph" w:customStyle="1" w:styleId="FB81FF16CE5E43348D4AD3BD0E5C780A">
    <w:name w:val="FB81FF16CE5E43348D4AD3BD0E5C780A"/>
    <w:rsid w:val="004E6637"/>
    <w:pPr>
      <w:spacing w:after="160" w:line="259" w:lineRule="auto"/>
    </w:pPr>
  </w:style>
  <w:style w:type="paragraph" w:customStyle="1" w:styleId="361A8E00967248418F151D9E87DF2F46">
    <w:name w:val="361A8E00967248418F151D9E87DF2F46"/>
    <w:rsid w:val="004E6637"/>
    <w:pPr>
      <w:spacing w:after="160" w:line="259" w:lineRule="auto"/>
    </w:pPr>
  </w:style>
  <w:style w:type="paragraph" w:customStyle="1" w:styleId="95A73C8D7BB64E2FBC1D2F5331EEABA8">
    <w:name w:val="95A73C8D7BB64E2FBC1D2F5331EEABA8"/>
    <w:rsid w:val="004E6637"/>
    <w:pPr>
      <w:spacing w:after="160" w:line="259" w:lineRule="auto"/>
    </w:pPr>
  </w:style>
  <w:style w:type="paragraph" w:customStyle="1" w:styleId="427A393EB4BD45E990F65DD08497F682">
    <w:name w:val="427A393EB4BD45E990F65DD08497F682"/>
    <w:rsid w:val="004E6637"/>
    <w:pPr>
      <w:spacing w:after="160" w:line="259" w:lineRule="auto"/>
    </w:pPr>
  </w:style>
  <w:style w:type="paragraph" w:customStyle="1" w:styleId="5B2002FEBEFA4441A5099FC8096F582E">
    <w:name w:val="5B2002FEBEFA4441A5099FC8096F582E"/>
    <w:rsid w:val="004E6637"/>
    <w:pPr>
      <w:spacing w:after="160" w:line="259" w:lineRule="auto"/>
    </w:pPr>
  </w:style>
  <w:style w:type="paragraph" w:customStyle="1" w:styleId="92F46741988242FBB84EFFAF0A0239AA">
    <w:name w:val="92F46741988242FBB84EFFAF0A0239AA"/>
    <w:rsid w:val="004E6637"/>
    <w:pPr>
      <w:spacing w:after="160" w:line="259" w:lineRule="auto"/>
    </w:pPr>
  </w:style>
  <w:style w:type="paragraph" w:customStyle="1" w:styleId="9B588C60018A47D2BB4CB32D03F7FB6C">
    <w:name w:val="9B588C60018A47D2BB4CB32D03F7FB6C"/>
    <w:rsid w:val="004E6637"/>
    <w:pPr>
      <w:spacing w:after="160" w:line="259" w:lineRule="auto"/>
    </w:pPr>
  </w:style>
  <w:style w:type="paragraph" w:customStyle="1" w:styleId="EC83BFAD8D974154A3680F3B996C5640">
    <w:name w:val="EC83BFAD8D974154A3680F3B996C5640"/>
    <w:rsid w:val="004E6637"/>
    <w:pPr>
      <w:spacing w:after="160" w:line="259" w:lineRule="auto"/>
    </w:pPr>
  </w:style>
  <w:style w:type="paragraph" w:customStyle="1" w:styleId="A7F2D6AEBF1D45C2BD9D024F436B4571">
    <w:name w:val="A7F2D6AEBF1D45C2BD9D024F436B4571"/>
    <w:rsid w:val="004E6637"/>
    <w:pPr>
      <w:spacing w:after="160" w:line="259" w:lineRule="auto"/>
    </w:pPr>
  </w:style>
  <w:style w:type="paragraph" w:customStyle="1" w:styleId="49E815E7C6C04E868C623146DCA1D995">
    <w:name w:val="49E815E7C6C04E868C623146DCA1D995"/>
    <w:rsid w:val="004E6637"/>
    <w:pPr>
      <w:spacing w:after="160" w:line="259" w:lineRule="auto"/>
    </w:pPr>
  </w:style>
  <w:style w:type="paragraph" w:customStyle="1" w:styleId="B48E55954FF44B468DB19B45CB5670C5">
    <w:name w:val="B48E55954FF44B468DB19B45CB5670C5"/>
    <w:rsid w:val="004E6637"/>
    <w:pPr>
      <w:spacing w:after="160" w:line="259" w:lineRule="auto"/>
    </w:pPr>
  </w:style>
  <w:style w:type="paragraph" w:customStyle="1" w:styleId="258075CD74824676BE1AE5CD58E8CE4A">
    <w:name w:val="258075CD74824676BE1AE5CD58E8CE4A"/>
    <w:rsid w:val="004E6637"/>
    <w:pPr>
      <w:spacing w:after="160" w:line="259" w:lineRule="auto"/>
    </w:pPr>
  </w:style>
  <w:style w:type="paragraph" w:customStyle="1" w:styleId="CF5A941FD3534181BCA9569CCDE100EC">
    <w:name w:val="CF5A941FD3534181BCA9569CCDE100EC"/>
    <w:rsid w:val="004E6637"/>
    <w:pPr>
      <w:spacing w:after="160" w:line="259" w:lineRule="auto"/>
    </w:pPr>
  </w:style>
  <w:style w:type="paragraph" w:customStyle="1" w:styleId="8E41A751567243BE8AFD95B37C43E358">
    <w:name w:val="8E41A751567243BE8AFD95B37C43E358"/>
    <w:rsid w:val="004E6637"/>
    <w:pPr>
      <w:spacing w:after="160" w:line="259" w:lineRule="auto"/>
    </w:pPr>
  </w:style>
  <w:style w:type="paragraph" w:customStyle="1" w:styleId="2B0EC20D51DD47179B3C0465061C804B">
    <w:name w:val="2B0EC20D51DD47179B3C0465061C804B"/>
    <w:rsid w:val="004E6637"/>
    <w:pPr>
      <w:spacing w:after="160" w:line="259" w:lineRule="auto"/>
    </w:pPr>
  </w:style>
  <w:style w:type="paragraph" w:customStyle="1" w:styleId="7E88FBA5136C429691348E85BED66B911">
    <w:name w:val="7E88FBA5136C429691348E85BED66B911"/>
    <w:rsid w:val="004E6637"/>
  </w:style>
  <w:style w:type="paragraph" w:customStyle="1" w:styleId="7BD681654AA34ED78ED0A697B90B8DE71">
    <w:name w:val="7BD681654AA34ED78ED0A697B90B8DE71"/>
    <w:rsid w:val="004E6637"/>
  </w:style>
  <w:style w:type="paragraph" w:customStyle="1" w:styleId="9E81D033C253499FA27C1BE5FB9C350A1">
    <w:name w:val="9E81D033C253499FA27C1BE5FB9C350A1"/>
    <w:rsid w:val="004E6637"/>
  </w:style>
  <w:style w:type="paragraph" w:customStyle="1" w:styleId="CD3E498921D04CD8BB4B21F7740DE2621">
    <w:name w:val="CD3E498921D04CD8BB4B21F7740DE2621"/>
    <w:rsid w:val="004E6637"/>
  </w:style>
  <w:style w:type="paragraph" w:customStyle="1" w:styleId="5627D9342AB44AD8A4A966A24FF9BB7E1">
    <w:name w:val="5627D9342AB44AD8A4A966A24FF9BB7E1"/>
    <w:rsid w:val="004E6637"/>
  </w:style>
  <w:style w:type="paragraph" w:customStyle="1" w:styleId="0E61AE3BC15D4499B14D502F70CC18621">
    <w:name w:val="0E61AE3BC15D4499B14D502F70CC18621"/>
    <w:rsid w:val="004E6637"/>
  </w:style>
  <w:style w:type="paragraph" w:customStyle="1" w:styleId="233159167A1B426BA7A7FD3C62738F191">
    <w:name w:val="233159167A1B426BA7A7FD3C62738F191"/>
    <w:rsid w:val="004E6637"/>
  </w:style>
  <w:style w:type="paragraph" w:customStyle="1" w:styleId="84D36004397F441FA0A60426F82CFE551">
    <w:name w:val="84D36004397F441FA0A60426F82CFE551"/>
    <w:rsid w:val="004E6637"/>
  </w:style>
  <w:style w:type="paragraph" w:customStyle="1" w:styleId="B425D28ADDA44AA9A066B1D59A0B25AA1">
    <w:name w:val="B425D28ADDA44AA9A066B1D59A0B25AA1"/>
    <w:rsid w:val="004E6637"/>
  </w:style>
  <w:style w:type="paragraph" w:customStyle="1" w:styleId="719B99D9A0064279B80D40AE5B94B2B51">
    <w:name w:val="719B99D9A0064279B80D40AE5B94B2B51"/>
    <w:rsid w:val="004E6637"/>
  </w:style>
  <w:style w:type="paragraph" w:customStyle="1" w:styleId="21F9E4158CB74CE6BE2381BC5BE66B001">
    <w:name w:val="21F9E4158CB74CE6BE2381BC5BE66B001"/>
    <w:rsid w:val="004E6637"/>
  </w:style>
  <w:style w:type="paragraph" w:customStyle="1" w:styleId="0A15E5AB05604D30A90676619D25F9821">
    <w:name w:val="0A15E5AB05604D30A90676619D25F9821"/>
    <w:rsid w:val="004E6637"/>
  </w:style>
  <w:style w:type="paragraph" w:customStyle="1" w:styleId="609A0700F3334369AB2F8308A37B5D881">
    <w:name w:val="609A0700F3334369AB2F8308A37B5D881"/>
    <w:rsid w:val="004E6637"/>
  </w:style>
  <w:style w:type="paragraph" w:customStyle="1" w:styleId="24CA874B438C434ABD928594F514C79A1">
    <w:name w:val="24CA874B438C434ABD928594F514C79A1"/>
    <w:rsid w:val="004E6637"/>
  </w:style>
  <w:style w:type="paragraph" w:customStyle="1" w:styleId="5ABF602A2EE7422CBD12BA0FF67BEF7B1">
    <w:name w:val="5ABF602A2EE7422CBD12BA0FF67BEF7B1"/>
    <w:rsid w:val="004E6637"/>
  </w:style>
  <w:style w:type="paragraph" w:customStyle="1" w:styleId="D47C295AE6EC4EFFBC2FD4945B3AB1C01">
    <w:name w:val="D47C295AE6EC4EFFBC2FD4945B3AB1C01"/>
    <w:rsid w:val="004E6637"/>
  </w:style>
  <w:style w:type="paragraph" w:customStyle="1" w:styleId="06DE989BB4614B3AAE5F874DBE9AE8FC1">
    <w:name w:val="06DE989BB4614B3AAE5F874DBE9AE8FC1"/>
    <w:rsid w:val="004E6637"/>
  </w:style>
  <w:style w:type="paragraph" w:customStyle="1" w:styleId="66285664C7EC4F22A408248821958B541">
    <w:name w:val="66285664C7EC4F22A408248821958B541"/>
    <w:rsid w:val="004E6637"/>
  </w:style>
  <w:style w:type="paragraph" w:customStyle="1" w:styleId="BBBD798283434D2DBFF2F8031607081B1">
    <w:name w:val="BBBD798283434D2DBFF2F8031607081B1"/>
    <w:rsid w:val="004E6637"/>
  </w:style>
  <w:style w:type="paragraph" w:customStyle="1" w:styleId="D939FDBC3DD84AE6B285DB3CE22439921">
    <w:name w:val="D939FDBC3DD84AE6B285DB3CE22439921"/>
    <w:rsid w:val="004E6637"/>
  </w:style>
  <w:style w:type="paragraph" w:customStyle="1" w:styleId="B97A5FEA3F7E4C4DAECA88606DC4F1541">
    <w:name w:val="B97A5FEA3F7E4C4DAECA88606DC4F1541"/>
    <w:rsid w:val="004E6637"/>
  </w:style>
  <w:style w:type="paragraph" w:customStyle="1" w:styleId="A870A0A6520A4EF19ED79B1FA681DA011">
    <w:name w:val="A870A0A6520A4EF19ED79B1FA681DA011"/>
    <w:rsid w:val="004E6637"/>
  </w:style>
  <w:style w:type="paragraph" w:customStyle="1" w:styleId="361A8E00967248418F151D9E87DF2F461">
    <w:name w:val="361A8E00967248418F151D9E87DF2F461"/>
    <w:rsid w:val="004E6637"/>
  </w:style>
  <w:style w:type="paragraph" w:customStyle="1" w:styleId="427A393EB4BD45E990F65DD08497F6821">
    <w:name w:val="427A393EB4BD45E990F65DD08497F6821"/>
    <w:rsid w:val="004E6637"/>
  </w:style>
  <w:style w:type="paragraph" w:customStyle="1" w:styleId="92F46741988242FBB84EFFAF0A0239AA1">
    <w:name w:val="92F46741988242FBB84EFFAF0A0239AA1"/>
    <w:rsid w:val="004E6637"/>
  </w:style>
  <w:style w:type="paragraph" w:customStyle="1" w:styleId="9B588C60018A47D2BB4CB32D03F7FB6C1">
    <w:name w:val="9B588C60018A47D2BB4CB32D03F7FB6C1"/>
    <w:rsid w:val="004E6637"/>
  </w:style>
  <w:style w:type="paragraph" w:customStyle="1" w:styleId="EC83BFAD8D974154A3680F3B996C56401">
    <w:name w:val="EC83BFAD8D974154A3680F3B996C56401"/>
    <w:rsid w:val="004E6637"/>
  </w:style>
  <w:style w:type="paragraph" w:customStyle="1" w:styleId="A7F2D6AEBF1D45C2BD9D024F436B45711">
    <w:name w:val="A7F2D6AEBF1D45C2BD9D024F436B45711"/>
    <w:rsid w:val="004E6637"/>
  </w:style>
  <w:style w:type="paragraph" w:customStyle="1" w:styleId="49E815E7C6C04E868C623146DCA1D9951">
    <w:name w:val="49E815E7C6C04E868C623146DCA1D9951"/>
    <w:rsid w:val="004E6637"/>
  </w:style>
  <w:style w:type="paragraph" w:customStyle="1" w:styleId="B48E55954FF44B468DB19B45CB5670C51">
    <w:name w:val="B48E55954FF44B468DB19B45CB5670C51"/>
    <w:rsid w:val="004E6637"/>
  </w:style>
  <w:style w:type="paragraph" w:customStyle="1" w:styleId="258075CD74824676BE1AE5CD58E8CE4A1">
    <w:name w:val="258075CD74824676BE1AE5CD58E8CE4A1"/>
    <w:rsid w:val="004E6637"/>
  </w:style>
  <w:style w:type="paragraph" w:customStyle="1" w:styleId="CF5A941FD3534181BCA9569CCDE100EC1">
    <w:name w:val="CF5A941FD3534181BCA9569CCDE100EC1"/>
    <w:rsid w:val="004E6637"/>
  </w:style>
  <w:style w:type="paragraph" w:customStyle="1" w:styleId="8E41A751567243BE8AFD95B37C43E3581">
    <w:name w:val="8E41A751567243BE8AFD95B37C43E3581"/>
    <w:rsid w:val="004E6637"/>
  </w:style>
  <w:style w:type="paragraph" w:customStyle="1" w:styleId="4CF1A220EC824BD9A16D6294343CC23B1">
    <w:name w:val="4CF1A220EC824BD9A16D6294343CC23B1"/>
    <w:rsid w:val="004E6637"/>
    <w:pPr>
      <w:ind w:left="720"/>
      <w:contextualSpacing/>
    </w:pPr>
  </w:style>
  <w:style w:type="paragraph" w:customStyle="1" w:styleId="260A699C41024C46BBFFE8957BB9D7041">
    <w:name w:val="260A699C41024C46BBFFE8957BB9D7041"/>
    <w:rsid w:val="004E6637"/>
  </w:style>
  <w:style w:type="paragraph" w:customStyle="1" w:styleId="3617E8E84C8D4FC095C2D3C01D8F7C061">
    <w:name w:val="3617E8E84C8D4FC095C2D3C01D8F7C061"/>
    <w:rsid w:val="004E6637"/>
    <w:pPr>
      <w:ind w:left="720"/>
      <w:contextualSpacing/>
    </w:pPr>
  </w:style>
  <w:style w:type="paragraph" w:customStyle="1" w:styleId="768ED6C6AD79434E9F3A25E909D8CCCB1">
    <w:name w:val="768ED6C6AD79434E9F3A25E909D8CCCB1"/>
    <w:rsid w:val="004E6637"/>
  </w:style>
  <w:style w:type="paragraph" w:customStyle="1" w:styleId="830086178C934C529F9DD6A454637CBE1">
    <w:name w:val="830086178C934C529F9DD6A454637CBE1"/>
    <w:rsid w:val="004E6637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9CBC1F1F3BA544879DCA7FCD75B573911">
    <w:name w:val="9CBC1F1F3BA544879DCA7FCD75B573911"/>
    <w:rsid w:val="004E6637"/>
    <w:pPr>
      <w:ind w:left="720"/>
      <w:contextualSpacing/>
    </w:pPr>
  </w:style>
  <w:style w:type="paragraph" w:customStyle="1" w:styleId="A9CA6B6BC1344B71BBD3862844585B341">
    <w:name w:val="A9CA6B6BC1344B71BBD3862844585B341"/>
    <w:rsid w:val="004E6637"/>
    <w:pPr>
      <w:ind w:left="720"/>
      <w:contextualSpacing/>
    </w:pPr>
  </w:style>
  <w:style w:type="paragraph" w:customStyle="1" w:styleId="20A430F9DB0545D3BBFE8DEAA35A770B1">
    <w:name w:val="20A430F9DB0545D3BBFE8DEAA35A770B1"/>
    <w:rsid w:val="004E6637"/>
  </w:style>
  <w:style w:type="paragraph" w:customStyle="1" w:styleId="D879EABA7D65464BB377088EF73F814E">
    <w:name w:val="D879EABA7D65464BB377088EF73F814E"/>
    <w:rsid w:val="004E6637"/>
    <w:pPr>
      <w:spacing w:after="160" w:line="259" w:lineRule="auto"/>
    </w:pPr>
  </w:style>
  <w:style w:type="paragraph" w:customStyle="1" w:styleId="6C7EEE6849C34AE1A2AACB9BBFAA8DEE">
    <w:name w:val="6C7EEE6849C34AE1A2AACB9BBFAA8DEE"/>
    <w:rsid w:val="004E6637"/>
    <w:pPr>
      <w:spacing w:after="160" w:line="259" w:lineRule="auto"/>
    </w:pPr>
  </w:style>
  <w:style w:type="paragraph" w:customStyle="1" w:styleId="CCFB5573499D4248A1496B895E6C72DB">
    <w:name w:val="CCFB5573499D4248A1496B895E6C72DB"/>
    <w:rsid w:val="004E6637"/>
    <w:pPr>
      <w:spacing w:after="160" w:line="259" w:lineRule="auto"/>
    </w:pPr>
  </w:style>
  <w:style w:type="paragraph" w:customStyle="1" w:styleId="3D9A46B00370477C95C4E9A1A3AC5FA5">
    <w:name w:val="3D9A46B00370477C95C4E9A1A3AC5FA5"/>
    <w:rsid w:val="004E6637"/>
    <w:pPr>
      <w:spacing w:after="160" w:line="259" w:lineRule="auto"/>
    </w:pPr>
  </w:style>
  <w:style w:type="paragraph" w:customStyle="1" w:styleId="B3F5B1C144604415AC6821D84524619B">
    <w:name w:val="B3F5B1C144604415AC6821D84524619B"/>
    <w:rsid w:val="004E6637"/>
    <w:pPr>
      <w:spacing w:after="160" w:line="259" w:lineRule="auto"/>
    </w:pPr>
  </w:style>
  <w:style w:type="paragraph" w:customStyle="1" w:styleId="A25F97E31DFD4981AD775CF725D663B1">
    <w:name w:val="A25F97E31DFD4981AD775CF725D663B1"/>
    <w:rsid w:val="004E6637"/>
    <w:pPr>
      <w:spacing w:after="160" w:line="259" w:lineRule="auto"/>
    </w:pPr>
  </w:style>
  <w:style w:type="paragraph" w:customStyle="1" w:styleId="182B0755D68949EFB946369297B2ABBF">
    <w:name w:val="182B0755D68949EFB946369297B2ABBF"/>
    <w:rsid w:val="004E6637"/>
    <w:pPr>
      <w:spacing w:after="160" w:line="259" w:lineRule="auto"/>
    </w:pPr>
  </w:style>
  <w:style w:type="paragraph" w:customStyle="1" w:styleId="EFCE4528C1FC4DE1876E2448F5907857">
    <w:name w:val="EFCE4528C1FC4DE1876E2448F5907857"/>
    <w:rsid w:val="004E6637"/>
    <w:pPr>
      <w:spacing w:after="160" w:line="259" w:lineRule="auto"/>
    </w:pPr>
  </w:style>
  <w:style w:type="paragraph" w:customStyle="1" w:styleId="B9B7DF4B3B564667AB668B1C563448F3">
    <w:name w:val="B9B7DF4B3B564667AB668B1C563448F3"/>
    <w:rsid w:val="004E6637"/>
    <w:pPr>
      <w:spacing w:after="160" w:line="259" w:lineRule="auto"/>
    </w:pPr>
  </w:style>
  <w:style w:type="paragraph" w:customStyle="1" w:styleId="3EAC88C69A5A447B8BB2D00806F84DDE">
    <w:name w:val="3EAC88C69A5A447B8BB2D00806F84DDE"/>
    <w:rsid w:val="004E6637"/>
    <w:pPr>
      <w:spacing w:after="160" w:line="259" w:lineRule="auto"/>
    </w:pPr>
  </w:style>
  <w:style w:type="paragraph" w:customStyle="1" w:styleId="FC76A61F17B04884B8D27BDDDD77D372">
    <w:name w:val="FC76A61F17B04884B8D27BDDDD77D372"/>
    <w:rsid w:val="004E6637"/>
    <w:pPr>
      <w:spacing w:after="160" w:line="259" w:lineRule="auto"/>
    </w:pPr>
  </w:style>
  <w:style w:type="paragraph" w:customStyle="1" w:styleId="70820A3C1AF3472EA8B5E287E0365E17">
    <w:name w:val="70820A3C1AF3472EA8B5E287E0365E17"/>
    <w:rsid w:val="004E6637"/>
    <w:pPr>
      <w:spacing w:after="160" w:line="259" w:lineRule="auto"/>
    </w:pPr>
  </w:style>
  <w:style w:type="paragraph" w:customStyle="1" w:styleId="69CE46F24DBD44598386F1243EFDE714">
    <w:name w:val="69CE46F24DBD44598386F1243EFDE714"/>
    <w:rsid w:val="004E6637"/>
    <w:pPr>
      <w:spacing w:after="160" w:line="259" w:lineRule="auto"/>
    </w:pPr>
  </w:style>
  <w:style w:type="paragraph" w:customStyle="1" w:styleId="D4C208224FB644B5B9FA542C34EB1104">
    <w:name w:val="D4C208224FB644B5B9FA542C34EB1104"/>
    <w:rsid w:val="004E6637"/>
    <w:pPr>
      <w:spacing w:after="160" w:line="259" w:lineRule="auto"/>
    </w:pPr>
  </w:style>
  <w:style w:type="paragraph" w:customStyle="1" w:styleId="0516F47F3C534B90BAF998C9EE9C2A5B">
    <w:name w:val="0516F47F3C534B90BAF998C9EE9C2A5B"/>
    <w:rsid w:val="004E6637"/>
    <w:pPr>
      <w:spacing w:after="160" w:line="259" w:lineRule="auto"/>
    </w:pPr>
  </w:style>
  <w:style w:type="paragraph" w:customStyle="1" w:styleId="559760C75D4A44B2A0187E6C8BA81745">
    <w:name w:val="559760C75D4A44B2A0187E6C8BA81745"/>
    <w:rsid w:val="004E6637"/>
    <w:pPr>
      <w:spacing w:after="160" w:line="259" w:lineRule="auto"/>
    </w:pPr>
  </w:style>
  <w:style w:type="paragraph" w:customStyle="1" w:styleId="3933E60B8C13497F9329CDCA03799B31">
    <w:name w:val="3933E60B8C13497F9329CDCA03799B31"/>
    <w:rsid w:val="004E6637"/>
    <w:pPr>
      <w:spacing w:after="160" w:line="259" w:lineRule="auto"/>
    </w:pPr>
  </w:style>
  <w:style w:type="paragraph" w:customStyle="1" w:styleId="75964046F6EC4EB1BBAA5CA5C1BFEDE1">
    <w:name w:val="75964046F6EC4EB1BBAA5CA5C1BFEDE1"/>
    <w:rsid w:val="004E6637"/>
    <w:pPr>
      <w:spacing w:after="160" w:line="259" w:lineRule="auto"/>
    </w:pPr>
  </w:style>
  <w:style w:type="paragraph" w:customStyle="1" w:styleId="0FE54FB387BD45C7918FFC659204DCC5">
    <w:name w:val="0FE54FB387BD45C7918FFC659204DCC5"/>
    <w:rsid w:val="004E6637"/>
    <w:pPr>
      <w:spacing w:after="160" w:line="259" w:lineRule="auto"/>
    </w:pPr>
  </w:style>
  <w:style w:type="paragraph" w:customStyle="1" w:styleId="85D340A6AEA944C3841C605207522C21">
    <w:name w:val="85D340A6AEA944C3841C605207522C21"/>
    <w:rsid w:val="00FD0038"/>
    <w:pPr>
      <w:spacing w:after="160" w:line="259" w:lineRule="auto"/>
    </w:pPr>
  </w:style>
  <w:style w:type="paragraph" w:customStyle="1" w:styleId="5D0F9FE2E54244B9B26D8445EF7241F3">
    <w:name w:val="5D0F9FE2E54244B9B26D8445EF7241F3"/>
    <w:rsid w:val="00FD0038"/>
    <w:pPr>
      <w:spacing w:after="160" w:line="259" w:lineRule="auto"/>
    </w:pPr>
  </w:style>
  <w:style w:type="paragraph" w:customStyle="1" w:styleId="0F8AD8BC014645C59FA314386F39745E">
    <w:name w:val="0F8AD8BC014645C59FA314386F39745E"/>
    <w:rsid w:val="00FD0038"/>
    <w:pPr>
      <w:spacing w:after="160" w:line="259" w:lineRule="auto"/>
    </w:pPr>
  </w:style>
  <w:style w:type="paragraph" w:customStyle="1" w:styleId="088AC464143B42DAA7B89D2D6624858C">
    <w:name w:val="088AC464143B42DAA7B89D2D6624858C"/>
    <w:rsid w:val="00B563BC"/>
    <w:pPr>
      <w:spacing w:after="160" w:line="259" w:lineRule="auto"/>
    </w:pPr>
  </w:style>
  <w:style w:type="paragraph" w:customStyle="1" w:styleId="55D09EDD9F0A4D10A3F8A0C3CFF37006">
    <w:name w:val="55D09EDD9F0A4D10A3F8A0C3CFF37006"/>
    <w:rsid w:val="00B563BC"/>
    <w:pPr>
      <w:spacing w:after="160" w:line="259" w:lineRule="auto"/>
    </w:pPr>
  </w:style>
  <w:style w:type="paragraph" w:customStyle="1" w:styleId="EC76928143FA45A4A4F5549AB70B30A1">
    <w:name w:val="EC76928143FA45A4A4F5549AB70B30A1"/>
    <w:rsid w:val="00B563BC"/>
    <w:pPr>
      <w:spacing w:after="160" w:line="259" w:lineRule="auto"/>
    </w:pPr>
  </w:style>
  <w:style w:type="paragraph" w:customStyle="1" w:styleId="1B71252D613B4D69839A299847A3EDAF">
    <w:name w:val="1B71252D613B4D69839A299847A3EDAF"/>
    <w:rsid w:val="00B563BC"/>
    <w:pPr>
      <w:spacing w:after="160" w:line="259" w:lineRule="auto"/>
    </w:pPr>
  </w:style>
  <w:style w:type="paragraph" w:customStyle="1" w:styleId="0C134630BBD54D599AC31D0D07DD1F49">
    <w:name w:val="0C134630BBD54D599AC31D0D07DD1F49"/>
    <w:rsid w:val="00B563BC"/>
    <w:pPr>
      <w:spacing w:after="160" w:line="259" w:lineRule="auto"/>
    </w:pPr>
  </w:style>
  <w:style w:type="paragraph" w:customStyle="1" w:styleId="B3F5B1C144604415AC6821D84524619B1">
    <w:name w:val="B3F5B1C144604415AC6821D84524619B1"/>
    <w:rsid w:val="00B563BC"/>
  </w:style>
  <w:style w:type="paragraph" w:customStyle="1" w:styleId="7E88FBA5136C429691348E85BED66B912">
    <w:name w:val="7E88FBA5136C429691348E85BED66B912"/>
    <w:rsid w:val="00B563BC"/>
  </w:style>
  <w:style w:type="paragraph" w:customStyle="1" w:styleId="7BD681654AA34ED78ED0A697B90B8DE72">
    <w:name w:val="7BD681654AA34ED78ED0A697B90B8DE72"/>
    <w:rsid w:val="00B563BC"/>
  </w:style>
  <w:style w:type="paragraph" w:customStyle="1" w:styleId="1B71252D613B4D69839A299847A3EDAF1">
    <w:name w:val="1B71252D613B4D69839A299847A3EDAF1"/>
    <w:rsid w:val="00B563BC"/>
  </w:style>
  <w:style w:type="paragraph" w:customStyle="1" w:styleId="9E81D033C253499FA27C1BE5FB9C350A2">
    <w:name w:val="9E81D033C253499FA27C1BE5FB9C350A2"/>
    <w:rsid w:val="00B563BC"/>
  </w:style>
  <w:style w:type="paragraph" w:customStyle="1" w:styleId="CD3E498921D04CD8BB4B21F7740DE2622">
    <w:name w:val="CD3E498921D04CD8BB4B21F7740DE2622"/>
    <w:rsid w:val="00B563BC"/>
  </w:style>
  <w:style w:type="paragraph" w:customStyle="1" w:styleId="5627D9342AB44AD8A4A966A24FF9BB7E2">
    <w:name w:val="5627D9342AB44AD8A4A966A24FF9BB7E2"/>
    <w:rsid w:val="00B563BC"/>
  </w:style>
  <w:style w:type="paragraph" w:customStyle="1" w:styleId="0E61AE3BC15D4499B14D502F70CC18622">
    <w:name w:val="0E61AE3BC15D4499B14D502F70CC18622"/>
    <w:rsid w:val="00B563BC"/>
  </w:style>
  <w:style w:type="paragraph" w:customStyle="1" w:styleId="233159167A1B426BA7A7FD3C62738F192">
    <w:name w:val="233159167A1B426BA7A7FD3C62738F192"/>
    <w:rsid w:val="00B563BC"/>
  </w:style>
  <w:style w:type="paragraph" w:customStyle="1" w:styleId="84D36004397F441FA0A60426F82CFE552">
    <w:name w:val="84D36004397F441FA0A60426F82CFE552"/>
    <w:rsid w:val="00B563BC"/>
  </w:style>
  <w:style w:type="paragraph" w:customStyle="1" w:styleId="B425D28ADDA44AA9A066B1D59A0B25AA2">
    <w:name w:val="B425D28ADDA44AA9A066B1D59A0B25AA2"/>
    <w:rsid w:val="00B563BC"/>
  </w:style>
  <w:style w:type="paragraph" w:customStyle="1" w:styleId="719B99D9A0064279B80D40AE5B94B2B52">
    <w:name w:val="719B99D9A0064279B80D40AE5B94B2B52"/>
    <w:rsid w:val="00B563BC"/>
  </w:style>
  <w:style w:type="paragraph" w:customStyle="1" w:styleId="21F9E4158CB74CE6BE2381BC5BE66B002">
    <w:name w:val="21F9E4158CB74CE6BE2381BC5BE66B002"/>
    <w:rsid w:val="00B563BC"/>
  </w:style>
  <w:style w:type="paragraph" w:customStyle="1" w:styleId="55D09EDD9F0A4D10A3F8A0C3CFF370061">
    <w:name w:val="55D09EDD9F0A4D10A3F8A0C3CFF370061"/>
    <w:rsid w:val="00B563BC"/>
  </w:style>
  <w:style w:type="paragraph" w:customStyle="1" w:styleId="EC76928143FA45A4A4F5549AB70B30A11">
    <w:name w:val="EC76928143FA45A4A4F5549AB70B30A11"/>
    <w:rsid w:val="00B563BC"/>
  </w:style>
  <w:style w:type="paragraph" w:customStyle="1" w:styleId="2B0EC20D51DD47179B3C0465061C804B1">
    <w:name w:val="2B0EC20D51DD47179B3C0465061C804B1"/>
    <w:rsid w:val="00B563BC"/>
    <w:pPr>
      <w:ind w:left="720"/>
      <w:contextualSpacing/>
    </w:pPr>
  </w:style>
  <w:style w:type="paragraph" w:customStyle="1" w:styleId="D879EABA7D65464BB377088EF73F814E1">
    <w:name w:val="D879EABA7D65464BB377088EF73F814E1"/>
    <w:rsid w:val="00B563BC"/>
  </w:style>
  <w:style w:type="paragraph" w:customStyle="1" w:styleId="6C7EEE6849C34AE1A2AACB9BBFAA8DEE1">
    <w:name w:val="6C7EEE6849C34AE1A2AACB9BBFAA8DEE1"/>
    <w:rsid w:val="00B563BC"/>
  </w:style>
  <w:style w:type="paragraph" w:customStyle="1" w:styleId="CCFB5573499D4248A1496B895E6C72DB1">
    <w:name w:val="CCFB5573499D4248A1496B895E6C72DB1"/>
    <w:rsid w:val="00B563BC"/>
  </w:style>
  <w:style w:type="paragraph" w:customStyle="1" w:styleId="182B0755D68949EFB946369297B2ABBF1">
    <w:name w:val="182B0755D68949EFB946369297B2ABBF1"/>
    <w:rsid w:val="00B563BC"/>
  </w:style>
  <w:style w:type="paragraph" w:customStyle="1" w:styleId="EFCE4528C1FC4DE1876E2448F59078571">
    <w:name w:val="EFCE4528C1FC4DE1876E2448F59078571"/>
    <w:rsid w:val="00B563BC"/>
  </w:style>
  <w:style w:type="paragraph" w:customStyle="1" w:styleId="B9B7DF4B3B564667AB668B1C563448F31">
    <w:name w:val="B9B7DF4B3B564667AB668B1C563448F31"/>
    <w:rsid w:val="00B563BC"/>
  </w:style>
  <w:style w:type="paragraph" w:customStyle="1" w:styleId="3EAC88C69A5A447B8BB2D00806F84DDE1">
    <w:name w:val="3EAC88C69A5A447B8BB2D00806F84DDE1"/>
    <w:rsid w:val="00B563BC"/>
  </w:style>
  <w:style w:type="paragraph" w:customStyle="1" w:styleId="FC76A61F17B04884B8D27BDDDD77D3721">
    <w:name w:val="FC76A61F17B04884B8D27BDDDD77D3721"/>
    <w:rsid w:val="00B563BC"/>
  </w:style>
  <w:style w:type="paragraph" w:customStyle="1" w:styleId="70820A3C1AF3472EA8B5E287E0365E171">
    <w:name w:val="70820A3C1AF3472EA8B5E287E0365E171"/>
    <w:rsid w:val="00B563BC"/>
  </w:style>
  <w:style w:type="paragraph" w:customStyle="1" w:styleId="69CE46F24DBD44598386F1243EFDE7141">
    <w:name w:val="69CE46F24DBD44598386F1243EFDE7141"/>
    <w:rsid w:val="00B563BC"/>
  </w:style>
  <w:style w:type="paragraph" w:customStyle="1" w:styleId="0516F47F3C534B90BAF998C9EE9C2A5B1">
    <w:name w:val="0516F47F3C534B90BAF998C9EE9C2A5B1"/>
    <w:rsid w:val="00B563BC"/>
  </w:style>
  <w:style w:type="paragraph" w:customStyle="1" w:styleId="B3F5B1C144604415AC6821D84524619B2">
    <w:name w:val="B3F5B1C144604415AC6821D84524619B2"/>
    <w:rsid w:val="00B563BC"/>
  </w:style>
  <w:style w:type="paragraph" w:customStyle="1" w:styleId="7E88FBA5136C429691348E85BED66B913">
    <w:name w:val="7E88FBA5136C429691348E85BED66B913"/>
    <w:rsid w:val="00B563BC"/>
  </w:style>
  <w:style w:type="paragraph" w:customStyle="1" w:styleId="7BD681654AA34ED78ED0A697B90B8DE73">
    <w:name w:val="7BD681654AA34ED78ED0A697B90B8DE73"/>
    <w:rsid w:val="00B563BC"/>
  </w:style>
  <w:style w:type="paragraph" w:customStyle="1" w:styleId="1B71252D613B4D69839A299847A3EDAF2">
    <w:name w:val="1B71252D613B4D69839A299847A3EDAF2"/>
    <w:rsid w:val="00B563BC"/>
  </w:style>
  <w:style w:type="paragraph" w:customStyle="1" w:styleId="9E81D033C253499FA27C1BE5FB9C350A3">
    <w:name w:val="9E81D033C253499FA27C1BE5FB9C350A3"/>
    <w:rsid w:val="00B563BC"/>
  </w:style>
  <w:style w:type="paragraph" w:customStyle="1" w:styleId="CD3E498921D04CD8BB4B21F7740DE2623">
    <w:name w:val="CD3E498921D04CD8BB4B21F7740DE2623"/>
    <w:rsid w:val="00B563BC"/>
  </w:style>
  <w:style w:type="paragraph" w:customStyle="1" w:styleId="5627D9342AB44AD8A4A966A24FF9BB7E3">
    <w:name w:val="5627D9342AB44AD8A4A966A24FF9BB7E3"/>
    <w:rsid w:val="00B563BC"/>
  </w:style>
  <w:style w:type="paragraph" w:customStyle="1" w:styleId="0E61AE3BC15D4499B14D502F70CC18623">
    <w:name w:val="0E61AE3BC15D4499B14D502F70CC18623"/>
    <w:rsid w:val="00B563BC"/>
  </w:style>
  <w:style w:type="paragraph" w:customStyle="1" w:styleId="233159167A1B426BA7A7FD3C62738F193">
    <w:name w:val="233159167A1B426BA7A7FD3C62738F193"/>
    <w:rsid w:val="00B563BC"/>
  </w:style>
  <w:style w:type="paragraph" w:customStyle="1" w:styleId="84D36004397F441FA0A60426F82CFE553">
    <w:name w:val="84D36004397F441FA0A60426F82CFE553"/>
    <w:rsid w:val="00B563BC"/>
  </w:style>
  <w:style w:type="paragraph" w:customStyle="1" w:styleId="B425D28ADDA44AA9A066B1D59A0B25AA3">
    <w:name w:val="B425D28ADDA44AA9A066B1D59A0B25AA3"/>
    <w:rsid w:val="00B563BC"/>
  </w:style>
  <w:style w:type="paragraph" w:customStyle="1" w:styleId="719B99D9A0064279B80D40AE5B94B2B53">
    <w:name w:val="719B99D9A0064279B80D40AE5B94B2B53"/>
    <w:rsid w:val="00B563BC"/>
  </w:style>
  <w:style w:type="paragraph" w:customStyle="1" w:styleId="21F9E4158CB74CE6BE2381BC5BE66B003">
    <w:name w:val="21F9E4158CB74CE6BE2381BC5BE66B003"/>
    <w:rsid w:val="00B563BC"/>
  </w:style>
  <w:style w:type="paragraph" w:customStyle="1" w:styleId="55D09EDD9F0A4D10A3F8A0C3CFF370062">
    <w:name w:val="55D09EDD9F0A4D10A3F8A0C3CFF370062"/>
    <w:rsid w:val="00B563BC"/>
  </w:style>
  <w:style w:type="paragraph" w:customStyle="1" w:styleId="EC76928143FA45A4A4F5549AB70B30A12">
    <w:name w:val="EC76928143FA45A4A4F5549AB70B30A12"/>
    <w:rsid w:val="00B563BC"/>
  </w:style>
  <w:style w:type="paragraph" w:customStyle="1" w:styleId="2B0EC20D51DD47179B3C0465061C804B2">
    <w:name w:val="2B0EC20D51DD47179B3C0465061C804B2"/>
    <w:rsid w:val="00B563BC"/>
    <w:pPr>
      <w:ind w:left="720"/>
      <w:contextualSpacing/>
    </w:pPr>
  </w:style>
  <w:style w:type="paragraph" w:customStyle="1" w:styleId="D879EABA7D65464BB377088EF73F814E2">
    <w:name w:val="D879EABA7D65464BB377088EF73F814E2"/>
    <w:rsid w:val="00B563BC"/>
  </w:style>
  <w:style w:type="paragraph" w:customStyle="1" w:styleId="6C7EEE6849C34AE1A2AACB9BBFAA8DEE2">
    <w:name w:val="6C7EEE6849C34AE1A2AACB9BBFAA8DEE2"/>
    <w:rsid w:val="00B563BC"/>
  </w:style>
  <w:style w:type="paragraph" w:customStyle="1" w:styleId="CCFB5573499D4248A1496B895E6C72DB2">
    <w:name w:val="CCFB5573499D4248A1496B895E6C72DB2"/>
    <w:rsid w:val="00B563BC"/>
  </w:style>
  <w:style w:type="paragraph" w:customStyle="1" w:styleId="D6FBB0D598B5460FAFE737583108F8D0">
    <w:name w:val="D6FBB0D598B5460FAFE737583108F8D0"/>
    <w:rsid w:val="00B563BC"/>
  </w:style>
  <w:style w:type="paragraph" w:customStyle="1" w:styleId="01AA173ACF49456AA7B6CAC700C73F73">
    <w:name w:val="01AA173ACF49456AA7B6CAC700C73F73"/>
    <w:rsid w:val="00B563BC"/>
  </w:style>
  <w:style w:type="paragraph" w:customStyle="1" w:styleId="B9B7DF4B3B564667AB668B1C563448F32">
    <w:name w:val="B9B7DF4B3B564667AB668B1C563448F32"/>
    <w:rsid w:val="00B563BC"/>
  </w:style>
  <w:style w:type="paragraph" w:customStyle="1" w:styleId="3EAC88C69A5A447B8BB2D00806F84DDE2">
    <w:name w:val="3EAC88C69A5A447B8BB2D00806F84DDE2"/>
    <w:rsid w:val="00B563BC"/>
  </w:style>
  <w:style w:type="paragraph" w:customStyle="1" w:styleId="FC76A61F17B04884B8D27BDDDD77D3722">
    <w:name w:val="FC76A61F17B04884B8D27BDDDD77D3722"/>
    <w:rsid w:val="00B563BC"/>
  </w:style>
  <w:style w:type="paragraph" w:customStyle="1" w:styleId="70820A3C1AF3472EA8B5E287E0365E172">
    <w:name w:val="70820A3C1AF3472EA8B5E287E0365E172"/>
    <w:rsid w:val="00B563BC"/>
  </w:style>
  <w:style w:type="paragraph" w:customStyle="1" w:styleId="69CE46F24DBD44598386F1243EFDE7142">
    <w:name w:val="69CE46F24DBD44598386F1243EFDE7142"/>
    <w:rsid w:val="00B563BC"/>
  </w:style>
  <w:style w:type="paragraph" w:customStyle="1" w:styleId="0516F47F3C534B90BAF998C9EE9C2A5B2">
    <w:name w:val="0516F47F3C534B90BAF998C9EE9C2A5B2"/>
    <w:rsid w:val="00B563BC"/>
  </w:style>
  <w:style w:type="paragraph" w:customStyle="1" w:styleId="5B5E5E4E38544D60803B103B6058DCEC">
    <w:name w:val="5B5E5E4E38544D60803B103B6058DCEC"/>
    <w:rsid w:val="00B563BC"/>
    <w:pPr>
      <w:spacing w:after="160" w:line="259" w:lineRule="auto"/>
    </w:pPr>
  </w:style>
  <w:style w:type="paragraph" w:customStyle="1" w:styleId="6C415CD0D03E4D23B6DED80AD7D0B0F6">
    <w:name w:val="6C415CD0D03E4D23B6DED80AD7D0B0F6"/>
    <w:rsid w:val="00B563BC"/>
    <w:pPr>
      <w:spacing w:after="160" w:line="259" w:lineRule="auto"/>
    </w:pPr>
  </w:style>
  <w:style w:type="paragraph" w:customStyle="1" w:styleId="C714D3D64BF5454B8D9D5BDCCBDB2A72">
    <w:name w:val="C714D3D64BF5454B8D9D5BDCCBDB2A72"/>
    <w:rsid w:val="00B563BC"/>
    <w:pPr>
      <w:spacing w:after="160" w:line="259" w:lineRule="auto"/>
    </w:pPr>
  </w:style>
  <w:style w:type="paragraph" w:customStyle="1" w:styleId="A961D167932045DAA3DB947EBF29E3D6">
    <w:name w:val="A961D167932045DAA3DB947EBF29E3D6"/>
    <w:rsid w:val="00B563BC"/>
    <w:pPr>
      <w:spacing w:after="160" w:line="259" w:lineRule="auto"/>
    </w:pPr>
  </w:style>
  <w:style w:type="paragraph" w:customStyle="1" w:styleId="04E0068AF96041318BF2B1FD7355842C">
    <w:name w:val="04E0068AF96041318BF2B1FD7355842C"/>
    <w:rsid w:val="00B563BC"/>
    <w:pPr>
      <w:spacing w:after="160" w:line="259" w:lineRule="auto"/>
    </w:pPr>
  </w:style>
  <w:style w:type="paragraph" w:customStyle="1" w:styleId="54A8F4401E124184B5FF5A96CCEC9FC5">
    <w:name w:val="54A8F4401E124184B5FF5A96CCEC9FC5"/>
    <w:rsid w:val="006D7677"/>
    <w:pPr>
      <w:spacing w:after="160" w:line="259" w:lineRule="auto"/>
    </w:pPr>
  </w:style>
  <w:style w:type="paragraph" w:customStyle="1" w:styleId="28FC0F3B768C486395315E8C2C57A510">
    <w:name w:val="28FC0F3B768C486395315E8C2C57A510"/>
    <w:rsid w:val="006D7677"/>
    <w:pPr>
      <w:spacing w:after="160" w:line="259" w:lineRule="auto"/>
    </w:pPr>
  </w:style>
  <w:style w:type="paragraph" w:customStyle="1" w:styleId="B3F5B1C144604415AC6821D84524619B3">
    <w:name w:val="B3F5B1C144604415AC6821D84524619B3"/>
    <w:rsid w:val="007C648E"/>
  </w:style>
  <w:style w:type="paragraph" w:customStyle="1" w:styleId="7E88FBA5136C429691348E85BED66B914">
    <w:name w:val="7E88FBA5136C429691348E85BED66B914"/>
    <w:rsid w:val="007C648E"/>
  </w:style>
  <w:style w:type="paragraph" w:customStyle="1" w:styleId="7BD681654AA34ED78ED0A697B90B8DE74">
    <w:name w:val="7BD681654AA34ED78ED0A697B90B8DE74"/>
    <w:rsid w:val="007C648E"/>
  </w:style>
  <w:style w:type="paragraph" w:customStyle="1" w:styleId="1B71252D613B4D69839A299847A3EDAF3">
    <w:name w:val="1B71252D613B4D69839A299847A3EDAF3"/>
    <w:rsid w:val="007C648E"/>
  </w:style>
  <w:style w:type="paragraph" w:customStyle="1" w:styleId="9E81D033C253499FA27C1BE5FB9C350A4">
    <w:name w:val="9E81D033C253499FA27C1BE5FB9C350A4"/>
    <w:rsid w:val="007C648E"/>
  </w:style>
  <w:style w:type="paragraph" w:customStyle="1" w:styleId="CD3E498921D04CD8BB4B21F7740DE2624">
    <w:name w:val="CD3E498921D04CD8BB4B21F7740DE2624"/>
    <w:rsid w:val="007C648E"/>
  </w:style>
  <w:style w:type="paragraph" w:customStyle="1" w:styleId="5627D9342AB44AD8A4A966A24FF9BB7E4">
    <w:name w:val="5627D9342AB44AD8A4A966A24FF9BB7E4"/>
    <w:rsid w:val="007C648E"/>
  </w:style>
  <w:style w:type="paragraph" w:customStyle="1" w:styleId="5B5E5E4E38544D60803B103B6058DCEC1">
    <w:name w:val="5B5E5E4E38544D60803B103B6058DCEC1"/>
    <w:rsid w:val="007C648E"/>
  </w:style>
  <w:style w:type="paragraph" w:customStyle="1" w:styleId="6C415CD0D03E4D23B6DED80AD7D0B0F61">
    <w:name w:val="6C415CD0D03E4D23B6DED80AD7D0B0F61"/>
    <w:rsid w:val="007C648E"/>
  </w:style>
  <w:style w:type="paragraph" w:customStyle="1" w:styleId="C714D3D64BF5454B8D9D5BDCCBDB2A721">
    <w:name w:val="C714D3D64BF5454B8D9D5BDCCBDB2A721"/>
    <w:rsid w:val="007C648E"/>
  </w:style>
  <w:style w:type="paragraph" w:customStyle="1" w:styleId="A961D167932045DAA3DB947EBF29E3D61">
    <w:name w:val="A961D167932045DAA3DB947EBF29E3D61"/>
    <w:rsid w:val="007C648E"/>
  </w:style>
  <w:style w:type="paragraph" w:customStyle="1" w:styleId="04E0068AF96041318BF2B1FD7355842C1">
    <w:name w:val="04E0068AF96041318BF2B1FD7355842C1"/>
    <w:rsid w:val="007C648E"/>
  </w:style>
  <w:style w:type="paragraph" w:customStyle="1" w:styleId="55D09EDD9F0A4D10A3F8A0C3CFF370063">
    <w:name w:val="55D09EDD9F0A4D10A3F8A0C3CFF370063"/>
    <w:rsid w:val="007C648E"/>
  </w:style>
  <w:style w:type="paragraph" w:customStyle="1" w:styleId="EC76928143FA45A4A4F5549AB70B30A13">
    <w:name w:val="EC76928143FA45A4A4F5549AB70B30A13"/>
    <w:rsid w:val="007C648E"/>
  </w:style>
  <w:style w:type="paragraph" w:customStyle="1" w:styleId="2B0EC20D51DD47179B3C0465061C804B3">
    <w:name w:val="2B0EC20D51DD47179B3C0465061C804B3"/>
    <w:rsid w:val="007C648E"/>
    <w:pPr>
      <w:ind w:left="720"/>
      <w:contextualSpacing/>
    </w:pPr>
  </w:style>
  <w:style w:type="paragraph" w:customStyle="1" w:styleId="D879EABA7D65464BB377088EF73F814E3">
    <w:name w:val="D879EABA7D65464BB377088EF73F814E3"/>
    <w:rsid w:val="007C648E"/>
  </w:style>
  <w:style w:type="paragraph" w:customStyle="1" w:styleId="54A8F4401E124184B5FF5A96CCEC9FC51">
    <w:name w:val="54A8F4401E124184B5FF5A96CCEC9FC51"/>
    <w:rsid w:val="007C648E"/>
  </w:style>
  <w:style w:type="paragraph" w:customStyle="1" w:styleId="6C7EEE6849C34AE1A2AACB9BBFAA8DEE3">
    <w:name w:val="6C7EEE6849C34AE1A2AACB9BBFAA8DEE3"/>
    <w:rsid w:val="007C648E"/>
  </w:style>
  <w:style w:type="paragraph" w:customStyle="1" w:styleId="D6FBB0D598B5460FAFE737583108F8D01">
    <w:name w:val="D6FBB0D598B5460FAFE737583108F8D01"/>
    <w:rsid w:val="007C648E"/>
  </w:style>
  <w:style w:type="paragraph" w:customStyle="1" w:styleId="01AA173ACF49456AA7B6CAC700C73F731">
    <w:name w:val="01AA173ACF49456AA7B6CAC700C73F731"/>
    <w:rsid w:val="007C648E"/>
  </w:style>
  <w:style w:type="paragraph" w:customStyle="1" w:styleId="B9B7DF4B3B564667AB668B1C563448F33">
    <w:name w:val="B9B7DF4B3B564667AB668B1C563448F33"/>
    <w:rsid w:val="007C648E"/>
  </w:style>
  <w:style w:type="paragraph" w:customStyle="1" w:styleId="3EAC88C69A5A447B8BB2D00806F84DDE3">
    <w:name w:val="3EAC88C69A5A447B8BB2D00806F84DDE3"/>
    <w:rsid w:val="007C648E"/>
  </w:style>
  <w:style w:type="paragraph" w:customStyle="1" w:styleId="28FC0F3B768C486395315E8C2C57A5101">
    <w:name w:val="28FC0F3B768C486395315E8C2C57A5101"/>
    <w:rsid w:val="007C648E"/>
  </w:style>
  <w:style w:type="paragraph" w:customStyle="1" w:styleId="FC76A61F17B04884B8D27BDDDD77D3723">
    <w:name w:val="FC76A61F17B04884B8D27BDDDD77D3723"/>
    <w:rsid w:val="007C648E"/>
  </w:style>
  <w:style w:type="paragraph" w:customStyle="1" w:styleId="70820A3C1AF3472EA8B5E287E0365E173">
    <w:name w:val="70820A3C1AF3472EA8B5E287E0365E173"/>
    <w:rsid w:val="007C648E"/>
  </w:style>
  <w:style w:type="paragraph" w:customStyle="1" w:styleId="69CE46F24DBD44598386F1243EFDE7143">
    <w:name w:val="69CE46F24DBD44598386F1243EFDE7143"/>
    <w:rsid w:val="007C648E"/>
  </w:style>
  <w:style w:type="paragraph" w:customStyle="1" w:styleId="0516F47F3C534B90BAF998C9EE9C2A5B3">
    <w:name w:val="0516F47F3C534B90BAF998C9EE9C2A5B3"/>
    <w:rsid w:val="007C64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64E11DBF82354D83ED8F1FFA48A3D0" ma:contentTypeVersion="4" ma:contentTypeDescription="Create a new document." ma:contentTypeScope="" ma:versionID="b75eab73d664d75a99b24e0e1e06a662">
  <xsd:schema xmlns:xsd="http://www.w3.org/2001/XMLSchema" xmlns:xs="http://www.w3.org/2001/XMLSchema" xmlns:p="http://schemas.microsoft.com/office/2006/metadata/properties" xmlns:ns1="http://schemas.microsoft.com/sharepoint/v3" xmlns:ns2="8f0b0034-3f37-4679-a46f-9e2cd7183a6e" targetNamespace="http://schemas.microsoft.com/office/2006/metadata/properties" ma:root="true" ma:fieldsID="a67d71f824b496a09dc87570124d8b51" ns1:_="" ns2:_="">
    <xsd:import namespace="http://schemas.microsoft.com/sharepoint/v3"/>
    <xsd:import namespace="8f0b0034-3f37-4679-a46f-9e2cd7183a6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0b0034-3f37-4679-a46f-9e2cd7183a6e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8f0b0034-3f37-4679-a46f-9e2cd7183a6e">PD4TUDWJ77VT-1245500129-146</_dlc_DocId>
    <_dlc_DocIdUrl xmlns="8f0b0034-3f37-4679-a46f-9e2cd7183a6e">
      <Url>http://sps.sasktourism.com/Industry_Comm/IndDev/_layouts/15/DocIdRedir.aspx?ID=PD4TUDWJ77VT-1245500129-146</Url>
      <Description>PD4TUDWJ77VT-1245500129-146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ADE2E-81E5-4131-AD34-2685B3255F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f0b0034-3f37-4679-a46f-9e2cd7183a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5BF1F6-6A96-41F7-BB25-A78E7BF4358F}">
  <ds:schemaRefs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purl.org/dc/dcmitype/"/>
    <ds:schemaRef ds:uri="http://schemas.openxmlformats.org/package/2006/metadata/core-properties"/>
    <ds:schemaRef ds:uri="8f0b0034-3f37-4679-a46f-9e2cd7183a6e"/>
    <ds:schemaRef ds:uri="http://purl.org/dc/terms/"/>
    <ds:schemaRef ds:uri="http://purl.org/dc/elements/1.1/"/>
    <ds:schemaRef ds:uri="http://schemas.microsoft.com/office/2006/documentManagement/typ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8CE5A98-568D-4637-B258-7D98A35906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77016A-E4B2-4242-A830-D8F74DB5C70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19088B9-D805-4A73-B38D-A7166FC32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767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urism Saskatchewan</Company>
  <LinksUpToDate>false</LinksUpToDate>
  <CharactersWithSpaces>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offman</dc:creator>
  <cp:lastModifiedBy>Denise Stroeder</cp:lastModifiedBy>
  <cp:revision>9</cp:revision>
  <cp:lastPrinted>2014-10-30T15:49:00Z</cp:lastPrinted>
  <dcterms:created xsi:type="dcterms:W3CDTF">2019-08-23T16:33:00Z</dcterms:created>
  <dcterms:modified xsi:type="dcterms:W3CDTF">2019-09-25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64E11DBF82354D83ED8F1FFA48A3D0</vt:lpwstr>
  </property>
  <property fmtid="{D5CDD505-2E9C-101B-9397-08002B2CF9AE}" pid="3" name="_dlc_DocIdItemGuid">
    <vt:lpwstr>235db741-f8af-4c46-b799-4750ddb7e5d5</vt:lpwstr>
  </property>
</Properties>
</file>